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FF461" w14:textId="77777777" w:rsidR="0033781E" w:rsidRPr="003D528B" w:rsidRDefault="0033781E" w:rsidP="0033781E">
      <w:pPr>
        <w:jc w:val="center"/>
        <w:rPr>
          <w:b/>
          <w:i/>
          <w:sz w:val="24"/>
        </w:rPr>
      </w:pPr>
      <w:r w:rsidRPr="003D528B">
        <w:rPr>
          <w:b/>
          <w:sz w:val="24"/>
        </w:rPr>
        <w:t>MINUTES</w:t>
      </w:r>
    </w:p>
    <w:p w14:paraId="570F1FF4" w14:textId="77777777" w:rsidR="0033781E" w:rsidRPr="003D528B" w:rsidRDefault="0033781E" w:rsidP="0033781E">
      <w:pPr>
        <w:jc w:val="center"/>
        <w:rPr>
          <w:b/>
          <w:sz w:val="16"/>
        </w:rPr>
      </w:pPr>
      <w:r w:rsidRPr="003D528B">
        <w:rPr>
          <w:b/>
          <w:sz w:val="16"/>
        </w:rPr>
        <w:t>OF THE</w:t>
      </w:r>
    </w:p>
    <w:p w14:paraId="7A49B0FF" w14:textId="77777777" w:rsidR="0033781E" w:rsidRPr="003D528B" w:rsidRDefault="0033781E" w:rsidP="0033781E">
      <w:pPr>
        <w:jc w:val="center"/>
        <w:rPr>
          <w:b/>
          <w:i/>
          <w:sz w:val="24"/>
        </w:rPr>
      </w:pPr>
      <w:r w:rsidRPr="003D528B">
        <w:rPr>
          <w:b/>
          <w:sz w:val="24"/>
        </w:rPr>
        <w:t>PICTURE BUTTE TOWN COUNCIL MEETING</w:t>
      </w:r>
    </w:p>
    <w:p w14:paraId="78183346" w14:textId="77777777" w:rsidR="0033781E" w:rsidRPr="00B61A47" w:rsidRDefault="0033781E" w:rsidP="0033781E">
      <w:pPr>
        <w:jc w:val="center"/>
        <w:rPr>
          <w:b/>
          <w:sz w:val="18"/>
        </w:rPr>
      </w:pPr>
      <w:r w:rsidRPr="00B61A47">
        <w:rPr>
          <w:b/>
          <w:sz w:val="18"/>
        </w:rPr>
        <w:t>HELD IN</w:t>
      </w:r>
    </w:p>
    <w:p w14:paraId="53740262" w14:textId="77777777" w:rsidR="0033781E" w:rsidRDefault="0033781E" w:rsidP="0033781E">
      <w:pPr>
        <w:spacing w:line="360" w:lineRule="auto"/>
        <w:jc w:val="center"/>
        <w:rPr>
          <w:b/>
          <w:bCs/>
          <w:sz w:val="16"/>
        </w:rPr>
      </w:pPr>
      <w:r w:rsidRPr="000772D2">
        <w:rPr>
          <w:b/>
          <w:bCs/>
          <w:iCs/>
          <w:sz w:val="24"/>
          <w:szCs w:val="24"/>
        </w:rPr>
        <w:t>COUNCIL CHAMBERS</w:t>
      </w:r>
      <w:r w:rsidRPr="000772D2">
        <w:rPr>
          <w:b/>
          <w:bCs/>
          <w:iCs/>
        </w:rPr>
        <w:t xml:space="preserve"> </w:t>
      </w:r>
      <w:r w:rsidRPr="000772D2">
        <w:rPr>
          <w:b/>
          <w:bCs/>
          <w:sz w:val="16"/>
        </w:rPr>
        <w:t>ON</w:t>
      </w:r>
    </w:p>
    <w:p w14:paraId="248C507B" w14:textId="77777777" w:rsidR="0033781E" w:rsidRPr="000772D2" w:rsidRDefault="0042531A" w:rsidP="0033781E">
      <w:pPr>
        <w:jc w:val="center"/>
        <w:rPr>
          <w:b/>
          <w:bCs/>
        </w:rPr>
      </w:pPr>
      <w:r>
        <w:rPr>
          <w:b/>
          <w:bCs/>
          <w:iCs/>
          <w:sz w:val="24"/>
          <w:szCs w:val="24"/>
        </w:rPr>
        <w:t>Monday</w:t>
      </w:r>
      <w:r w:rsidR="0033781E">
        <w:rPr>
          <w:b/>
          <w:bCs/>
          <w:iCs/>
          <w:sz w:val="24"/>
          <w:szCs w:val="24"/>
        </w:rPr>
        <w:t xml:space="preserve">, </w:t>
      </w:r>
      <w:r w:rsidR="00B9421E">
        <w:rPr>
          <w:b/>
          <w:bCs/>
          <w:iCs/>
          <w:sz w:val="24"/>
          <w:szCs w:val="24"/>
        </w:rPr>
        <w:t xml:space="preserve">June </w:t>
      </w:r>
      <w:r w:rsidR="003B7993">
        <w:rPr>
          <w:b/>
          <w:bCs/>
          <w:iCs/>
          <w:sz w:val="24"/>
          <w:szCs w:val="24"/>
        </w:rPr>
        <w:t>24</w:t>
      </w:r>
      <w:r w:rsidR="00B9421E" w:rsidRPr="00B9421E">
        <w:rPr>
          <w:b/>
          <w:bCs/>
          <w:iCs/>
          <w:sz w:val="24"/>
          <w:szCs w:val="24"/>
          <w:vertAlign w:val="superscript"/>
        </w:rPr>
        <w:t>th</w:t>
      </w:r>
      <w:r w:rsidR="007E2945">
        <w:rPr>
          <w:b/>
          <w:bCs/>
          <w:iCs/>
          <w:sz w:val="24"/>
          <w:szCs w:val="24"/>
        </w:rPr>
        <w:t>,</w:t>
      </w:r>
      <w:r w:rsidR="0033781E">
        <w:rPr>
          <w:b/>
          <w:bCs/>
          <w:iCs/>
          <w:sz w:val="24"/>
          <w:szCs w:val="24"/>
        </w:rPr>
        <w:t xml:space="preserve"> 201</w:t>
      </w:r>
      <w:r w:rsidR="00312A9B">
        <w:rPr>
          <w:b/>
          <w:bCs/>
          <w:iCs/>
          <w:sz w:val="24"/>
          <w:szCs w:val="24"/>
        </w:rPr>
        <w:t>9</w:t>
      </w:r>
      <w:r w:rsidR="0033781E" w:rsidRPr="000772D2">
        <w:rPr>
          <w:b/>
          <w:bCs/>
          <w:iCs/>
        </w:rPr>
        <w:t xml:space="preserve"> </w:t>
      </w:r>
      <w:r w:rsidR="0033781E" w:rsidRPr="000772D2">
        <w:rPr>
          <w:b/>
          <w:bCs/>
          <w:sz w:val="16"/>
        </w:rPr>
        <w:t>AT</w:t>
      </w:r>
      <w:r w:rsidR="0033781E" w:rsidRPr="000772D2">
        <w:rPr>
          <w:b/>
          <w:bCs/>
          <w:iCs/>
        </w:rPr>
        <w:t xml:space="preserve"> </w:t>
      </w:r>
      <w:r w:rsidR="0033781E">
        <w:rPr>
          <w:b/>
          <w:bCs/>
          <w:iCs/>
        </w:rPr>
        <w:t>6</w:t>
      </w:r>
      <w:r w:rsidR="0033781E">
        <w:rPr>
          <w:b/>
          <w:bCs/>
          <w:iCs/>
          <w:sz w:val="24"/>
          <w:szCs w:val="24"/>
        </w:rPr>
        <w:t>:30 P</w:t>
      </w:r>
      <w:r w:rsidR="0033781E" w:rsidRPr="000772D2">
        <w:rPr>
          <w:b/>
          <w:bCs/>
          <w:iCs/>
          <w:sz w:val="24"/>
          <w:szCs w:val="24"/>
        </w:rPr>
        <w:t>M</w:t>
      </w:r>
    </w:p>
    <w:p w14:paraId="35F84139" w14:textId="77777777" w:rsidR="0033781E" w:rsidRPr="00F473ED" w:rsidRDefault="0033781E" w:rsidP="0033781E">
      <w:pPr>
        <w:jc w:val="both"/>
        <w:rPr>
          <w:b/>
          <w:bCs/>
        </w:rPr>
      </w:pPr>
    </w:p>
    <w:p w14:paraId="0FEAE693" w14:textId="77777777" w:rsidR="003B7993" w:rsidRDefault="0033781E" w:rsidP="00D54DB1">
      <w:pPr>
        <w:tabs>
          <w:tab w:val="left" w:pos="2070"/>
        </w:tabs>
        <w:ind w:left="2160" w:hanging="2160"/>
        <w:rPr>
          <w:bCs/>
          <w:sz w:val="20"/>
        </w:rPr>
      </w:pPr>
      <w:r>
        <w:rPr>
          <w:b/>
          <w:bCs/>
          <w:sz w:val="20"/>
        </w:rPr>
        <w:t>PRESENT:</w:t>
      </w:r>
      <w:r>
        <w:rPr>
          <w:b/>
          <w:bCs/>
          <w:sz w:val="20"/>
        </w:rPr>
        <w:tab/>
      </w:r>
      <w:r w:rsidR="00D54DB1" w:rsidRPr="009C6708">
        <w:rPr>
          <w:bCs/>
          <w:sz w:val="20"/>
        </w:rPr>
        <w:t>Mayor C.</w:t>
      </w:r>
      <w:r w:rsidR="00D54DB1">
        <w:rPr>
          <w:bCs/>
          <w:sz w:val="20"/>
        </w:rPr>
        <w:t xml:space="preserve"> Moore</w:t>
      </w:r>
      <w:r w:rsidR="003B7993">
        <w:rPr>
          <w:bCs/>
          <w:sz w:val="20"/>
        </w:rPr>
        <w:t>,</w:t>
      </w:r>
      <w:r w:rsidR="00D54DB1">
        <w:rPr>
          <w:bCs/>
          <w:sz w:val="20"/>
        </w:rPr>
        <w:t xml:space="preserve"> </w:t>
      </w:r>
      <w:r w:rsidR="003B7993">
        <w:rPr>
          <w:bCs/>
          <w:sz w:val="20"/>
        </w:rPr>
        <w:t>Deputy Mayor J. Watson, C</w:t>
      </w:r>
      <w:r w:rsidR="00D54DB1" w:rsidRPr="009C6708">
        <w:rPr>
          <w:bCs/>
          <w:sz w:val="20"/>
        </w:rPr>
        <w:t xml:space="preserve">ouncillor H. de </w:t>
      </w:r>
      <w:proofErr w:type="spellStart"/>
      <w:r w:rsidR="00D54DB1" w:rsidRPr="009C6708">
        <w:rPr>
          <w:bCs/>
          <w:sz w:val="20"/>
        </w:rPr>
        <w:t>Kok</w:t>
      </w:r>
      <w:proofErr w:type="spellEnd"/>
      <w:r w:rsidR="003B7993">
        <w:rPr>
          <w:bCs/>
          <w:sz w:val="20"/>
        </w:rPr>
        <w:t>,</w:t>
      </w:r>
      <w:r w:rsidR="00B9421E">
        <w:rPr>
          <w:bCs/>
          <w:sz w:val="20"/>
        </w:rPr>
        <w:tab/>
      </w:r>
    </w:p>
    <w:p w14:paraId="419C5817" w14:textId="77777777" w:rsidR="00D54DB1" w:rsidRDefault="003B7993" w:rsidP="00D54DB1">
      <w:pPr>
        <w:tabs>
          <w:tab w:val="left" w:pos="2070"/>
        </w:tabs>
        <w:ind w:left="2160" w:hanging="2160"/>
        <w:rPr>
          <w:bCs/>
          <w:sz w:val="20"/>
        </w:rPr>
      </w:pPr>
      <w:r>
        <w:rPr>
          <w:b/>
          <w:bCs/>
          <w:sz w:val="20"/>
        </w:rPr>
        <w:tab/>
      </w:r>
      <w:r w:rsidR="00D54DB1" w:rsidRPr="009C6708">
        <w:rPr>
          <w:bCs/>
          <w:sz w:val="20"/>
        </w:rPr>
        <w:t>Councillor T. Feist</w:t>
      </w:r>
      <w:r>
        <w:rPr>
          <w:bCs/>
          <w:sz w:val="20"/>
        </w:rPr>
        <w:t xml:space="preserve">, </w:t>
      </w:r>
      <w:r w:rsidR="00B9421E">
        <w:rPr>
          <w:bCs/>
          <w:sz w:val="20"/>
        </w:rPr>
        <w:t>Councillor C. Papworth</w:t>
      </w:r>
      <w:r w:rsidR="00D54DB1" w:rsidRPr="009C6708">
        <w:rPr>
          <w:bCs/>
          <w:sz w:val="20"/>
        </w:rPr>
        <w:tab/>
      </w:r>
    </w:p>
    <w:p w14:paraId="25EC3729" w14:textId="77777777" w:rsidR="00D54DB1" w:rsidRPr="00F473ED" w:rsidRDefault="00D54DB1" w:rsidP="00D54DB1">
      <w:pPr>
        <w:tabs>
          <w:tab w:val="left" w:pos="1440"/>
          <w:tab w:val="left" w:pos="3870"/>
        </w:tabs>
        <w:ind w:left="1440" w:hanging="1440"/>
        <w:jc w:val="both"/>
        <w:rPr>
          <w:b/>
          <w:bCs/>
        </w:rPr>
      </w:pPr>
    </w:p>
    <w:p w14:paraId="720CDA56" w14:textId="77777777" w:rsidR="0033781E" w:rsidRPr="00F473ED" w:rsidRDefault="0033781E" w:rsidP="00D54DB1">
      <w:pPr>
        <w:tabs>
          <w:tab w:val="left" w:pos="2070"/>
        </w:tabs>
        <w:ind w:left="2160" w:hanging="2160"/>
        <w:rPr>
          <w:b/>
          <w:bCs/>
        </w:rPr>
      </w:pPr>
    </w:p>
    <w:p w14:paraId="72210927" w14:textId="77777777" w:rsidR="00892068" w:rsidRPr="00892068" w:rsidRDefault="0033781E" w:rsidP="00D54DB1">
      <w:pPr>
        <w:jc w:val="both"/>
        <w:rPr>
          <w:bCs/>
          <w:sz w:val="20"/>
        </w:rPr>
      </w:pPr>
      <w:proofErr w:type="gramStart"/>
      <w:r>
        <w:rPr>
          <w:b/>
          <w:bCs/>
          <w:sz w:val="20"/>
        </w:rPr>
        <w:t>ALSO</w:t>
      </w:r>
      <w:proofErr w:type="gramEnd"/>
      <w:r>
        <w:rPr>
          <w:b/>
          <w:bCs/>
          <w:sz w:val="20"/>
        </w:rPr>
        <w:t xml:space="preserve"> PRESENT</w:t>
      </w:r>
      <w:r w:rsidR="00D54DB1">
        <w:rPr>
          <w:b/>
          <w:bCs/>
          <w:sz w:val="20"/>
        </w:rPr>
        <w:t>:</w:t>
      </w:r>
      <w:r w:rsidR="00D54DB1">
        <w:rPr>
          <w:b/>
          <w:bCs/>
          <w:sz w:val="20"/>
        </w:rPr>
        <w:tab/>
      </w:r>
      <w:r w:rsidR="00892068">
        <w:rPr>
          <w:bCs/>
          <w:sz w:val="20"/>
        </w:rPr>
        <w:t xml:space="preserve">Chief Administrative Officer – K. Davis  </w:t>
      </w:r>
    </w:p>
    <w:p w14:paraId="78691D5E" w14:textId="77777777" w:rsidR="007D434B" w:rsidRPr="007D434B" w:rsidRDefault="0033781E" w:rsidP="002F3022">
      <w:pPr>
        <w:ind w:left="1440" w:firstLine="720"/>
        <w:jc w:val="both"/>
        <w:rPr>
          <w:bCs/>
          <w:sz w:val="20"/>
        </w:rPr>
      </w:pPr>
      <w:r>
        <w:rPr>
          <w:bCs/>
          <w:sz w:val="20"/>
        </w:rPr>
        <w:t xml:space="preserve">Director of Corporate Services – </w:t>
      </w:r>
      <w:r w:rsidR="00297772">
        <w:rPr>
          <w:bCs/>
          <w:sz w:val="20"/>
        </w:rPr>
        <w:t xml:space="preserve">M. </w:t>
      </w:r>
      <w:proofErr w:type="spellStart"/>
      <w:r w:rsidR="00297772">
        <w:rPr>
          <w:bCs/>
          <w:sz w:val="20"/>
        </w:rPr>
        <w:t>Overbeeke</w:t>
      </w:r>
      <w:proofErr w:type="spellEnd"/>
      <w:r w:rsidR="00297772">
        <w:rPr>
          <w:bCs/>
          <w:sz w:val="20"/>
        </w:rPr>
        <w:t xml:space="preserve"> </w:t>
      </w:r>
      <w:r w:rsidR="007D434B">
        <w:rPr>
          <w:b/>
          <w:bCs/>
          <w:sz w:val="20"/>
        </w:rPr>
        <w:tab/>
      </w:r>
    </w:p>
    <w:p w14:paraId="73989741" w14:textId="77777777" w:rsidR="00297772" w:rsidRDefault="00297772" w:rsidP="007E2945">
      <w:pPr>
        <w:jc w:val="both"/>
        <w:rPr>
          <w:bCs/>
          <w:sz w:val="20"/>
        </w:rPr>
      </w:pPr>
    </w:p>
    <w:p w14:paraId="3FEF9F69" w14:textId="77777777" w:rsidR="0033781E" w:rsidRPr="00CF139F" w:rsidRDefault="0033781E" w:rsidP="0033781E">
      <w:pPr>
        <w:jc w:val="both"/>
      </w:pPr>
    </w:p>
    <w:p w14:paraId="66C3504A" w14:textId="77777777" w:rsidR="0033781E" w:rsidRPr="008E2756" w:rsidRDefault="0033781E" w:rsidP="0033781E">
      <w:pPr>
        <w:pStyle w:val="ListParagraph"/>
        <w:numPr>
          <w:ilvl w:val="0"/>
          <w:numId w:val="1"/>
        </w:numPr>
        <w:ind w:left="540" w:hanging="630"/>
        <w:rPr>
          <w:b/>
        </w:rPr>
      </w:pPr>
      <w:r w:rsidRPr="008E2756">
        <w:rPr>
          <w:b/>
        </w:rPr>
        <w:t>CALL TO ORDER</w:t>
      </w:r>
    </w:p>
    <w:p w14:paraId="6DEC1C38" w14:textId="77777777" w:rsidR="0033781E" w:rsidRPr="00F473ED" w:rsidRDefault="0033781E" w:rsidP="0033781E">
      <w:pPr>
        <w:pStyle w:val="ListParagraph"/>
        <w:ind w:left="0"/>
      </w:pPr>
    </w:p>
    <w:p w14:paraId="16037B6B" w14:textId="77777777" w:rsidR="0033781E" w:rsidRDefault="0033781E" w:rsidP="0033781E">
      <w:pPr>
        <w:ind w:left="1440"/>
      </w:pPr>
      <w:r>
        <w:t>Mayor Moore called the Regular Council Meeting to order at 6:30 p.m.</w:t>
      </w:r>
    </w:p>
    <w:p w14:paraId="1EA28114" w14:textId="77777777" w:rsidR="0033781E" w:rsidRPr="00F473ED" w:rsidRDefault="0033781E" w:rsidP="0033781E"/>
    <w:p w14:paraId="5B3EA17F" w14:textId="77777777" w:rsidR="0033781E" w:rsidRDefault="0033781E" w:rsidP="0033781E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540" w:hanging="630"/>
        <w:rPr>
          <w:b/>
          <w:bCs/>
        </w:rPr>
      </w:pPr>
      <w:r w:rsidRPr="00EE698E">
        <w:rPr>
          <w:b/>
          <w:bCs/>
        </w:rPr>
        <w:t>ADOPTION OF THE AGENDA</w:t>
      </w:r>
    </w:p>
    <w:p w14:paraId="0CC67F0C" w14:textId="77777777" w:rsidR="003B7993" w:rsidRDefault="003B7993" w:rsidP="003B7993">
      <w:pPr>
        <w:pStyle w:val="ListParagraph"/>
        <w:tabs>
          <w:tab w:val="left" w:pos="720"/>
          <w:tab w:val="left" w:pos="1440"/>
        </w:tabs>
        <w:ind w:left="540"/>
        <w:rPr>
          <w:b/>
          <w:bCs/>
        </w:rPr>
      </w:pPr>
    </w:p>
    <w:p w14:paraId="3604B724" w14:textId="77777777" w:rsidR="003B7993" w:rsidRPr="003B7993" w:rsidRDefault="003B7993" w:rsidP="003B7993">
      <w:pPr>
        <w:pStyle w:val="ListParagraph"/>
        <w:tabs>
          <w:tab w:val="left" w:pos="720"/>
          <w:tab w:val="left" w:pos="1440"/>
        </w:tabs>
        <w:ind w:left="540"/>
        <w:rPr>
          <w:bCs/>
        </w:rPr>
      </w:pPr>
      <w:r w:rsidRPr="003B7993">
        <w:rPr>
          <w:bCs/>
        </w:rPr>
        <w:t>Add</w:t>
      </w:r>
      <w:r>
        <w:rPr>
          <w:bCs/>
        </w:rPr>
        <w:t>ition</w:t>
      </w:r>
      <w:r w:rsidR="002F3022">
        <w:rPr>
          <w:bCs/>
        </w:rPr>
        <w:t>:</w:t>
      </w:r>
      <w:r w:rsidRPr="003B7993">
        <w:rPr>
          <w:bCs/>
        </w:rPr>
        <w:t xml:space="preserve"> 12.1 FOIP Div</w:t>
      </w:r>
      <w:r w:rsidR="007A1210">
        <w:rPr>
          <w:bCs/>
        </w:rPr>
        <w:t>.</w:t>
      </w:r>
      <w:r w:rsidRPr="003B7993">
        <w:rPr>
          <w:bCs/>
        </w:rPr>
        <w:t xml:space="preserve"> 2 Section 25 – Land Purchase</w:t>
      </w:r>
    </w:p>
    <w:p w14:paraId="6DF2BA5D" w14:textId="77777777" w:rsidR="0033781E" w:rsidRPr="00F473ED" w:rsidRDefault="0033781E" w:rsidP="0033781E"/>
    <w:p w14:paraId="13E47D45" w14:textId="77777777" w:rsidR="002E5871" w:rsidRDefault="003B7993" w:rsidP="00B21CC2">
      <w:pPr>
        <w:tabs>
          <w:tab w:val="left" w:pos="720"/>
          <w:tab w:val="left" w:pos="1440"/>
        </w:tabs>
        <w:ind w:left="1440" w:hanging="2160"/>
        <w:rPr>
          <w:bCs/>
        </w:rPr>
      </w:pPr>
      <w:r>
        <w:rPr>
          <w:bCs/>
        </w:rPr>
        <w:t>207</w:t>
      </w:r>
      <w:r w:rsidR="00912F01">
        <w:rPr>
          <w:bCs/>
        </w:rPr>
        <w:t xml:space="preserve"> 1906 </w:t>
      </w:r>
      <w:r>
        <w:rPr>
          <w:bCs/>
        </w:rPr>
        <w:t>24</w:t>
      </w:r>
      <w:r w:rsidR="002E5871">
        <w:rPr>
          <w:bCs/>
        </w:rPr>
        <w:tab/>
      </w:r>
      <w:r w:rsidR="0033781E">
        <w:rPr>
          <w:bCs/>
        </w:rPr>
        <w:tab/>
      </w:r>
      <w:r w:rsidR="0033781E" w:rsidRPr="00285FE4">
        <w:rPr>
          <w:bCs/>
        </w:rPr>
        <w:t xml:space="preserve">MOVED </w:t>
      </w:r>
      <w:r w:rsidR="0033781E" w:rsidRPr="00DB357D">
        <w:rPr>
          <w:bCs/>
        </w:rPr>
        <w:t xml:space="preserve">by Councillor </w:t>
      </w:r>
      <w:r w:rsidR="00B9421E" w:rsidRPr="00DB357D">
        <w:rPr>
          <w:bCs/>
        </w:rPr>
        <w:t>Papworth</w:t>
      </w:r>
      <w:r w:rsidR="0013177E">
        <w:rPr>
          <w:bCs/>
        </w:rPr>
        <w:t xml:space="preserve"> that</w:t>
      </w:r>
      <w:r w:rsidR="0033781E" w:rsidRPr="00285FE4">
        <w:rPr>
          <w:bCs/>
        </w:rPr>
        <w:t xml:space="preserve"> t</w:t>
      </w:r>
      <w:r w:rsidR="0033781E">
        <w:rPr>
          <w:bCs/>
        </w:rPr>
        <w:t xml:space="preserve">he </w:t>
      </w:r>
      <w:r w:rsidR="001E6E75">
        <w:rPr>
          <w:bCs/>
        </w:rPr>
        <w:t>a</w:t>
      </w:r>
      <w:r w:rsidR="00B21CC2">
        <w:rPr>
          <w:bCs/>
        </w:rPr>
        <w:t xml:space="preserve">genda be approved as </w:t>
      </w:r>
      <w:r>
        <w:rPr>
          <w:bCs/>
        </w:rPr>
        <w:t>amended</w:t>
      </w:r>
      <w:r w:rsidR="00B21CC2">
        <w:rPr>
          <w:bCs/>
        </w:rPr>
        <w:t>.</w:t>
      </w:r>
    </w:p>
    <w:p w14:paraId="3FA680BB" w14:textId="3E12E2EF" w:rsidR="002F3022" w:rsidRDefault="006D1780" w:rsidP="006D1780">
      <w:pPr>
        <w:tabs>
          <w:tab w:val="left" w:pos="720"/>
          <w:tab w:val="left" w:pos="1440"/>
        </w:tabs>
        <w:ind w:left="1440" w:hanging="21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F3022">
        <w:rPr>
          <w:bCs/>
        </w:rPr>
        <w:t>CARRIED</w:t>
      </w:r>
    </w:p>
    <w:p w14:paraId="71A55667" w14:textId="77777777" w:rsidR="0033781E" w:rsidRPr="00B21CC2" w:rsidRDefault="0009192C" w:rsidP="00D54DB1">
      <w:pPr>
        <w:tabs>
          <w:tab w:val="left" w:pos="720"/>
          <w:tab w:val="left" w:pos="1440"/>
        </w:tabs>
        <w:ind w:left="1440" w:hanging="90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EF0B0C4" w14:textId="77777777" w:rsidR="0033781E" w:rsidRPr="00F473ED" w:rsidRDefault="0033781E" w:rsidP="0033781E">
      <w:pPr>
        <w:tabs>
          <w:tab w:val="left" w:pos="720"/>
          <w:tab w:val="left" w:pos="1440"/>
        </w:tabs>
        <w:ind w:left="1440" w:hanging="1440"/>
        <w:rPr>
          <w:bCs/>
        </w:rPr>
      </w:pPr>
    </w:p>
    <w:p w14:paraId="22BA3914" w14:textId="77777777" w:rsidR="0033781E" w:rsidRDefault="0033781E" w:rsidP="0033781E">
      <w:pPr>
        <w:pStyle w:val="ListParagraph"/>
        <w:numPr>
          <w:ilvl w:val="0"/>
          <w:numId w:val="1"/>
        </w:numPr>
        <w:tabs>
          <w:tab w:val="left" w:pos="720"/>
        </w:tabs>
        <w:ind w:left="540" w:hanging="630"/>
        <w:jc w:val="both"/>
        <w:rPr>
          <w:b/>
          <w:bCs/>
        </w:rPr>
      </w:pPr>
      <w:r>
        <w:rPr>
          <w:b/>
          <w:bCs/>
        </w:rPr>
        <w:t>ADOPTION OF THE MINUTES</w:t>
      </w:r>
    </w:p>
    <w:p w14:paraId="5D2C8111" w14:textId="77777777" w:rsidR="0033781E" w:rsidRPr="00CF139F" w:rsidRDefault="0033781E" w:rsidP="0033781E">
      <w:pPr>
        <w:tabs>
          <w:tab w:val="left" w:pos="720"/>
          <w:tab w:val="left" w:pos="1440"/>
        </w:tabs>
        <w:jc w:val="both"/>
        <w:rPr>
          <w:bCs/>
        </w:rPr>
      </w:pPr>
    </w:p>
    <w:p w14:paraId="0F6049FD" w14:textId="77777777" w:rsidR="0033781E" w:rsidRPr="004A3A84" w:rsidRDefault="0033781E" w:rsidP="0033781E">
      <w:pPr>
        <w:pStyle w:val="ListParagraph"/>
        <w:numPr>
          <w:ilvl w:val="1"/>
          <w:numId w:val="1"/>
        </w:numPr>
        <w:ind w:hanging="562"/>
        <w:rPr>
          <w:u w:val="single"/>
        </w:rPr>
      </w:pPr>
      <w:r>
        <w:rPr>
          <w:u w:val="single"/>
        </w:rPr>
        <w:t xml:space="preserve">Regular Council Meeting – </w:t>
      </w:r>
      <w:r w:rsidR="003B7993">
        <w:rPr>
          <w:u w:val="single"/>
        </w:rPr>
        <w:t>June</w:t>
      </w:r>
      <w:r w:rsidR="007D434B">
        <w:rPr>
          <w:u w:val="single"/>
        </w:rPr>
        <w:t xml:space="preserve"> </w:t>
      </w:r>
      <w:r w:rsidR="003B7993">
        <w:rPr>
          <w:u w:val="single"/>
        </w:rPr>
        <w:t>10</w:t>
      </w:r>
      <w:r w:rsidR="007D434B" w:rsidRPr="007D434B">
        <w:rPr>
          <w:u w:val="single"/>
          <w:vertAlign w:val="superscript"/>
        </w:rPr>
        <w:t>th</w:t>
      </w:r>
      <w:r w:rsidR="0013177E">
        <w:rPr>
          <w:u w:val="single"/>
        </w:rPr>
        <w:t>, 2019</w:t>
      </w:r>
    </w:p>
    <w:p w14:paraId="7C031618" w14:textId="77777777" w:rsidR="0033781E" w:rsidRPr="00F473ED" w:rsidRDefault="0033781E" w:rsidP="0033781E">
      <w:pPr>
        <w:rPr>
          <w:u w:val="single"/>
        </w:rPr>
      </w:pPr>
    </w:p>
    <w:p w14:paraId="1D7396D9" w14:textId="77777777" w:rsidR="0033781E" w:rsidRPr="00E76CA5" w:rsidRDefault="003B7993" w:rsidP="0033781E">
      <w:pPr>
        <w:ind w:left="1418" w:hanging="2127"/>
        <w:rPr>
          <w:bCs/>
        </w:rPr>
      </w:pPr>
      <w:r>
        <w:rPr>
          <w:bCs/>
        </w:rPr>
        <w:t>208</w:t>
      </w:r>
      <w:r w:rsidR="00912F01">
        <w:rPr>
          <w:bCs/>
        </w:rPr>
        <w:t xml:space="preserve"> 1906 </w:t>
      </w:r>
      <w:r>
        <w:rPr>
          <w:bCs/>
        </w:rPr>
        <w:t>24</w:t>
      </w:r>
      <w:r w:rsidR="0033781E">
        <w:rPr>
          <w:bCs/>
        </w:rPr>
        <w:tab/>
      </w:r>
      <w:r w:rsidR="0033781E">
        <w:t xml:space="preserve">MOVED by </w:t>
      </w:r>
      <w:r w:rsidR="0033781E" w:rsidRPr="00DB357D">
        <w:t xml:space="preserve">Councillor </w:t>
      </w:r>
      <w:r w:rsidR="00BE3966" w:rsidRPr="00DB357D">
        <w:t>Feist</w:t>
      </w:r>
      <w:r w:rsidR="00892068">
        <w:t xml:space="preserve"> </w:t>
      </w:r>
      <w:r w:rsidR="0033781E">
        <w:t xml:space="preserve">that the Regular Council minutes of </w:t>
      </w:r>
      <w:r>
        <w:t xml:space="preserve">             June 10</w:t>
      </w:r>
      <w:r w:rsidR="007D434B" w:rsidRPr="007D434B">
        <w:rPr>
          <w:vertAlign w:val="superscript"/>
        </w:rPr>
        <w:t>th</w:t>
      </w:r>
      <w:r w:rsidR="0013177E">
        <w:t xml:space="preserve">, </w:t>
      </w:r>
      <w:r w:rsidR="0033781E">
        <w:t>201</w:t>
      </w:r>
      <w:r w:rsidR="00F07C57">
        <w:t>9</w:t>
      </w:r>
      <w:r w:rsidR="007E2945">
        <w:t xml:space="preserve"> be approved as </w:t>
      </w:r>
      <w:r>
        <w:t>presented</w:t>
      </w:r>
      <w:r w:rsidR="0033781E">
        <w:t>.</w:t>
      </w:r>
    </w:p>
    <w:p w14:paraId="766ECDAF" w14:textId="77777777" w:rsidR="0033781E" w:rsidRPr="00B22308" w:rsidRDefault="0033781E" w:rsidP="006D1780">
      <w:pPr>
        <w:ind w:left="1418" w:hanging="2127"/>
        <w:jc w:val="both"/>
      </w:pPr>
      <w:r>
        <w:tab/>
      </w:r>
      <w:r w:rsidR="002F3022">
        <w:tab/>
      </w:r>
      <w:r w:rsidR="002F3022">
        <w:tab/>
      </w:r>
      <w:r w:rsidR="002F3022">
        <w:tab/>
      </w:r>
      <w:r w:rsidR="002F3022">
        <w:tab/>
      </w:r>
      <w:r w:rsidR="002F3022">
        <w:tab/>
      </w:r>
      <w:r w:rsidR="002F3022">
        <w:tab/>
      </w:r>
      <w:r w:rsidR="002F3022">
        <w:tab/>
      </w:r>
      <w:r w:rsidR="002F3022">
        <w:tab/>
      </w:r>
      <w:r w:rsidR="002F3022">
        <w:tab/>
      </w:r>
      <w:r>
        <w:t>CARRIED</w:t>
      </w:r>
    </w:p>
    <w:p w14:paraId="13D59E06" w14:textId="77777777" w:rsidR="0033781E" w:rsidRDefault="0033781E" w:rsidP="0033781E">
      <w:pPr>
        <w:ind w:left="1418" w:hanging="1418"/>
      </w:pPr>
    </w:p>
    <w:p w14:paraId="051C11F1" w14:textId="77777777" w:rsidR="0033781E" w:rsidRPr="00801913" w:rsidRDefault="008F0CFF" w:rsidP="007D434B">
      <w:pPr>
        <w:pStyle w:val="ListParagraph"/>
        <w:numPr>
          <w:ilvl w:val="0"/>
          <w:numId w:val="1"/>
        </w:numPr>
        <w:ind w:left="540" w:hanging="630"/>
      </w:pPr>
      <w:r>
        <w:rPr>
          <w:b/>
        </w:rPr>
        <w:t xml:space="preserve">PUBLIC HEARING </w:t>
      </w:r>
      <w:r w:rsidR="00333D9C">
        <w:rPr>
          <w:b/>
        </w:rPr>
        <w:t xml:space="preserve">- </w:t>
      </w:r>
      <w:r w:rsidR="00333D9C">
        <w:t>None for this meeting.</w:t>
      </w:r>
      <w:r w:rsidR="002C3A96" w:rsidRPr="007D434B">
        <w:rPr>
          <w:b/>
        </w:rPr>
        <w:br/>
      </w:r>
    </w:p>
    <w:p w14:paraId="20E90226" w14:textId="7598BE84" w:rsidR="007D434B" w:rsidRDefault="0033781E" w:rsidP="007D434B">
      <w:pPr>
        <w:pStyle w:val="ListParagraph"/>
        <w:numPr>
          <w:ilvl w:val="0"/>
          <w:numId w:val="1"/>
        </w:numPr>
        <w:ind w:left="540" w:hanging="630"/>
      </w:pPr>
      <w:r w:rsidRPr="006A1538">
        <w:rPr>
          <w:b/>
        </w:rPr>
        <w:t>DELEGATION</w:t>
      </w:r>
      <w:r w:rsidR="00333D9C">
        <w:rPr>
          <w:b/>
        </w:rPr>
        <w:t xml:space="preserve"> - </w:t>
      </w:r>
      <w:r w:rsidR="00333D9C">
        <w:t>None for this meeting</w:t>
      </w:r>
      <w:r w:rsidR="007D434B">
        <w:rPr>
          <w:b/>
        </w:rPr>
        <w:t xml:space="preserve"> </w:t>
      </w:r>
    </w:p>
    <w:p w14:paraId="26043D1B" w14:textId="77777777" w:rsidR="007D434B" w:rsidRDefault="007D434B" w:rsidP="007D434B">
      <w:pPr>
        <w:pStyle w:val="ListParagraph"/>
        <w:ind w:left="540"/>
        <w:rPr>
          <w:b/>
        </w:rPr>
      </w:pPr>
    </w:p>
    <w:p w14:paraId="0BA8EB5C" w14:textId="77777777" w:rsidR="000C00BA" w:rsidRDefault="0033781E" w:rsidP="000C00BA">
      <w:pPr>
        <w:pStyle w:val="ListParagraph"/>
        <w:numPr>
          <w:ilvl w:val="0"/>
          <w:numId w:val="1"/>
        </w:numPr>
        <w:ind w:left="540" w:hanging="630"/>
        <w:rPr>
          <w:b/>
        </w:rPr>
      </w:pPr>
      <w:r>
        <w:rPr>
          <w:b/>
        </w:rPr>
        <w:t>REQUESTS FOR DECISION</w:t>
      </w:r>
    </w:p>
    <w:p w14:paraId="6A59E4E3" w14:textId="77777777" w:rsidR="000C00BA" w:rsidRPr="000C00BA" w:rsidRDefault="000C00BA" w:rsidP="000C00BA">
      <w:pPr>
        <w:pStyle w:val="ListParagraph"/>
        <w:rPr>
          <w:bCs/>
          <w:szCs w:val="24"/>
          <w:u w:val="single"/>
        </w:rPr>
      </w:pPr>
    </w:p>
    <w:p w14:paraId="15AEC8B6" w14:textId="77777777" w:rsidR="00240927" w:rsidRPr="00B9421E" w:rsidRDefault="00E91EA6" w:rsidP="00240927">
      <w:pPr>
        <w:pStyle w:val="ListParagraph"/>
        <w:numPr>
          <w:ilvl w:val="1"/>
          <w:numId w:val="1"/>
        </w:numPr>
        <w:rPr>
          <w:u w:val="single"/>
        </w:rPr>
      </w:pPr>
      <w:r>
        <w:rPr>
          <w:bCs/>
          <w:szCs w:val="24"/>
          <w:u w:val="single"/>
        </w:rPr>
        <w:t>Letter from Resident – Tax Roll 342000 – Request for Dust Control</w:t>
      </w:r>
    </w:p>
    <w:p w14:paraId="6D56A556" w14:textId="77777777" w:rsidR="00B9421E" w:rsidRPr="00B9421E" w:rsidRDefault="00B9421E" w:rsidP="00B9421E">
      <w:pPr>
        <w:pStyle w:val="ListParagraph"/>
        <w:ind w:left="1980"/>
        <w:rPr>
          <w:u w:val="single"/>
        </w:rPr>
      </w:pPr>
      <w:bookmarkStart w:id="0" w:name="_GoBack"/>
      <w:bookmarkEnd w:id="0"/>
    </w:p>
    <w:p w14:paraId="3011CF6D" w14:textId="77777777" w:rsidR="00240927" w:rsidRDefault="00E91EA6" w:rsidP="00240927">
      <w:pPr>
        <w:ind w:left="1440" w:hanging="2160"/>
      </w:pPr>
      <w:r>
        <w:t>209</w:t>
      </w:r>
      <w:r w:rsidR="00912F01">
        <w:t xml:space="preserve"> 1906 </w:t>
      </w:r>
      <w:r>
        <w:t>24</w:t>
      </w:r>
      <w:r w:rsidR="00240927">
        <w:tab/>
        <w:t xml:space="preserve">MOVED by </w:t>
      </w:r>
      <w:r>
        <w:t>Deputy Mayor Watson</w:t>
      </w:r>
      <w:r w:rsidR="0046001A">
        <w:t xml:space="preserve"> that due to the Town not having a dust control policy </w:t>
      </w:r>
      <w:r w:rsidR="00873E40">
        <w:t xml:space="preserve">at the present time this </w:t>
      </w:r>
      <w:r w:rsidR="0046001A">
        <w:t xml:space="preserve">will </w:t>
      </w:r>
      <w:r w:rsidR="005C3871">
        <w:t>be consider</w:t>
      </w:r>
      <w:r w:rsidR="008F0CFF">
        <w:t>ed</w:t>
      </w:r>
      <w:r w:rsidR="0046001A">
        <w:t xml:space="preserve"> </w:t>
      </w:r>
      <w:r w:rsidR="005C3871">
        <w:t xml:space="preserve">during </w:t>
      </w:r>
      <w:r w:rsidR="0046001A">
        <w:t>the next budget deliberations</w:t>
      </w:r>
      <w:r w:rsidR="00FD5044" w:rsidRPr="00FD5044">
        <w:t>.</w:t>
      </w:r>
    </w:p>
    <w:p w14:paraId="364F53C0" w14:textId="77777777" w:rsidR="0046001A" w:rsidRDefault="0046001A" w:rsidP="00333D9C">
      <w:pPr>
        <w:ind w:left="6480" w:firstLine="720"/>
      </w:pPr>
      <w:r>
        <w:t>CARRIED</w:t>
      </w:r>
    </w:p>
    <w:p w14:paraId="1C4CCDB6" w14:textId="77777777" w:rsidR="000133C6" w:rsidRDefault="000133C6" w:rsidP="0046001A">
      <w:pPr>
        <w:ind w:left="1440"/>
      </w:pPr>
    </w:p>
    <w:p w14:paraId="497C743E" w14:textId="77777777" w:rsidR="007F468A" w:rsidRDefault="000133C6" w:rsidP="007F468A">
      <w:pPr>
        <w:pStyle w:val="ListParagraph"/>
        <w:numPr>
          <w:ilvl w:val="1"/>
          <w:numId w:val="1"/>
        </w:numPr>
        <w:rPr>
          <w:u w:val="single"/>
        </w:rPr>
      </w:pPr>
      <w:r w:rsidRPr="000133C6">
        <w:rPr>
          <w:u w:val="single"/>
        </w:rPr>
        <w:t>Intermunicipal Development Committee Action Item</w:t>
      </w:r>
    </w:p>
    <w:p w14:paraId="4684400C" w14:textId="77777777" w:rsidR="005C3871" w:rsidRDefault="005C3871" w:rsidP="005C3871">
      <w:pPr>
        <w:pStyle w:val="ListParagraph"/>
        <w:ind w:left="1980"/>
        <w:rPr>
          <w:u w:val="single"/>
        </w:rPr>
      </w:pPr>
    </w:p>
    <w:p w14:paraId="5A99D7D0" w14:textId="77777777" w:rsidR="005C3871" w:rsidRDefault="005C3871" w:rsidP="001D5810">
      <w:pPr>
        <w:ind w:left="1440" w:hanging="2160"/>
      </w:pPr>
      <w:r w:rsidRPr="005C3871">
        <w:t>210 1906 24</w:t>
      </w:r>
      <w:r>
        <w:tab/>
        <w:t xml:space="preserve">MOVED by Councillor Feist to direct Administration to contact the County to </w:t>
      </w:r>
      <w:r w:rsidR="00DC2657">
        <w:t xml:space="preserve">set up a Council to Council meeting.  The </w:t>
      </w:r>
      <w:r>
        <w:t>discuss</w:t>
      </w:r>
      <w:r w:rsidR="00DC2657">
        <w:t>ion at this meeting would be about the sections of the Intermunicipal Development Plan pertaining to annexation and the Growth Study Report for the Town of Picture Butte.</w:t>
      </w:r>
    </w:p>
    <w:p w14:paraId="5AF91D07" w14:textId="77777777" w:rsidR="00DC2657" w:rsidRPr="005C3871" w:rsidRDefault="00DC2657" w:rsidP="00DC2657">
      <w:pPr>
        <w:ind w:left="1440" w:hanging="1440"/>
      </w:pPr>
      <w:r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>
        <w:t>DEFEATED</w:t>
      </w:r>
    </w:p>
    <w:p w14:paraId="21DB86E9" w14:textId="77777777" w:rsidR="009F378E" w:rsidRDefault="009F378E" w:rsidP="009F378E">
      <w:pPr>
        <w:pStyle w:val="ListParagraph"/>
        <w:ind w:left="1980"/>
        <w:rPr>
          <w:u w:val="single"/>
        </w:rPr>
      </w:pPr>
    </w:p>
    <w:p w14:paraId="7DD36BA9" w14:textId="77777777" w:rsidR="007F468A" w:rsidRDefault="007F468A" w:rsidP="001D5810">
      <w:pPr>
        <w:ind w:left="1440" w:hanging="2160"/>
      </w:pPr>
      <w:r w:rsidRPr="007F468A">
        <w:t>21</w:t>
      </w:r>
      <w:r w:rsidR="00071C9A">
        <w:t>1</w:t>
      </w:r>
      <w:r w:rsidRPr="007F468A">
        <w:t xml:space="preserve"> 1906 24</w:t>
      </w:r>
      <w:r w:rsidR="00071C9A">
        <w:tab/>
        <w:t>MOVED by Mayor Moore to direct Administration to communicate to the County that the Town does not want to enter into a joint venture with the County to develop indust</w:t>
      </w:r>
      <w:r w:rsidR="002F3022">
        <w:t>rial lots instead of annexation</w:t>
      </w:r>
      <w:r w:rsidR="00071C9A">
        <w:t>; and Council requests the Country’s Intermunicipal Development Committee members to ask their Council for authorisation to begin annexation negotiations with the Town.</w:t>
      </w:r>
    </w:p>
    <w:p w14:paraId="32D63C7D" w14:textId="77777777" w:rsidR="00071C9A" w:rsidRDefault="00071C9A" w:rsidP="007F468A">
      <w:r>
        <w:tab/>
      </w:r>
      <w:r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>
        <w:t>CARRIED</w:t>
      </w:r>
    </w:p>
    <w:p w14:paraId="5FDB5842" w14:textId="77777777" w:rsidR="00071C9A" w:rsidRPr="007F468A" w:rsidRDefault="00071C9A" w:rsidP="007F468A">
      <w:pPr>
        <w:rPr>
          <w:u w:val="single"/>
        </w:rPr>
      </w:pPr>
    </w:p>
    <w:p w14:paraId="7CD5B570" w14:textId="77777777" w:rsidR="00333D9C" w:rsidRDefault="00333D9C" w:rsidP="00333D9C">
      <w:pPr>
        <w:pStyle w:val="ListParagraph"/>
        <w:ind w:left="1980"/>
        <w:rPr>
          <w:u w:val="single"/>
        </w:rPr>
      </w:pPr>
    </w:p>
    <w:p w14:paraId="2D9E853F" w14:textId="77777777" w:rsidR="00333D9C" w:rsidRDefault="00333D9C" w:rsidP="00333D9C">
      <w:pPr>
        <w:pStyle w:val="ListParagraph"/>
        <w:ind w:left="1980"/>
        <w:rPr>
          <w:u w:val="single"/>
        </w:rPr>
      </w:pPr>
      <w:r>
        <w:rPr>
          <w:u w:val="single"/>
        </w:rPr>
        <w:t xml:space="preserve"> </w:t>
      </w:r>
    </w:p>
    <w:p w14:paraId="356A8998" w14:textId="77777777" w:rsidR="00333D9C" w:rsidRDefault="00333D9C" w:rsidP="00333D9C">
      <w:pPr>
        <w:pStyle w:val="ListParagraph"/>
        <w:ind w:left="1980"/>
        <w:rPr>
          <w:u w:val="single"/>
        </w:rPr>
      </w:pPr>
    </w:p>
    <w:p w14:paraId="532D5F8A" w14:textId="77777777" w:rsidR="002F3022" w:rsidRDefault="002F3022" w:rsidP="00333D9C">
      <w:pPr>
        <w:pStyle w:val="ListParagraph"/>
        <w:ind w:left="1980"/>
        <w:rPr>
          <w:u w:val="single"/>
        </w:rPr>
      </w:pPr>
    </w:p>
    <w:p w14:paraId="0EB70A60" w14:textId="77777777" w:rsidR="002F3022" w:rsidRDefault="002F3022" w:rsidP="00333D9C">
      <w:pPr>
        <w:pStyle w:val="ListParagraph"/>
        <w:ind w:left="1980"/>
        <w:rPr>
          <w:u w:val="single"/>
        </w:rPr>
      </w:pPr>
    </w:p>
    <w:p w14:paraId="1F15C52A" w14:textId="77777777" w:rsidR="000133C6" w:rsidRDefault="000133C6" w:rsidP="000133C6">
      <w:pPr>
        <w:pStyle w:val="ListParagraph"/>
        <w:numPr>
          <w:ilvl w:val="1"/>
          <w:numId w:val="1"/>
        </w:numPr>
        <w:rPr>
          <w:u w:val="single"/>
        </w:rPr>
      </w:pPr>
      <w:r w:rsidRPr="000133C6">
        <w:rPr>
          <w:u w:val="single"/>
        </w:rPr>
        <w:lastRenderedPageBreak/>
        <w:t xml:space="preserve">Cor Van </w:t>
      </w:r>
      <w:proofErr w:type="spellStart"/>
      <w:r w:rsidRPr="000133C6">
        <w:rPr>
          <w:u w:val="single"/>
        </w:rPr>
        <w:t>Raay</w:t>
      </w:r>
      <w:proofErr w:type="spellEnd"/>
      <w:r w:rsidRPr="000133C6">
        <w:rPr>
          <w:u w:val="single"/>
        </w:rPr>
        <w:t xml:space="preserve"> &amp; Community Aquatic Centre Art Design</w:t>
      </w:r>
    </w:p>
    <w:p w14:paraId="2139B041" w14:textId="77777777" w:rsidR="007F468A" w:rsidRDefault="007F468A" w:rsidP="007F468A">
      <w:pPr>
        <w:ind w:left="540"/>
        <w:rPr>
          <w:u w:val="single"/>
        </w:rPr>
      </w:pPr>
    </w:p>
    <w:p w14:paraId="3D2B78D7" w14:textId="77777777" w:rsidR="007F468A" w:rsidRDefault="009F378E" w:rsidP="001D5810">
      <w:pPr>
        <w:ind w:left="1440" w:hanging="2304"/>
      </w:pPr>
      <w:r>
        <w:t>212 1906 24</w:t>
      </w:r>
      <w:r>
        <w:tab/>
      </w:r>
      <w:r w:rsidR="007F468A" w:rsidRPr="009F378E">
        <w:t>MOVED</w:t>
      </w:r>
      <w:r w:rsidR="007F468A">
        <w:t xml:space="preserve"> by Councillor Papworth </w:t>
      </w:r>
      <w:r w:rsidR="00071C9A">
        <w:t>to direct Administration to</w:t>
      </w:r>
      <w:r w:rsidR="007F468A">
        <w:t xml:space="preserve"> proceed with the community competition for the art work displayed on the front of the </w:t>
      </w:r>
      <w:r w:rsidR="00071C9A">
        <w:t xml:space="preserve">new </w:t>
      </w:r>
      <w:r w:rsidR="007F468A">
        <w:t>pool</w:t>
      </w:r>
      <w:r w:rsidR="00071C9A">
        <w:t xml:space="preserve"> building</w:t>
      </w:r>
      <w:r w:rsidR="007F468A">
        <w:t xml:space="preserve">.  This competition </w:t>
      </w:r>
      <w:r w:rsidR="00071C9A">
        <w:t xml:space="preserve">is to </w:t>
      </w:r>
      <w:r w:rsidR="007F468A">
        <w:t>occur during the winter months.</w:t>
      </w:r>
    </w:p>
    <w:p w14:paraId="47C7B808" w14:textId="77777777" w:rsidR="009F378E" w:rsidRPr="009F378E" w:rsidRDefault="009F378E" w:rsidP="00333D9C">
      <w:pPr>
        <w:ind w:left="6480" w:firstLine="720"/>
      </w:pPr>
      <w:r w:rsidRPr="009F378E">
        <w:t>CARRIED</w:t>
      </w:r>
    </w:p>
    <w:p w14:paraId="53EBE246" w14:textId="77777777" w:rsidR="0046001A" w:rsidRPr="000133C6" w:rsidRDefault="0046001A" w:rsidP="0046001A">
      <w:pPr>
        <w:ind w:left="1440"/>
        <w:rPr>
          <w:u w:val="single"/>
        </w:rPr>
      </w:pPr>
    </w:p>
    <w:p w14:paraId="1B546954" w14:textId="77777777" w:rsidR="00637F2C" w:rsidRDefault="0046001A" w:rsidP="0046001A">
      <w:pPr>
        <w:ind w:left="1440" w:hanging="2160"/>
      </w:pPr>
      <w:r>
        <w:tab/>
      </w:r>
    </w:p>
    <w:p w14:paraId="10598373" w14:textId="77777777" w:rsidR="0033781E" w:rsidRDefault="0033781E" w:rsidP="0033781E">
      <w:pPr>
        <w:pStyle w:val="ListParagraph"/>
        <w:numPr>
          <w:ilvl w:val="0"/>
          <w:numId w:val="1"/>
        </w:numPr>
        <w:ind w:left="540" w:hanging="630"/>
        <w:rPr>
          <w:b/>
        </w:rPr>
      </w:pPr>
      <w:r>
        <w:rPr>
          <w:b/>
        </w:rPr>
        <w:t>MAYOR’S REPORT</w:t>
      </w:r>
    </w:p>
    <w:p w14:paraId="551494A3" w14:textId="77777777" w:rsidR="0033781E" w:rsidRPr="00F473ED" w:rsidRDefault="0033781E" w:rsidP="0033781E">
      <w:pPr>
        <w:pStyle w:val="ListParagraph"/>
        <w:ind w:left="540"/>
      </w:pPr>
    </w:p>
    <w:p w14:paraId="11972475" w14:textId="77777777" w:rsidR="0033781E" w:rsidRPr="00D02E56" w:rsidRDefault="0033781E" w:rsidP="0033781E">
      <w:pPr>
        <w:pStyle w:val="ListParagraph"/>
        <w:numPr>
          <w:ilvl w:val="1"/>
          <w:numId w:val="1"/>
        </w:numPr>
        <w:rPr>
          <w:b/>
          <w:u w:val="single"/>
        </w:rPr>
      </w:pPr>
      <w:r w:rsidRPr="0006340A">
        <w:rPr>
          <w:u w:val="single"/>
        </w:rPr>
        <w:t>Mayor’s Report</w:t>
      </w:r>
    </w:p>
    <w:p w14:paraId="6E5E5DEA" w14:textId="77777777" w:rsidR="0033781E" w:rsidRDefault="0033781E" w:rsidP="0033781E">
      <w:pPr>
        <w:rPr>
          <w:b/>
          <w:u w:val="single"/>
        </w:rPr>
      </w:pPr>
    </w:p>
    <w:p w14:paraId="3545C9CD" w14:textId="77777777" w:rsidR="0057796B" w:rsidRDefault="003F39C6" w:rsidP="0057796B">
      <w:pPr>
        <w:ind w:left="1418"/>
      </w:pPr>
      <w:r>
        <w:t xml:space="preserve">Mayor Moore </w:t>
      </w:r>
      <w:r w:rsidR="005F70A3">
        <w:t>advised C</w:t>
      </w:r>
      <w:r w:rsidR="00DB357D">
        <w:t>ouncil of her recent activities:</w:t>
      </w:r>
    </w:p>
    <w:p w14:paraId="515B979C" w14:textId="77777777" w:rsidR="00846B29" w:rsidRDefault="00846B29" w:rsidP="0057796B">
      <w:pPr>
        <w:ind w:left="1418"/>
      </w:pPr>
    </w:p>
    <w:p w14:paraId="41D42938" w14:textId="77777777" w:rsidR="005F70A3" w:rsidRDefault="0046001A" w:rsidP="004D0181">
      <w:pPr>
        <w:ind w:left="2880" w:hanging="1440"/>
      </w:pPr>
      <w:r>
        <w:t>June 11</w:t>
      </w:r>
      <w:r w:rsidR="004E30E4">
        <w:tab/>
        <w:t xml:space="preserve">Attended </w:t>
      </w:r>
      <w:r w:rsidR="00846B29">
        <w:t xml:space="preserve">the </w:t>
      </w:r>
      <w:r>
        <w:t>Municipal Leadership Caucus</w:t>
      </w:r>
    </w:p>
    <w:p w14:paraId="033E1241" w14:textId="77777777" w:rsidR="00DB357D" w:rsidRDefault="00DB357D" w:rsidP="004D0181">
      <w:pPr>
        <w:ind w:left="2880" w:hanging="1440"/>
      </w:pPr>
      <w:r>
        <w:t>June 17</w:t>
      </w:r>
      <w:r>
        <w:tab/>
        <w:t>Attended a Committee of the Whole meeting</w:t>
      </w:r>
    </w:p>
    <w:p w14:paraId="7F4EF0F8" w14:textId="77777777" w:rsidR="00C9186C" w:rsidRDefault="0046001A" w:rsidP="004E30E4">
      <w:pPr>
        <w:tabs>
          <w:tab w:val="left" w:pos="2880"/>
        </w:tabs>
        <w:ind w:left="2880" w:hanging="1462"/>
      </w:pPr>
      <w:r>
        <w:t>June 26</w:t>
      </w:r>
      <w:r w:rsidR="004D0181">
        <w:tab/>
        <w:t xml:space="preserve">Attended </w:t>
      </w:r>
      <w:r w:rsidR="00846B29">
        <w:t xml:space="preserve">a </w:t>
      </w:r>
      <w:r>
        <w:t>Community Futures meeting</w:t>
      </w:r>
    </w:p>
    <w:p w14:paraId="127F647E" w14:textId="77777777" w:rsidR="004E30E4" w:rsidRDefault="004E30E4" w:rsidP="004E30E4">
      <w:pPr>
        <w:tabs>
          <w:tab w:val="left" w:pos="2880"/>
        </w:tabs>
        <w:ind w:left="2880" w:hanging="1462"/>
      </w:pPr>
    </w:p>
    <w:p w14:paraId="3C3EECB2" w14:textId="77777777" w:rsidR="0033781E" w:rsidRDefault="0046001A" w:rsidP="0033781E">
      <w:pPr>
        <w:ind w:left="1418" w:hanging="2138"/>
      </w:pPr>
      <w:r>
        <w:rPr>
          <w:bCs/>
        </w:rPr>
        <w:t>21</w:t>
      </w:r>
      <w:r w:rsidR="007F468A">
        <w:rPr>
          <w:bCs/>
        </w:rPr>
        <w:t>3</w:t>
      </w:r>
      <w:r w:rsidR="00912F01">
        <w:rPr>
          <w:bCs/>
        </w:rPr>
        <w:t xml:space="preserve"> 1906 </w:t>
      </w:r>
      <w:r>
        <w:rPr>
          <w:bCs/>
        </w:rPr>
        <w:t>24</w:t>
      </w:r>
      <w:r w:rsidR="00640467">
        <w:rPr>
          <w:bCs/>
        </w:rPr>
        <w:t xml:space="preserve"> </w:t>
      </w:r>
      <w:r w:rsidR="0033781E">
        <w:tab/>
        <w:t>MOVED by Mayor Moore that the Mayor’s Report be accepted as presented.</w:t>
      </w:r>
    </w:p>
    <w:p w14:paraId="550B47F9" w14:textId="77777777" w:rsidR="0033781E" w:rsidRDefault="0033781E" w:rsidP="0033781E">
      <w:pPr>
        <w:ind w:left="1418" w:hanging="2127"/>
      </w:pPr>
      <w:r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>
        <w:t>CARRIED</w:t>
      </w:r>
    </w:p>
    <w:p w14:paraId="2CD4F719" w14:textId="77777777" w:rsidR="00DB357D" w:rsidRDefault="00DB357D" w:rsidP="0033781E">
      <w:pPr>
        <w:ind w:left="1418" w:hanging="2127"/>
      </w:pPr>
    </w:p>
    <w:p w14:paraId="0118332E" w14:textId="77777777" w:rsidR="0033781E" w:rsidRPr="00A04856" w:rsidRDefault="0033781E" w:rsidP="003378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 w:hanging="630"/>
      </w:pPr>
      <w:r>
        <w:rPr>
          <w:b/>
        </w:rPr>
        <w:t>COUNCIL’S REPORT</w:t>
      </w:r>
    </w:p>
    <w:p w14:paraId="18702EED" w14:textId="77777777" w:rsidR="0033781E" w:rsidRPr="00A04856" w:rsidRDefault="0033781E" w:rsidP="0033781E">
      <w:pPr>
        <w:pStyle w:val="ListParagraph"/>
        <w:autoSpaceDE w:val="0"/>
        <w:autoSpaceDN w:val="0"/>
        <w:adjustRightInd w:val="0"/>
        <w:ind w:left="540"/>
      </w:pPr>
    </w:p>
    <w:p w14:paraId="22C4EAF4" w14:textId="77777777" w:rsidR="0033781E" w:rsidRDefault="0033781E" w:rsidP="0033781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u w:val="single"/>
        </w:rPr>
      </w:pPr>
      <w:r w:rsidRPr="00A04856">
        <w:rPr>
          <w:u w:val="single"/>
        </w:rPr>
        <w:t>Council’s Report</w:t>
      </w:r>
    </w:p>
    <w:p w14:paraId="77766219" w14:textId="77777777" w:rsidR="0033781E" w:rsidRDefault="0033781E" w:rsidP="0033781E">
      <w:pPr>
        <w:autoSpaceDE w:val="0"/>
        <w:autoSpaceDN w:val="0"/>
        <w:adjustRightInd w:val="0"/>
        <w:ind w:left="1440"/>
        <w:rPr>
          <w:u w:val="single"/>
        </w:rPr>
      </w:pPr>
    </w:p>
    <w:p w14:paraId="139E5E45" w14:textId="77777777" w:rsidR="00C4251F" w:rsidRDefault="00C4251F" w:rsidP="007258A4">
      <w:pPr>
        <w:autoSpaceDE w:val="0"/>
        <w:autoSpaceDN w:val="0"/>
        <w:adjustRightInd w:val="0"/>
        <w:ind w:left="2835" w:hanging="1395"/>
      </w:pPr>
      <w:r>
        <w:t xml:space="preserve">Councillor de </w:t>
      </w:r>
      <w:proofErr w:type="spellStart"/>
      <w:r>
        <w:t>Kok</w:t>
      </w:r>
      <w:proofErr w:type="spellEnd"/>
      <w:r>
        <w:t xml:space="preserve"> advised</w:t>
      </w:r>
      <w:r w:rsidR="007258A4">
        <w:t xml:space="preserve"> C</w:t>
      </w:r>
      <w:r w:rsidR="00DB357D">
        <w:t>ouncil of his recent activities:</w:t>
      </w:r>
    </w:p>
    <w:p w14:paraId="3D933EA1" w14:textId="77777777" w:rsidR="00846B29" w:rsidRDefault="00846B29" w:rsidP="007258A4">
      <w:pPr>
        <w:autoSpaceDE w:val="0"/>
        <w:autoSpaceDN w:val="0"/>
        <w:adjustRightInd w:val="0"/>
        <w:ind w:left="2835" w:hanging="1395"/>
      </w:pPr>
    </w:p>
    <w:p w14:paraId="54D67DDB" w14:textId="77777777" w:rsidR="00992801" w:rsidRDefault="00992801" w:rsidP="00992801">
      <w:pPr>
        <w:tabs>
          <w:tab w:val="left" w:pos="2880"/>
        </w:tabs>
        <w:ind w:left="2880" w:hanging="1462"/>
      </w:pPr>
      <w:r>
        <w:t xml:space="preserve">June </w:t>
      </w:r>
      <w:r w:rsidR="00846B29">
        <w:t>12</w:t>
      </w:r>
      <w:r>
        <w:tab/>
        <w:t xml:space="preserve">Attended </w:t>
      </w:r>
      <w:r w:rsidR="00846B29">
        <w:t>a</w:t>
      </w:r>
      <w:r w:rsidR="00DB357D">
        <w:t>n</w:t>
      </w:r>
      <w:r w:rsidR="002F3022">
        <w:t xml:space="preserve"> Intermunicipal Development Committee</w:t>
      </w:r>
      <w:r w:rsidR="00846B29">
        <w:t xml:space="preserve"> meeting</w:t>
      </w:r>
    </w:p>
    <w:p w14:paraId="43A70C75" w14:textId="77777777" w:rsidR="007258A4" w:rsidRDefault="00992801" w:rsidP="00992801">
      <w:pPr>
        <w:ind w:left="2880" w:hanging="1462"/>
      </w:pPr>
      <w:r>
        <w:t xml:space="preserve">June </w:t>
      </w:r>
      <w:r w:rsidR="00846B29">
        <w:t>13</w:t>
      </w:r>
      <w:r>
        <w:tab/>
        <w:t xml:space="preserve">Attended </w:t>
      </w:r>
      <w:r w:rsidR="00846B29">
        <w:t>the South Grown AGM</w:t>
      </w:r>
    </w:p>
    <w:p w14:paraId="7A95AC6F" w14:textId="77777777" w:rsidR="002F3022" w:rsidRDefault="002F3022" w:rsidP="002F3022">
      <w:pPr>
        <w:tabs>
          <w:tab w:val="left" w:pos="2880"/>
        </w:tabs>
        <w:ind w:left="2880" w:hanging="1462"/>
      </w:pPr>
      <w:r>
        <w:t>June 17</w:t>
      </w:r>
      <w:r>
        <w:tab/>
        <w:t>Attended a Committee of the Whole meeting</w:t>
      </w:r>
    </w:p>
    <w:p w14:paraId="5B05068C" w14:textId="77777777" w:rsidR="00846B29" w:rsidRDefault="00846B29" w:rsidP="00992801">
      <w:pPr>
        <w:ind w:left="2880" w:hanging="1462"/>
      </w:pPr>
    </w:p>
    <w:p w14:paraId="6AD91C2C" w14:textId="77777777" w:rsidR="00C4251F" w:rsidRDefault="00C4251F" w:rsidP="00C4251F">
      <w:pPr>
        <w:autoSpaceDE w:val="0"/>
        <w:autoSpaceDN w:val="0"/>
        <w:adjustRightInd w:val="0"/>
        <w:ind w:left="2835" w:hanging="1395"/>
      </w:pPr>
      <w:r>
        <w:t>Councillor Feist advised C</w:t>
      </w:r>
      <w:r w:rsidR="00DB357D">
        <w:t>ouncil of her recent activities:</w:t>
      </w:r>
    </w:p>
    <w:p w14:paraId="261AB2BB" w14:textId="77777777" w:rsidR="00846B29" w:rsidRDefault="00846B29" w:rsidP="00C4251F">
      <w:pPr>
        <w:autoSpaceDE w:val="0"/>
        <w:autoSpaceDN w:val="0"/>
        <w:adjustRightInd w:val="0"/>
        <w:ind w:left="2835" w:hanging="1395"/>
      </w:pPr>
    </w:p>
    <w:p w14:paraId="69477564" w14:textId="77777777" w:rsidR="00992801" w:rsidRDefault="00846B29" w:rsidP="00712F00">
      <w:pPr>
        <w:ind w:left="2880" w:hanging="1462"/>
      </w:pPr>
      <w:r>
        <w:t>June 12</w:t>
      </w:r>
      <w:r w:rsidR="00712F00">
        <w:tab/>
        <w:t xml:space="preserve">Attended a </w:t>
      </w:r>
      <w:r w:rsidR="00992801">
        <w:t>Chinook Arch Library Board meeting</w:t>
      </w:r>
    </w:p>
    <w:p w14:paraId="756F65C6" w14:textId="77777777" w:rsidR="00DB357D" w:rsidRDefault="00DB357D" w:rsidP="00712F00">
      <w:pPr>
        <w:ind w:left="2880" w:hanging="1462"/>
      </w:pPr>
      <w:r>
        <w:t>June 17</w:t>
      </w:r>
      <w:r>
        <w:tab/>
        <w:t>Attended a Committee of the Whole meeting</w:t>
      </w:r>
    </w:p>
    <w:p w14:paraId="4DA06513" w14:textId="77777777" w:rsidR="00992801" w:rsidRDefault="00992801" w:rsidP="00992801">
      <w:pPr>
        <w:tabs>
          <w:tab w:val="left" w:pos="2880"/>
        </w:tabs>
        <w:ind w:left="2880" w:hanging="1462"/>
      </w:pPr>
      <w:r>
        <w:t xml:space="preserve">June </w:t>
      </w:r>
      <w:r w:rsidR="00846B29">
        <w:t>20</w:t>
      </w:r>
      <w:r>
        <w:tab/>
        <w:t xml:space="preserve">Attended </w:t>
      </w:r>
      <w:r w:rsidR="00846B29">
        <w:t>a</w:t>
      </w:r>
      <w:r>
        <w:t xml:space="preserve"> </w:t>
      </w:r>
      <w:r w:rsidR="00846B29">
        <w:t>Picture Butte Library meeting</w:t>
      </w:r>
    </w:p>
    <w:p w14:paraId="1D526564" w14:textId="77777777" w:rsidR="00E33E7D" w:rsidRDefault="00E33E7D" w:rsidP="00712F00">
      <w:pPr>
        <w:ind w:left="2880" w:hanging="1462"/>
      </w:pPr>
    </w:p>
    <w:p w14:paraId="7D087ED9" w14:textId="77777777" w:rsidR="00E33E7D" w:rsidRDefault="00E33E7D" w:rsidP="00E33E7D">
      <w:pPr>
        <w:autoSpaceDE w:val="0"/>
        <w:autoSpaceDN w:val="0"/>
        <w:adjustRightInd w:val="0"/>
        <w:ind w:left="2835" w:hanging="1395"/>
      </w:pPr>
      <w:r>
        <w:t>Councillor Papworth advised C</w:t>
      </w:r>
      <w:r w:rsidR="00DB357D">
        <w:t>ouncil of her recent activities:</w:t>
      </w:r>
    </w:p>
    <w:p w14:paraId="49F73CA6" w14:textId="77777777" w:rsidR="00DB357D" w:rsidRDefault="00DB357D" w:rsidP="00E33E7D">
      <w:pPr>
        <w:autoSpaceDE w:val="0"/>
        <w:autoSpaceDN w:val="0"/>
        <w:adjustRightInd w:val="0"/>
        <w:ind w:left="2835" w:hanging="1395"/>
      </w:pPr>
    </w:p>
    <w:p w14:paraId="2CDE82D9" w14:textId="77777777" w:rsidR="00E33E7D" w:rsidRDefault="00DB357D" w:rsidP="00712F00">
      <w:pPr>
        <w:ind w:left="2880" w:hanging="1462"/>
      </w:pPr>
      <w:r>
        <w:t>June 11</w:t>
      </w:r>
      <w:r w:rsidR="00E33E7D">
        <w:tab/>
        <w:t xml:space="preserve">Attended </w:t>
      </w:r>
      <w:r>
        <w:t>the Municipal Leadership Caucus</w:t>
      </w:r>
    </w:p>
    <w:p w14:paraId="6F4E90CD" w14:textId="77777777" w:rsidR="00E33E7D" w:rsidRDefault="00E33E7D" w:rsidP="00E33E7D">
      <w:pPr>
        <w:tabs>
          <w:tab w:val="left" w:pos="2880"/>
        </w:tabs>
        <w:ind w:left="2880" w:hanging="1462"/>
      </w:pPr>
      <w:r>
        <w:t xml:space="preserve">June </w:t>
      </w:r>
      <w:r w:rsidR="00DB357D">
        <w:t>13</w:t>
      </w:r>
      <w:r>
        <w:tab/>
        <w:t xml:space="preserve">Attended </w:t>
      </w:r>
      <w:r w:rsidR="00DB357D">
        <w:t>a Chamber of Commerce meeting</w:t>
      </w:r>
    </w:p>
    <w:p w14:paraId="3415FDBD" w14:textId="77777777" w:rsidR="00DB357D" w:rsidRDefault="00DB357D" w:rsidP="00DB357D">
      <w:pPr>
        <w:tabs>
          <w:tab w:val="left" w:pos="2880"/>
        </w:tabs>
        <w:ind w:left="2880" w:hanging="1462"/>
      </w:pPr>
      <w:r>
        <w:t>June 17</w:t>
      </w:r>
      <w:r>
        <w:tab/>
        <w:t>Attended a Committee of the Whole meeting</w:t>
      </w:r>
    </w:p>
    <w:p w14:paraId="4AB3F97A" w14:textId="77777777" w:rsidR="00DB357D" w:rsidRDefault="002F3022" w:rsidP="00DB357D">
      <w:pPr>
        <w:tabs>
          <w:tab w:val="left" w:pos="2880"/>
        </w:tabs>
        <w:ind w:left="2880" w:hanging="1462"/>
      </w:pPr>
      <w:r>
        <w:t>June 19</w:t>
      </w:r>
      <w:r>
        <w:tab/>
        <w:t>Attended a Subd</w:t>
      </w:r>
      <w:r w:rsidR="00DB357D">
        <w:t>ivision Appeal Board meeting</w:t>
      </w:r>
    </w:p>
    <w:p w14:paraId="75769189" w14:textId="77777777" w:rsidR="00DB357D" w:rsidRDefault="00DB357D" w:rsidP="00DB357D">
      <w:pPr>
        <w:tabs>
          <w:tab w:val="left" w:pos="2880"/>
        </w:tabs>
        <w:ind w:left="2880" w:hanging="1462"/>
      </w:pPr>
      <w:r>
        <w:t>June 22-23</w:t>
      </w:r>
      <w:r>
        <w:tab/>
        <w:t>Attended the Green Acres Board Retreat</w:t>
      </w:r>
    </w:p>
    <w:p w14:paraId="60BA3B44" w14:textId="77777777" w:rsidR="00DB357D" w:rsidRDefault="00DB357D" w:rsidP="00DB357D">
      <w:pPr>
        <w:tabs>
          <w:tab w:val="left" w:pos="2880"/>
        </w:tabs>
        <w:ind w:left="2880" w:hanging="1462"/>
      </w:pPr>
    </w:p>
    <w:p w14:paraId="63807B57" w14:textId="77777777" w:rsidR="00DB357D" w:rsidRDefault="00DB357D" w:rsidP="00DB357D">
      <w:pPr>
        <w:tabs>
          <w:tab w:val="left" w:pos="2880"/>
        </w:tabs>
        <w:ind w:left="2880" w:hanging="1462"/>
      </w:pPr>
      <w:r>
        <w:t>Deputy Mayor Watson advised Council of his recent activities:</w:t>
      </w:r>
    </w:p>
    <w:p w14:paraId="53089810" w14:textId="77777777" w:rsidR="00DB357D" w:rsidRDefault="00DB357D" w:rsidP="00DB357D">
      <w:pPr>
        <w:tabs>
          <w:tab w:val="left" w:pos="2880"/>
        </w:tabs>
        <w:ind w:left="2880" w:hanging="1462"/>
      </w:pPr>
    </w:p>
    <w:p w14:paraId="0BBE8764" w14:textId="77777777" w:rsidR="00DB357D" w:rsidRDefault="00DB357D" w:rsidP="00DB357D">
      <w:pPr>
        <w:tabs>
          <w:tab w:val="left" w:pos="2880"/>
        </w:tabs>
        <w:ind w:left="2880" w:hanging="1462"/>
      </w:pPr>
      <w:r>
        <w:t>June 11</w:t>
      </w:r>
      <w:r>
        <w:tab/>
        <w:t>Attended the Municipal Leadership Caucus</w:t>
      </w:r>
    </w:p>
    <w:p w14:paraId="275CB82F" w14:textId="77777777" w:rsidR="00DB357D" w:rsidRDefault="00DB357D" w:rsidP="00DB357D">
      <w:pPr>
        <w:tabs>
          <w:tab w:val="left" w:pos="2880"/>
        </w:tabs>
        <w:ind w:left="2880" w:hanging="1462"/>
      </w:pPr>
      <w:r>
        <w:t>June 12</w:t>
      </w:r>
      <w:r>
        <w:tab/>
      </w:r>
      <w:r w:rsidR="002F3022">
        <w:t>Attended an Intermunicipal Development Committee meeting</w:t>
      </w:r>
    </w:p>
    <w:p w14:paraId="2B12A709" w14:textId="77777777" w:rsidR="00DB357D" w:rsidRDefault="00DB357D" w:rsidP="00DB357D">
      <w:pPr>
        <w:tabs>
          <w:tab w:val="left" w:pos="2880"/>
        </w:tabs>
        <w:ind w:left="2880" w:hanging="1462"/>
      </w:pPr>
      <w:r>
        <w:t>June 13</w:t>
      </w:r>
      <w:r>
        <w:tab/>
        <w:t>Attended a Chamber of Commerce meeting</w:t>
      </w:r>
    </w:p>
    <w:p w14:paraId="059ED472" w14:textId="77777777" w:rsidR="00DB357D" w:rsidRDefault="00DB357D" w:rsidP="00DB357D">
      <w:pPr>
        <w:tabs>
          <w:tab w:val="left" w:pos="2880"/>
        </w:tabs>
        <w:ind w:left="2880" w:hanging="1462"/>
      </w:pPr>
      <w:r>
        <w:t>June 17</w:t>
      </w:r>
      <w:r>
        <w:tab/>
        <w:t>Attended a Committee of the Whole meeting</w:t>
      </w:r>
    </w:p>
    <w:p w14:paraId="3948DA87" w14:textId="77777777" w:rsidR="00E33E7D" w:rsidRDefault="00E33E7D" w:rsidP="00712F00">
      <w:pPr>
        <w:ind w:left="2880" w:hanging="1462"/>
      </w:pPr>
    </w:p>
    <w:p w14:paraId="3AF440F7" w14:textId="77777777" w:rsidR="00F27FF5" w:rsidRDefault="00F27FF5" w:rsidP="00DC10FF">
      <w:pPr>
        <w:autoSpaceDE w:val="0"/>
        <w:autoSpaceDN w:val="0"/>
        <w:adjustRightInd w:val="0"/>
      </w:pPr>
    </w:p>
    <w:p w14:paraId="476D07FD" w14:textId="77777777" w:rsidR="0033781E" w:rsidRDefault="00DB357D" w:rsidP="00333D9C">
      <w:pPr>
        <w:autoSpaceDE w:val="0"/>
        <w:autoSpaceDN w:val="0"/>
        <w:adjustRightInd w:val="0"/>
        <w:ind w:left="1440" w:hanging="2145"/>
      </w:pPr>
      <w:r>
        <w:rPr>
          <w:bCs/>
        </w:rPr>
        <w:t>21</w:t>
      </w:r>
      <w:r w:rsidR="007F468A">
        <w:rPr>
          <w:bCs/>
        </w:rPr>
        <w:t>4</w:t>
      </w:r>
      <w:r w:rsidR="00912F01">
        <w:rPr>
          <w:bCs/>
        </w:rPr>
        <w:t xml:space="preserve"> 1906 </w:t>
      </w:r>
      <w:r>
        <w:rPr>
          <w:bCs/>
        </w:rPr>
        <w:t>24</w:t>
      </w:r>
      <w:r w:rsidR="0033781E">
        <w:tab/>
        <w:t xml:space="preserve">MOVED by </w:t>
      </w:r>
      <w:r>
        <w:t>Deputy Mayor Watson</w:t>
      </w:r>
      <w:r w:rsidR="0033781E">
        <w:t xml:space="preserve"> that the Council Reports be accepted as presented.</w:t>
      </w:r>
      <w:r w:rsidR="0033781E">
        <w:br/>
      </w:r>
      <w:r w:rsidR="00333D9C">
        <w:t xml:space="preserve">                  </w:t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781E">
        <w:t>CARRIED</w:t>
      </w:r>
    </w:p>
    <w:p w14:paraId="3CD860F5" w14:textId="77777777" w:rsidR="0033781E" w:rsidRDefault="0033781E" w:rsidP="0033781E">
      <w:pPr>
        <w:autoSpaceDE w:val="0"/>
        <w:autoSpaceDN w:val="0"/>
        <w:adjustRightInd w:val="0"/>
      </w:pPr>
    </w:p>
    <w:p w14:paraId="540C6DFF" w14:textId="77777777" w:rsidR="0033781E" w:rsidRDefault="0033781E" w:rsidP="0033781E">
      <w:pPr>
        <w:pStyle w:val="ListParagraph"/>
        <w:numPr>
          <w:ilvl w:val="0"/>
          <w:numId w:val="1"/>
        </w:numPr>
        <w:ind w:left="540" w:hanging="630"/>
        <w:rPr>
          <w:b/>
        </w:rPr>
      </w:pPr>
      <w:r>
        <w:rPr>
          <w:b/>
        </w:rPr>
        <w:t>ADMINISTRATION’S REPORT</w:t>
      </w:r>
    </w:p>
    <w:p w14:paraId="7BE4A50D" w14:textId="77777777" w:rsidR="0033781E" w:rsidRDefault="0033781E" w:rsidP="0033781E">
      <w:pPr>
        <w:pStyle w:val="ListParagraph"/>
        <w:ind w:left="540"/>
        <w:rPr>
          <w:b/>
        </w:rPr>
      </w:pPr>
    </w:p>
    <w:p w14:paraId="0D9CE6A0" w14:textId="77777777" w:rsidR="0033781E" w:rsidRPr="009D40D8" w:rsidRDefault="0033781E" w:rsidP="0033781E">
      <w:pPr>
        <w:pStyle w:val="ListParagraph"/>
        <w:numPr>
          <w:ilvl w:val="1"/>
          <w:numId w:val="1"/>
        </w:numPr>
        <w:rPr>
          <w:b/>
        </w:rPr>
      </w:pPr>
      <w:r>
        <w:rPr>
          <w:u w:val="single"/>
        </w:rPr>
        <w:t>CAO Report</w:t>
      </w:r>
    </w:p>
    <w:p w14:paraId="57484830" w14:textId="77777777" w:rsidR="009D40D8" w:rsidRDefault="009D40D8" w:rsidP="009D40D8">
      <w:pPr>
        <w:rPr>
          <w:b/>
        </w:rPr>
      </w:pPr>
    </w:p>
    <w:p w14:paraId="0B063EE5" w14:textId="77777777" w:rsidR="009D40D8" w:rsidRDefault="007A1210" w:rsidP="009D40D8">
      <w:pPr>
        <w:ind w:left="1440" w:hanging="2160"/>
        <w:rPr>
          <w:bCs/>
        </w:rPr>
      </w:pPr>
      <w:r>
        <w:rPr>
          <w:bCs/>
        </w:rPr>
        <w:t>21</w:t>
      </w:r>
      <w:r w:rsidR="007F468A">
        <w:rPr>
          <w:bCs/>
        </w:rPr>
        <w:t>5</w:t>
      </w:r>
      <w:r w:rsidR="00912F01">
        <w:rPr>
          <w:bCs/>
        </w:rPr>
        <w:t xml:space="preserve"> 1906 </w:t>
      </w:r>
      <w:r>
        <w:rPr>
          <w:bCs/>
        </w:rPr>
        <w:t>24</w:t>
      </w:r>
      <w:r w:rsidR="009D40D8">
        <w:rPr>
          <w:bCs/>
        </w:rPr>
        <w:t xml:space="preserve"> </w:t>
      </w:r>
      <w:r w:rsidR="009D40D8">
        <w:rPr>
          <w:bCs/>
        </w:rPr>
        <w:tab/>
        <w:t xml:space="preserve">MOVED by Councillor </w:t>
      </w:r>
      <w:r>
        <w:rPr>
          <w:bCs/>
        </w:rPr>
        <w:t>Papworth</w:t>
      </w:r>
      <w:r w:rsidR="009D40D8">
        <w:rPr>
          <w:bCs/>
        </w:rPr>
        <w:t xml:space="preserve"> to accept the CAO Report as presented. </w:t>
      </w:r>
      <w:r w:rsidR="009D40D8">
        <w:rPr>
          <w:bCs/>
        </w:rPr>
        <w:br/>
      </w:r>
      <w:r w:rsidR="00333D9C">
        <w:rPr>
          <w:bCs/>
        </w:rPr>
        <w:t xml:space="preserve">  </w:t>
      </w:r>
      <w:r w:rsidR="00333D9C">
        <w:rPr>
          <w:bCs/>
        </w:rPr>
        <w:tab/>
      </w:r>
      <w:r w:rsidR="00333D9C">
        <w:rPr>
          <w:bCs/>
        </w:rPr>
        <w:tab/>
      </w:r>
      <w:r w:rsidR="00333D9C">
        <w:rPr>
          <w:bCs/>
        </w:rPr>
        <w:tab/>
      </w:r>
      <w:r w:rsidR="00333D9C">
        <w:rPr>
          <w:bCs/>
        </w:rPr>
        <w:tab/>
      </w:r>
      <w:r w:rsidR="00333D9C">
        <w:rPr>
          <w:bCs/>
        </w:rPr>
        <w:tab/>
      </w:r>
      <w:r w:rsidR="00333D9C">
        <w:rPr>
          <w:bCs/>
        </w:rPr>
        <w:tab/>
      </w:r>
      <w:r w:rsidR="00333D9C">
        <w:rPr>
          <w:bCs/>
        </w:rPr>
        <w:tab/>
      </w:r>
      <w:r w:rsidR="00333D9C">
        <w:rPr>
          <w:bCs/>
        </w:rPr>
        <w:tab/>
      </w:r>
      <w:r w:rsidR="009D40D8">
        <w:rPr>
          <w:bCs/>
        </w:rPr>
        <w:t>CARRIED</w:t>
      </w:r>
    </w:p>
    <w:p w14:paraId="09A7886C" w14:textId="77777777" w:rsidR="00DC2657" w:rsidRDefault="00DC2657" w:rsidP="009D40D8">
      <w:pPr>
        <w:ind w:left="1440" w:hanging="2160"/>
        <w:rPr>
          <w:bCs/>
        </w:rPr>
      </w:pPr>
    </w:p>
    <w:p w14:paraId="7B2957AB" w14:textId="77777777" w:rsidR="00DC2657" w:rsidRDefault="00DC2657" w:rsidP="009D40D8">
      <w:pPr>
        <w:ind w:left="1440" w:hanging="2160"/>
        <w:rPr>
          <w:bCs/>
        </w:rPr>
      </w:pPr>
    </w:p>
    <w:p w14:paraId="7C15436A" w14:textId="77777777" w:rsidR="00DC2657" w:rsidRDefault="00DC2657" w:rsidP="009D40D8">
      <w:pPr>
        <w:ind w:left="1440" w:hanging="2160"/>
        <w:rPr>
          <w:bCs/>
        </w:rPr>
      </w:pPr>
    </w:p>
    <w:p w14:paraId="56C822EE" w14:textId="77777777" w:rsidR="00DC2657" w:rsidRDefault="00DC2657" w:rsidP="009D40D8">
      <w:pPr>
        <w:ind w:left="1440" w:hanging="2160"/>
        <w:rPr>
          <w:bCs/>
        </w:rPr>
      </w:pPr>
    </w:p>
    <w:p w14:paraId="56F0F42E" w14:textId="77777777" w:rsidR="00DC2657" w:rsidRDefault="00DC2657" w:rsidP="009D40D8">
      <w:pPr>
        <w:ind w:left="1440" w:hanging="2160"/>
        <w:rPr>
          <w:bCs/>
        </w:rPr>
      </w:pPr>
    </w:p>
    <w:p w14:paraId="74D45BE1" w14:textId="77777777" w:rsidR="009D40D8" w:rsidRPr="009D40D8" w:rsidRDefault="009D40D8" w:rsidP="009D40D8">
      <w:pPr>
        <w:ind w:left="1440" w:hanging="2160"/>
        <w:rPr>
          <w:b/>
        </w:rPr>
      </w:pPr>
    </w:p>
    <w:p w14:paraId="11D5B868" w14:textId="77777777" w:rsidR="0033781E" w:rsidRDefault="0033781E" w:rsidP="0033781E">
      <w:pPr>
        <w:pStyle w:val="ListParagraph"/>
        <w:numPr>
          <w:ilvl w:val="0"/>
          <w:numId w:val="1"/>
        </w:numPr>
        <w:ind w:left="540" w:hanging="630"/>
        <w:rPr>
          <w:b/>
        </w:rPr>
      </w:pPr>
      <w:r>
        <w:rPr>
          <w:b/>
        </w:rPr>
        <w:t>CORRESPONDENCE</w:t>
      </w:r>
      <w:r w:rsidR="00517738">
        <w:rPr>
          <w:b/>
        </w:rPr>
        <w:t xml:space="preserve"> </w:t>
      </w:r>
      <w:r w:rsidR="00920B6D">
        <w:rPr>
          <w:b/>
        </w:rPr>
        <w:br/>
      </w:r>
    </w:p>
    <w:p w14:paraId="4F103663" w14:textId="77777777" w:rsidR="00E56D66" w:rsidRDefault="007A1210" w:rsidP="00E56D66">
      <w:pPr>
        <w:numPr>
          <w:ilvl w:val="1"/>
          <w:numId w:val="1"/>
        </w:numPr>
        <w:rPr>
          <w:bCs/>
          <w:szCs w:val="24"/>
          <w:u w:val="single"/>
        </w:rPr>
      </w:pPr>
      <w:proofErr w:type="spellStart"/>
      <w:r>
        <w:rPr>
          <w:bCs/>
          <w:szCs w:val="24"/>
          <w:u w:val="single"/>
        </w:rPr>
        <w:t>Carmangay’s</w:t>
      </w:r>
      <w:proofErr w:type="spellEnd"/>
      <w:r>
        <w:rPr>
          <w:bCs/>
          <w:szCs w:val="24"/>
          <w:u w:val="single"/>
        </w:rPr>
        <w:t xml:space="preserve"> Annual Sports Day &amp; Fair – Invitation - Parade</w:t>
      </w:r>
    </w:p>
    <w:p w14:paraId="3C034E2E" w14:textId="77777777" w:rsidR="009D40D8" w:rsidRPr="009D40D8" w:rsidRDefault="009D40D8" w:rsidP="009D40D8">
      <w:pPr>
        <w:ind w:left="1980"/>
        <w:rPr>
          <w:bCs/>
          <w:szCs w:val="24"/>
          <w:u w:val="single"/>
        </w:rPr>
      </w:pPr>
    </w:p>
    <w:p w14:paraId="65DB08DC" w14:textId="77777777" w:rsidR="00621AA5" w:rsidRDefault="007A1210" w:rsidP="00621AA5">
      <w:pPr>
        <w:ind w:left="1440" w:hanging="2160"/>
        <w:rPr>
          <w:bCs/>
          <w:szCs w:val="24"/>
        </w:rPr>
      </w:pPr>
      <w:r>
        <w:rPr>
          <w:bCs/>
          <w:szCs w:val="24"/>
        </w:rPr>
        <w:t>21</w:t>
      </w:r>
      <w:r w:rsidR="007F468A">
        <w:rPr>
          <w:bCs/>
          <w:szCs w:val="24"/>
        </w:rPr>
        <w:t>6</w:t>
      </w:r>
      <w:r w:rsidR="00912F01">
        <w:rPr>
          <w:bCs/>
          <w:szCs w:val="24"/>
        </w:rPr>
        <w:t xml:space="preserve"> 1906 </w:t>
      </w:r>
      <w:r>
        <w:rPr>
          <w:bCs/>
          <w:szCs w:val="24"/>
        </w:rPr>
        <w:t>24</w:t>
      </w:r>
      <w:r w:rsidR="00E56D66">
        <w:rPr>
          <w:bCs/>
          <w:szCs w:val="24"/>
        </w:rPr>
        <w:tab/>
      </w:r>
      <w:r w:rsidR="00621AA5">
        <w:rPr>
          <w:bCs/>
          <w:szCs w:val="24"/>
        </w:rPr>
        <w:t xml:space="preserve">MOVED by Councillor </w:t>
      </w:r>
      <w:r w:rsidR="00DC2657">
        <w:rPr>
          <w:bCs/>
          <w:szCs w:val="24"/>
        </w:rPr>
        <w:t>Feist</w:t>
      </w:r>
      <w:r w:rsidR="009D40D8">
        <w:rPr>
          <w:bCs/>
          <w:szCs w:val="24"/>
        </w:rPr>
        <w:t xml:space="preserve"> to receive and file </w:t>
      </w:r>
      <w:proofErr w:type="spellStart"/>
      <w:r>
        <w:rPr>
          <w:bCs/>
          <w:szCs w:val="24"/>
        </w:rPr>
        <w:t>Carmangay’s</w:t>
      </w:r>
      <w:proofErr w:type="spellEnd"/>
      <w:r>
        <w:rPr>
          <w:bCs/>
          <w:szCs w:val="24"/>
        </w:rPr>
        <w:t xml:space="preserve"> Annual Sports Day &amp; Fair – Invitation - Parade</w:t>
      </w:r>
      <w:r w:rsidR="009D40D8">
        <w:rPr>
          <w:bCs/>
          <w:szCs w:val="24"/>
        </w:rPr>
        <w:t>.</w:t>
      </w:r>
    </w:p>
    <w:p w14:paraId="1EEFCB12" w14:textId="77777777" w:rsidR="00621AA5" w:rsidRDefault="00621AA5" w:rsidP="00621AA5">
      <w:pPr>
        <w:ind w:left="1440" w:hanging="2160"/>
        <w:rPr>
          <w:bCs/>
          <w:szCs w:val="24"/>
        </w:rPr>
      </w:pPr>
      <w:r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>
        <w:rPr>
          <w:bCs/>
          <w:szCs w:val="24"/>
        </w:rPr>
        <w:t xml:space="preserve">CARRIED </w:t>
      </w:r>
    </w:p>
    <w:p w14:paraId="704E41A3" w14:textId="77777777" w:rsidR="00E56D66" w:rsidRPr="00E56D66" w:rsidRDefault="00E56D66" w:rsidP="00621AA5">
      <w:pPr>
        <w:ind w:left="1440" w:hanging="2160"/>
        <w:rPr>
          <w:b/>
          <w:bCs/>
          <w:szCs w:val="24"/>
        </w:rPr>
      </w:pPr>
    </w:p>
    <w:p w14:paraId="0538EABA" w14:textId="77777777" w:rsidR="001D397E" w:rsidRPr="007A1210" w:rsidRDefault="007A1210" w:rsidP="001D397E">
      <w:pPr>
        <w:numPr>
          <w:ilvl w:val="1"/>
          <w:numId w:val="1"/>
        </w:numPr>
        <w:rPr>
          <w:bCs/>
          <w:szCs w:val="24"/>
          <w:u w:val="single"/>
        </w:rPr>
      </w:pPr>
      <w:r w:rsidRPr="007A1210">
        <w:rPr>
          <w:bCs/>
          <w:szCs w:val="24"/>
          <w:u w:val="single"/>
        </w:rPr>
        <w:t xml:space="preserve">Alberta Municipal Affairs – Letter from Minister Kaycee </w:t>
      </w:r>
      <w:proofErr w:type="spellStart"/>
      <w:r w:rsidRPr="007A1210">
        <w:rPr>
          <w:bCs/>
          <w:szCs w:val="24"/>
          <w:u w:val="single"/>
        </w:rPr>
        <w:t>Madu</w:t>
      </w:r>
      <w:proofErr w:type="spellEnd"/>
    </w:p>
    <w:p w14:paraId="7391933F" w14:textId="77777777" w:rsidR="00E56D66" w:rsidRDefault="00E56D66" w:rsidP="00E56D66">
      <w:pPr>
        <w:rPr>
          <w:bCs/>
          <w:szCs w:val="24"/>
          <w:u w:val="single"/>
        </w:rPr>
      </w:pPr>
    </w:p>
    <w:p w14:paraId="32CAC223" w14:textId="77777777" w:rsidR="00FC1DD4" w:rsidRDefault="007F468A" w:rsidP="00FC1DD4">
      <w:pPr>
        <w:ind w:left="1440" w:hanging="2160"/>
        <w:rPr>
          <w:bCs/>
          <w:szCs w:val="24"/>
        </w:rPr>
      </w:pPr>
      <w:r>
        <w:rPr>
          <w:bCs/>
          <w:szCs w:val="24"/>
        </w:rPr>
        <w:t>217</w:t>
      </w:r>
      <w:r w:rsidR="00912F01">
        <w:rPr>
          <w:bCs/>
          <w:szCs w:val="24"/>
        </w:rPr>
        <w:t xml:space="preserve"> 1906 </w:t>
      </w:r>
      <w:r w:rsidR="007A1210">
        <w:rPr>
          <w:bCs/>
          <w:szCs w:val="24"/>
        </w:rPr>
        <w:t>24</w:t>
      </w:r>
      <w:r w:rsidR="00864113">
        <w:rPr>
          <w:bCs/>
          <w:szCs w:val="24"/>
        </w:rPr>
        <w:tab/>
      </w:r>
      <w:r w:rsidR="00FC1DD4">
        <w:rPr>
          <w:bCs/>
          <w:szCs w:val="24"/>
        </w:rPr>
        <w:t xml:space="preserve">MOVED by Councillor </w:t>
      </w:r>
      <w:r w:rsidR="00DC2657">
        <w:rPr>
          <w:bCs/>
          <w:szCs w:val="24"/>
        </w:rPr>
        <w:t>Feist</w:t>
      </w:r>
      <w:r w:rsidR="002462B4">
        <w:rPr>
          <w:bCs/>
          <w:szCs w:val="24"/>
        </w:rPr>
        <w:t xml:space="preserve"> to receive and file</w:t>
      </w:r>
      <w:r w:rsidR="002F3022">
        <w:rPr>
          <w:bCs/>
          <w:szCs w:val="24"/>
        </w:rPr>
        <w:t xml:space="preserve"> the</w:t>
      </w:r>
      <w:r w:rsidR="002462B4">
        <w:rPr>
          <w:bCs/>
          <w:szCs w:val="24"/>
        </w:rPr>
        <w:t xml:space="preserve"> </w:t>
      </w:r>
      <w:r w:rsidR="007A1210">
        <w:rPr>
          <w:bCs/>
          <w:szCs w:val="24"/>
        </w:rPr>
        <w:t xml:space="preserve">letter from Minister Kaycee </w:t>
      </w:r>
      <w:proofErr w:type="spellStart"/>
      <w:r w:rsidR="007A1210">
        <w:rPr>
          <w:bCs/>
          <w:szCs w:val="24"/>
        </w:rPr>
        <w:t>Madu</w:t>
      </w:r>
      <w:proofErr w:type="spellEnd"/>
      <w:r w:rsidR="002462B4">
        <w:rPr>
          <w:bCs/>
          <w:szCs w:val="24"/>
        </w:rPr>
        <w:t>.</w:t>
      </w:r>
    </w:p>
    <w:p w14:paraId="27868212" w14:textId="77777777" w:rsidR="00FC1DD4" w:rsidRDefault="00FC1DD4" w:rsidP="00FC1DD4">
      <w:pPr>
        <w:ind w:hanging="72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>
        <w:rPr>
          <w:bCs/>
          <w:szCs w:val="24"/>
        </w:rPr>
        <w:t>CARRIED</w:t>
      </w:r>
    </w:p>
    <w:p w14:paraId="6E38BFB5" w14:textId="77777777" w:rsidR="00864113" w:rsidRPr="00E56D66" w:rsidRDefault="00864113" w:rsidP="00FC1DD4">
      <w:pPr>
        <w:ind w:left="1440" w:hanging="2160"/>
        <w:rPr>
          <w:b/>
          <w:bCs/>
          <w:szCs w:val="24"/>
        </w:rPr>
      </w:pPr>
    </w:p>
    <w:p w14:paraId="121F746C" w14:textId="77777777" w:rsidR="001D397E" w:rsidRPr="00FC036A" w:rsidRDefault="007A1210" w:rsidP="001D397E">
      <w:pPr>
        <w:numPr>
          <w:ilvl w:val="1"/>
          <w:numId w:val="1"/>
        </w:numPr>
        <w:rPr>
          <w:b/>
          <w:bCs/>
          <w:szCs w:val="24"/>
          <w:u w:val="single"/>
        </w:rPr>
      </w:pPr>
      <w:r>
        <w:rPr>
          <w:bCs/>
          <w:szCs w:val="24"/>
          <w:u w:val="single"/>
        </w:rPr>
        <w:t xml:space="preserve">MLA Joe </w:t>
      </w:r>
      <w:proofErr w:type="spellStart"/>
      <w:r>
        <w:rPr>
          <w:bCs/>
          <w:szCs w:val="24"/>
          <w:u w:val="single"/>
        </w:rPr>
        <w:t>Ceci</w:t>
      </w:r>
      <w:proofErr w:type="spellEnd"/>
      <w:r>
        <w:rPr>
          <w:bCs/>
          <w:szCs w:val="24"/>
          <w:u w:val="single"/>
        </w:rPr>
        <w:t xml:space="preserve"> – Letter regarding Bill 7</w:t>
      </w:r>
    </w:p>
    <w:p w14:paraId="5BC21BD7" w14:textId="77777777" w:rsidR="00FC036A" w:rsidRDefault="00FC036A" w:rsidP="00FC036A">
      <w:pPr>
        <w:rPr>
          <w:bCs/>
          <w:szCs w:val="24"/>
          <w:u w:val="single"/>
        </w:rPr>
      </w:pPr>
    </w:p>
    <w:p w14:paraId="40B2E152" w14:textId="77777777" w:rsidR="002462B4" w:rsidRPr="00237FD9" w:rsidRDefault="007A1210" w:rsidP="002462B4">
      <w:pPr>
        <w:ind w:left="1440" w:hanging="2160"/>
      </w:pPr>
      <w:r>
        <w:rPr>
          <w:bCs/>
          <w:szCs w:val="24"/>
        </w:rPr>
        <w:t>21</w:t>
      </w:r>
      <w:r w:rsidR="007F468A">
        <w:rPr>
          <w:bCs/>
          <w:szCs w:val="24"/>
        </w:rPr>
        <w:t>8</w:t>
      </w:r>
      <w:r w:rsidR="00912F01">
        <w:rPr>
          <w:bCs/>
          <w:szCs w:val="24"/>
        </w:rPr>
        <w:t xml:space="preserve"> 1906 </w:t>
      </w:r>
      <w:r>
        <w:rPr>
          <w:bCs/>
          <w:szCs w:val="24"/>
        </w:rPr>
        <w:t>24</w:t>
      </w:r>
      <w:r w:rsidR="00FC036A">
        <w:rPr>
          <w:bCs/>
          <w:szCs w:val="24"/>
        </w:rPr>
        <w:tab/>
      </w:r>
      <w:r w:rsidR="00E026AB">
        <w:rPr>
          <w:bCs/>
          <w:szCs w:val="24"/>
        </w:rPr>
        <w:t xml:space="preserve">MOVED by Councillor </w:t>
      </w:r>
      <w:r w:rsidR="00DC2657">
        <w:rPr>
          <w:bCs/>
          <w:szCs w:val="24"/>
        </w:rPr>
        <w:t>Feist</w:t>
      </w:r>
      <w:r w:rsidR="002462B4">
        <w:rPr>
          <w:bCs/>
          <w:szCs w:val="24"/>
        </w:rPr>
        <w:t xml:space="preserve"> to </w:t>
      </w:r>
      <w:r>
        <w:rPr>
          <w:bCs/>
          <w:szCs w:val="24"/>
        </w:rPr>
        <w:t>receive and file</w:t>
      </w:r>
      <w:r w:rsidR="002F3022">
        <w:rPr>
          <w:bCs/>
          <w:szCs w:val="24"/>
        </w:rPr>
        <w:t xml:space="preserve"> MLA Joe </w:t>
      </w:r>
      <w:proofErr w:type="spellStart"/>
      <w:r w:rsidR="002F3022">
        <w:rPr>
          <w:bCs/>
          <w:szCs w:val="24"/>
        </w:rPr>
        <w:t>Ceci’s</w:t>
      </w:r>
      <w:proofErr w:type="spellEnd"/>
      <w:r>
        <w:rPr>
          <w:bCs/>
          <w:szCs w:val="24"/>
        </w:rPr>
        <w:t xml:space="preserve"> letter regarding Bill 7</w:t>
      </w:r>
      <w:r w:rsidR="002462B4">
        <w:t>.</w:t>
      </w:r>
    </w:p>
    <w:p w14:paraId="297AD4F1" w14:textId="77777777" w:rsidR="00E026AB" w:rsidRDefault="00E026AB" w:rsidP="00E026AB">
      <w:pPr>
        <w:ind w:left="1440" w:hanging="2160"/>
        <w:rPr>
          <w:bCs/>
          <w:szCs w:val="24"/>
        </w:rPr>
      </w:pPr>
      <w:r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>
        <w:rPr>
          <w:bCs/>
          <w:szCs w:val="24"/>
        </w:rPr>
        <w:t xml:space="preserve">CARRIED </w:t>
      </w:r>
    </w:p>
    <w:p w14:paraId="6847E655" w14:textId="77777777" w:rsidR="00FC036A" w:rsidRPr="00FC036A" w:rsidRDefault="00FC036A" w:rsidP="00E026AB">
      <w:pPr>
        <w:ind w:left="1440" w:hanging="2160"/>
        <w:rPr>
          <w:b/>
          <w:bCs/>
          <w:szCs w:val="24"/>
        </w:rPr>
      </w:pPr>
    </w:p>
    <w:p w14:paraId="295C4158" w14:textId="77777777" w:rsidR="0058483F" w:rsidRPr="0058483F" w:rsidRDefault="0058483F" w:rsidP="0058483F">
      <w:pPr>
        <w:pStyle w:val="ListParagraph"/>
        <w:numPr>
          <w:ilvl w:val="0"/>
          <w:numId w:val="7"/>
        </w:numPr>
        <w:rPr>
          <w:bCs/>
          <w:vanish/>
          <w:szCs w:val="24"/>
          <w:u w:val="single"/>
        </w:rPr>
      </w:pPr>
    </w:p>
    <w:p w14:paraId="5343871D" w14:textId="77777777" w:rsidR="0058483F" w:rsidRPr="0058483F" w:rsidRDefault="0058483F" w:rsidP="0058483F">
      <w:pPr>
        <w:pStyle w:val="ListParagraph"/>
        <w:numPr>
          <w:ilvl w:val="0"/>
          <w:numId w:val="7"/>
        </w:numPr>
        <w:rPr>
          <w:bCs/>
          <w:vanish/>
          <w:szCs w:val="24"/>
          <w:u w:val="single"/>
        </w:rPr>
      </w:pPr>
    </w:p>
    <w:p w14:paraId="60A33B93" w14:textId="77777777" w:rsidR="0058483F" w:rsidRPr="0058483F" w:rsidRDefault="0058483F" w:rsidP="0058483F">
      <w:pPr>
        <w:pStyle w:val="ListParagraph"/>
        <w:numPr>
          <w:ilvl w:val="0"/>
          <w:numId w:val="7"/>
        </w:numPr>
        <w:rPr>
          <w:bCs/>
          <w:vanish/>
          <w:szCs w:val="24"/>
          <w:u w:val="single"/>
        </w:rPr>
      </w:pPr>
    </w:p>
    <w:p w14:paraId="713160A6" w14:textId="77777777" w:rsidR="0058483F" w:rsidRPr="0058483F" w:rsidRDefault="0058483F" w:rsidP="0058483F">
      <w:pPr>
        <w:pStyle w:val="ListParagraph"/>
        <w:numPr>
          <w:ilvl w:val="0"/>
          <w:numId w:val="7"/>
        </w:numPr>
        <w:rPr>
          <w:bCs/>
          <w:vanish/>
          <w:szCs w:val="24"/>
          <w:u w:val="single"/>
        </w:rPr>
      </w:pPr>
    </w:p>
    <w:p w14:paraId="0E55AFE0" w14:textId="77777777" w:rsidR="0058483F" w:rsidRPr="0058483F" w:rsidRDefault="0058483F" w:rsidP="0058483F">
      <w:pPr>
        <w:pStyle w:val="ListParagraph"/>
        <w:numPr>
          <w:ilvl w:val="0"/>
          <w:numId w:val="7"/>
        </w:numPr>
        <w:rPr>
          <w:bCs/>
          <w:vanish/>
          <w:szCs w:val="24"/>
          <w:u w:val="single"/>
        </w:rPr>
      </w:pPr>
    </w:p>
    <w:p w14:paraId="0848E9B0" w14:textId="77777777" w:rsidR="0058483F" w:rsidRPr="0058483F" w:rsidRDefault="0058483F" w:rsidP="0058483F">
      <w:pPr>
        <w:pStyle w:val="ListParagraph"/>
        <w:numPr>
          <w:ilvl w:val="0"/>
          <w:numId w:val="7"/>
        </w:numPr>
        <w:rPr>
          <w:bCs/>
          <w:vanish/>
          <w:szCs w:val="24"/>
          <w:u w:val="single"/>
        </w:rPr>
      </w:pPr>
    </w:p>
    <w:p w14:paraId="7039B916" w14:textId="77777777" w:rsidR="0033781E" w:rsidRPr="001854AD" w:rsidRDefault="0033781E" w:rsidP="0033781E">
      <w:pPr>
        <w:pStyle w:val="ListParagraph"/>
        <w:numPr>
          <w:ilvl w:val="0"/>
          <w:numId w:val="1"/>
        </w:numPr>
        <w:ind w:left="540" w:hanging="630"/>
        <w:rPr>
          <w:b/>
          <w:u w:val="single"/>
        </w:rPr>
      </w:pPr>
      <w:r>
        <w:rPr>
          <w:b/>
        </w:rPr>
        <w:t>INFORMATIONAL ITEMS</w:t>
      </w:r>
      <w:r w:rsidR="003713FE">
        <w:rPr>
          <w:b/>
        </w:rPr>
        <w:br/>
      </w:r>
    </w:p>
    <w:p w14:paraId="717E6B03" w14:textId="77777777" w:rsidR="00EE571C" w:rsidRPr="00EE571C" w:rsidRDefault="007A1210" w:rsidP="00EE571C">
      <w:pPr>
        <w:numPr>
          <w:ilvl w:val="1"/>
          <w:numId w:val="1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>Picture Butte and District Chamber of Commerce – Meeting Minutes – May 9</w:t>
      </w:r>
      <w:r w:rsidRPr="007A1210">
        <w:rPr>
          <w:bCs/>
          <w:szCs w:val="24"/>
          <w:u w:val="single"/>
          <w:vertAlign w:val="superscript"/>
        </w:rPr>
        <w:t>th</w:t>
      </w:r>
      <w:r>
        <w:rPr>
          <w:bCs/>
          <w:szCs w:val="24"/>
          <w:u w:val="single"/>
        </w:rPr>
        <w:t>, 2019</w:t>
      </w:r>
    </w:p>
    <w:p w14:paraId="19DC5332" w14:textId="77777777" w:rsidR="003713FE" w:rsidRDefault="007A1210" w:rsidP="00EE571C">
      <w:pPr>
        <w:numPr>
          <w:ilvl w:val="1"/>
          <w:numId w:val="1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>Barons-Eureka-Warner FCSS – Board Meeting Minutes – April 10</w:t>
      </w:r>
      <w:r w:rsidRPr="007A1210">
        <w:rPr>
          <w:bCs/>
          <w:szCs w:val="24"/>
          <w:u w:val="single"/>
          <w:vertAlign w:val="superscript"/>
        </w:rPr>
        <w:t>th</w:t>
      </w:r>
      <w:r>
        <w:rPr>
          <w:bCs/>
          <w:szCs w:val="24"/>
          <w:u w:val="single"/>
        </w:rPr>
        <w:t>, 2019</w:t>
      </w:r>
    </w:p>
    <w:p w14:paraId="34705771" w14:textId="77777777" w:rsidR="007A1210" w:rsidRDefault="007A1210" w:rsidP="00EE571C">
      <w:pPr>
        <w:numPr>
          <w:ilvl w:val="1"/>
          <w:numId w:val="1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>Barons-Eureka-Warner FCSS – Board Meeting Minutes – May1, 2019</w:t>
      </w:r>
    </w:p>
    <w:p w14:paraId="54D75F51" w14:textId="77777777" w:rsidR="000133C6" w:rsidRDefault="000133C6" w:rsidP="00EE571C">
      <w:pPr>
        <w:numPr>
          <w:ilvl w:val="1"/>
          <w:numId w:val="1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>Oldman River Regional Services Commission – 2018 Annual Report</w:t>
      </w:r>
    </w:p>
    <w:p w14:paraId="65709B63" w14:textId="77777777" w:rsidR="000133C6" w:rsidRDefault="000133C6" w:rsidP="00EE571C">
      <w:pPr>
        <w:numPr>
          <w:ilvl w:val="1"/>
          <w:numId w:val="1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>FCSS – Report to Municipalities Counselling Program</w:t>
      </w:r>
    </w:p>
    <w:p w14:paraId="2C06138F" w14:textId="77777777" w:rsidR="000133C6" w:rsidRDefault="000133C6" w:rsidP="00EE571C">
      <w:pPr>
        <w:numPr>
          <w:ilvl w:val="1"/>
          <w:numId w:val="1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>Oldman River Regional Services Commission – Board Meeting Minutes- March 2019</w:t>
      </w:r>
    </w:p>
    <w:p w14:paraId="002932B0" w14:textId="77777777" w:rsidR="000133C6" w:rsidRDefault="000133C6" w:rsidP="00EE571C">
      <w:pPr>
        <w:numPr>
          <w:ilvl w:val="1"/>
          <w:numId w:val="1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>FCSS – Board Meeting Agenda June 2019</w:t>
      </w:r>
    </w:p>
    <w:p w14:paraId="478A4654" w14:textId="77777777" w:rsidR="000133C6" w:rsidRPr="00EE571C" w:rsidRDefault="000133C6" w:rsidP="00EE571C">
      <w:pPr>
        <w:numPr>
          <w:ilvl w:val="1"/>
          <w:numId w:val="1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>Intermunicipal Collaboration Framework Meetings Draft Minutes – February 20</w:t>
      </w:r>
      <w:r w:rsidRPr="000133C6">
        <w:rPr>
          <w:bCs/>
          <w:szCs w:val="24"/>
          <w:u w:val="single"/>
          <w:vertAlign w:val="superscript"/>
        </w:rPr>
        <w:t>th</w:t>
      </w:r>
      <w:r>
        <w:rPr>
          <w:bCs/>
          <w:szCs w:val="24"/>
          <w:u w:val="single"/>
        </w:rPr>
        <w:t xml:space="preserve"> and June 13</w:t>
      </w:r>
      <w:r w:rsidRPr="000133C6">
        <w:rPr>
          <w:bCs/>
          <w:szCs w:val="24"/>
          <w:u w:val="single"/>
          <w:vertAlign w:val="superscript"/>
        </w:rPr>
        <w:t>th</w:t>
      </w:r>
      <w:r>
        <w:rPr>
          <w:bCs/>
          <w:szCs w:val="24"/>
          <w:u w:val="single"/>
        </w:rPr>
        <w:t xml:space="preserve"> 2019</w:t>
      </w:r>
    </w:p>
    <w:p w14:paraId="1EB8EDCB" w14:textId="77777777" w:rsidR="00864113" w:rsidRDefault="00864113" w:rsidP="0033781E">
      <w:pPr>
        <w:ind w:left="1440" w:hanging="2160"/>
        <w:rPr>
          <w:bCs/>
          <w:szCs w:val="24"/>
        </w:rPr>
      </w:pPr>
    </w:p>
    <w:p w14:paraId="37874E7A" w14:textId="77777777" w:rsidR="0033781E" w:rsidRDefault="00912F01" w:rsidP="0033781E">
      <w:pPr>
        <w:ind w:left="1440" w:hanging="2160"/>
        <w:rPr>
          <w:bCs/>
          <w:szCs w:val="24"/>
        </w:rPr>
      </w:pPr>
      <w:r>
        <w:rPr>
          <w:bCs/>
          <w:szCs w:val="24"/>
        </w:rPr>
        <w:t>2</w:t>
      </w:r>
      <w:r w:rsidR="000133C6">
        <w:rPr>
          <w:bCs/>
          <w:szCs w:val="24"/>
        </w:rPr>
        <w:t>1</w:t>
      </w:r>
      <w:r w:rsidR="007F468A">
        <w:rPr>
          <w:bCs/>
          <w:szCs w:val="24"/>
        </w:rPr>
        <w:t>9</w:t>
      </w:r>
      <w:r>
        <w:rPr>
          <w:bCs/>
          <w:szCs w:val="24"/>
        </w:rPr>
        <w:t xml:space="preserve"> 1906 </w:t>
      </w:r>
      <w:r w:rsidR="000133C6">
        <w:rPr>
          <w:bCs/>
          <w:szCs w:val="24"/>
        </w:rPr>
        <w:t>24</w:t>
      </w:r>
      <w:r w:rsidR="0033781E">
        <w:rPr>
          <w:bCs/>
          <w:szCs w:val="24"/>
        </w:rPr>
        <w:tab/>
        <w:t xml:space="preserve">MOVED by </w:t>
      </w:r>
      <w:r w:rsidR="00A272A4">
        <w:rPr>
          <w:bCs/>
          <w:szCs w:val="24"/>
        </w:rPr>
        <w:t xml:space="preserve">Councillor </w:t>
      </w:r>
      <w:r w:rsidR="000133C6">
        <w:rPr>
          <w:bCs/>
          <w:szCs w:val="24"/>
        </w:rPr>
        <w:t>Papworth</w:t>
      </w:r>
      <w:r w:rsidR="005852C1">
        <w:rPr>
          <w:bCs/>
          <w:szCs w:val="24"/>
        </w:rPr>
        <w:t xml:space="preserve"> to</w:t>
      </w:r>
      <w:r w:rsidR="0033781E">
        <w:rPr>
          <w:bCs/>
          <w:szCs w:val="24"/>
        </w:rPr>
        <w:t xml:space="preserve"> receive and file</w:t>
      </w:r>
      <w:r w:rsidR="00A51BBC">
        <w:rPr>
          <w:bCs/>
          <w:szCs w:val="24"/>
        </w:rPr>
        <w:t xml:space="preserve"> informational items</w:t>
      </w:r>
      <w:r w:rsidR="000133C6">
        <w:rPr>
          <w:bCs/>
          <w:szCs w:val="24"/>
        </w:rPr>
        <w:t xml:space="preserve">   </w:t>
      </w:r>
      <w:r w:rsidR="00A51BBC">
        <w:rPr>
          <w:bCs/>
          <w:szCs w:val="24"/>
        </w:rPr>
        <w:t xml:space="preserve"> 11.1 – 11.</w:t>
      </w:r>
      <w:r w:rsidR="000133C6">
        <w:rPr>
          <w:bCs/>
          <w:szCs w:val="24"/>
        </w:rPr>
        <w:t>8</w:t>
      </w:r>
      <w:r w:rsidR="0033781E">
        <w:rPr>
          <w:bCs/>
          <w:szCs w:val="24"/>
        </w:rPr>
        <w:t>.</w:t>
      </w:r>
    </w:p>
    <w:p w14:paraId="5CDA6DF8" w14:textId="77777777" w:rsidR="0033781E" w:rsidRPr="00E95FBA" w:rsidRDefault="0033781E" w:rsidP="00E74D5F">
      <w:pPr>
        <w:ind w:left="1440" w:hanging="2160"/>
        <w:rPr>
          <w:bCs/>
          <w:szCs w:val="24"/>
        </w:rPr>
      </w:pPr>
      <w:r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 w:rsidR="00333D9C">
        <w:rPr>
          <w:bCs/>
          <w:szCs w:val="24"/>
        </w:rPr>
        <w:tab/>
      </w:r>
      <w:r>
        <w:rPr>
          <w:bCs/>
          <w:szCs w:val="24"/>
        </w:rPr>
        <w:t>CARRIED</w:t>
      </w:r>
      <w:r w:rsidR="006178D7">
        <w:rPr>
          <w:bCs/>
          <w:szCs w:val="24"/>
        </w:rPr>
        <w:br/>
      </w:r>
    </w:p>
    <w:p w14:paraId="42B9A028" w14:textId="77777777" w:rsidR="002F23AF" w:rsidRDefault="0033781E" w:rsidP="00CE42F5">
      <w:pPr>
        <w:pStyle w:val="ListParagraph"/>
        <w:numPr>
          <w:ilvl w:val="0"/>
          <w:numId w:val="1"/>
        </w:numPr>
        <w:ind w:left="540" w:hanging="630"/>
        <w:rPr>
          <w:b/>
        </w:rPr>
      </w:pPr>
      <w:r w:rsidRPr="00D15252">
        <w:rPr>
          <w:b/>
        </w:rPr>
        <w:t>IN CAMERA SESSION</w:t>
      </w:r>
      <w:r w:rsidR="002F23AF">
        <w:rPr>
          <w:b/>
        </w:rPr>
        <w:t xml:space="preserve"> </w:t>
      </w:r>
    </w:p>
    <w:p w14:paraId="6641E8EF" w14:textId="77777777" w:rsidR="002F23AF" w:rsidRPr="002F23AF" w:rsidRDefault="002F23AF" w:rsidP="002F23AF">
      <w:pPr>
        <w:pStyle w:val="ListParagraph"/>
        <w:ind w:left="540"/>
        <w:rPr>
          <w:u w:val="single"/>
        </w:rPr>
      </w:pPr>
    </w:p>
    <w:p w14:paraId="099200D4" w14:textId="77777777" w:rsidR="002F23AF" w:rsidRPr="00B925F7" w:rsidRDefault="00B925F7" w:rsidP="00B925F7">
      <w:pPr>
        <w:pStyle w:val="ListParagraph"/>
        <w:numPr>
          <w:ilvl w:val="1"/>
          <w:numId w:val="1"/>
        </w:numPr>
        <w:contextualSpacing/>
        <w:rPr>
          <w:b/>
          <w:sz w:val="20"/>
          <w:u w:val="single"/>
        </w:rPr>
      </w:pPr>
      <w:r w:rsidRPr="00B925F7">
        <w:rPr>
          <w:szCs w:val="24"/>
          <w:u w:val="single"/>
        </w:rPr>
        <w:t>FOIP Div. 2 Section 21 (1) – Intermunicipal Development</w:t>
      </w:r>
    </w:p>
    <w:p w14:paraId="41367CFD" w14:textId="77777777" w:rsidR="00B925F7" w:rsidRDefault="00B925F7" w:rsidP="00B925F7">
      <w:pPr>
        <w:contextualSpacing/>
        <w:rPr>
          <w:b/>
          <w:sz w:val="20"/>
          <w:u w:val="single"/>
        </w:rPr>
      </w:pPr>
    </w:p>
    <w:p w14:paraId="6265C3AF" w14:textId="77777777" w:rsidR="00B925F7" w:rsidRPr="00B925F7" w:rsidRDefault="00B925F7" w:rsidP="00B925F7">
      <w:pPr>
        <w:contextualSpacing/>
        <w:rPr>
          <w:b/>
          <w:sz w:val="20"/>
          <w:u w:val="single"/>
        </w:rPr>
      </w:pPr>
    </w:p>
    <w:p w14:paraId="7510FF3E" w14:textId="77777777" w:rsidR="002F23AF" w:rsidRDefault="00912F01" w:rsidP="009B785C">
      <w:pPr>
        <w:ind w:left="1440" w:hanging="2160"/>
      </w:pPr>
      <w:r>
        <w:t>2</w:t>
      </w:r>
      <w:r w:rsidR="007F468A">
        <w:t>20</w:t>
      </w:r>
      <w:r>
        <w:t xml:space="preserve"> 1906 </w:t>
      </w:r>
      <w:r w:rsidR="000133C6">
        <w:t>2</w:t>
      </w:r>
      <w:r w:rsidR="007F468A">
        <w:t>4</w:t>
      </w:r>
      <w:r w:rsidR="00BC662C">
        <w:tab/>
      </w:r>
      <w:r w:rsidR="008841D0">
        <w:t xml:space="preserve">MOVED by </w:t>
      </w:r>
      <w:r w:rsidR="000133C6">
        <w:t>Deputy Mayor Watson</w:t>
      </w:r>
      <w:r w:rsidR="008841D0">
        <w:t xml:space="preserve"> that Council </w:t>
      </w:r>
      <w:r w:rsidR="002F23AF">
        <w:t xml:space="preserve">close the meeting to the </w:t>
      </w:r>
      <w:r w:rsidR="009B785C">
        <w:t>public in accordance with Div. 2 Section 2</w:t>
      </w:r>
      <w:r w:rsidR="00B925F7">
        <w:t>1</w:t>
      </w:r>
      <w:r w:rsidR="009B785C">
        <w:t>(1) of the Freedom of Information an</w:t>
      </w:r>
      <w:r w:rsidR="00D50193">
        <w:t>d P</w:t>
      </w:r>
      <w:r w:rsidR="00B925F7">
        <w:t xml:space="preserve">rotection of Privacy Act at </w:t>
      </w:r>
      <w:r w:rsidR="000133C6">
        <w:t>7</w:t>
      </w:r>
      <w:r w:rsidR="00A21E55">
        <w:t>:</w:t>
      </w:r>
      <w:r w:rsidR="000133C6">
        <w:t>24</w:t>
      </w:r>
      <w:r w:rsidR="009B785C">
        <w:t xml:space="preserve"> p.m.</w:t>
      </w:r>
    </w:p>
    <w:p w14:paraId="281CD23B" w14:textId="77777777" w:rsidR="002F23AF" w:rsidRDefault="002F23AF" w:rsidP="00333D9C">
      <w:pPr>
        <w:ind w:left="6480" w:firstLine="720"/>
      </w:pPr>
      <w:r>
        <w:t xml:space="preserve">CARRIED </w:t>
      </w:r>
      <w:r>
        <w:br/>
      </w:r>
    </w:p>
    <w:p w14:paraId="74B9D9B4" w14:textId="77777777" w:rsidR="002F23AF" w:rsidRDefault="00912F01" w:rsidP="00373FD3">
      <w:pPr>
        <w:ind w:left="1440" w:hanging="2160"/>
      </w:pPr>
      <w:r>
        <w:t>2</w:t>
      </w:r>
      <w:r w:rsidR="007F468A">
        <w:t>21</w:t>
      </w:r>
      <w:r>
        <w:t xml:space="preserve"> 1906 </w:t>
      </w:r>
      <w:r w:rsidR="000133C6">
        <w:t>24</w:t>
      </w:r>
      <w:r w:rsidR="00373FD3">
        <w:tab/>
      </w:r>
      <w:r w:rsidR="002F23AF">
        <w:t xml:space="preserve">MOVED by </w:t>
      </w:r>
      <w:r w:rsidR="00DC2657">
        <w:t>Deputy Mayor Watson</w:t>
      </w:r>
      <w:r w:rsidR="002F23AF">
        <w:t xml:space="preserve"> to ope</w:t>
      </w:r>
      <w:r w:rsidR="009B785C">
        <w:t xml:space="preserve">n the meeting to the public at </w:t>
      </w:r>
      <w:r w:rsidR="000133C6">
        <w:t xml:space="preserve">      </w:t>
      </w:r>
      <w:r w:rsidR="00A21E55">
        <w:t>7:</w:t>
      </w:r>
      <w:r w:rsidR="000133C6">
        <w:t>4</w:t>
      </w:r>
      <w:r w:rsidR="0002139C">
        <w:t>2</w:t>
      </w:r>
      <w:r w:rsidR="002F23AF">
        <w:t xml:space="preserve"> p.m.</w:t>
      </w:r>
    </w:p>
    <w:p w14:paraId="18E1B80B" w14:textId="77777777" w:rsidR="009B785C" w:rsidRDefault="00333D9C" w:rsidP="00333D9C">
      <w:pPr>
        <w:ind w:left="6480" w:firstLine="720"/>
      </w:pPr>
      <w:r>
        <w:t>C</w:t>
      </w:r>
      <w:r w:rsidR="002F23AF">
        <w:t>ARRIED</w:t>
      </w:r>
    </w:p>
    <w:p w14:paraId="265E35F8" w14:textId="77777777" w:rsidR="00B5076F" w:rsidRPr="002F23AF" w:rsidRDefault="00B5076F" w:rsidP="00D24E82">
      <w:pPr>
        <w:rPr>
          <w:b/>
        </w:rPr>
      </w:pPr>
    </w:p>
    <w:p w14:paraId="074938E0" w14:textId="77777777" w:rsidR="0033781E" w:rsidRPr="001854AD" w:rsidRDefault="0033781E" w:rsidP="0033781E">
      <w:pPr>
        <w:pStyle w:val="ListParagraph"/>
        <w:numPr>
          <w:ilvl w:val="0"/>
          <w:numId w:val="1"/>
        </w:numPr>
        <w:ind w:left="540" w:hanging="630"/>
      </w:pPr>
      <w:r>
        <w:rPr>
          <w:b/>
        </w:rPr>
        <w:t>ADJOURNMENT</w:t>
      </w:r>
    </w:p>
    <w:p w14:paraId="1F178B52" w14:textId="77777777" w:rsidR="0033781E" w:rsidRPr="001854AD" w:rsidRDefault="0033781E" w:rsidP="0033781E">
      <w:pPr>
        <w:pStyle w:val="ListParagraph"/>
        <w:ind w:left="540"/>
      </w:pPr>
    </w:p>
    <w:p w14:paraId="65488721" w14:textId="77777777" w:rsidR="0033781E" w:rsidRDefault="0033781E" w:rsidP="0033781E">
      <w:pPr>
        <w:ind w:left="1440"/>
      </w:pPr>
      <w:r>
        <w:t xml:space="preserve">The Next Regular Council Meeting is scheduled </w:t>
      </w:r>
      <w:r w:rsidRPr="00145C32">
        <w:t xml:space="preserve">for </w:t>
      </w:r>
      <w:r w:rsidR="000133C6">
        <w:t>July 22</w:t>
      </w:r>
      <w:r w:rsidRPr="00145C32">
        <w:t>,</w:t>
      </w:r>
      <w:r>
        <w:t xml:space="preserve"> 2019 beginning at 6:30 p.m.</w:t>
      </w:r>
    </w:p>
    <w:p w14:paraId="2A74DBA0" w14:textId="77777777" w:rsidR="0033781E" w:rsidRDefault="0033781E" w:rsidP="0033781E">
      <w:pPr>
        <w:ind w:left="1440"/>
      </w:pPr>
    </w:p>
    <w:p w14:paraId="601A4C69" w14:textId="77777777" w:rsidR="0033781E" w:rsidRDefault="00912F01" w:rsidP="0033781E">
      <w:pPr>
        <w:ind w:left="1440" w:hanging="2160"/>
      </w:pPr>
      <w:r>
        <w:t>2</w:t>
      </w:r>
      <w:r w:rsidR="007F468A">
        <w:t>22</w:t>
      </w:r>
      <w:r>
        <w:t xml:space="preserve"> 1906 </w:t>
      </w:r>
      <w:r w:rsidR="000133C6">
        <w:t>24</w:t>
      </w:r>
      <w:r w:rsidR="0033781E">
        <w:tab/>
        <w:t xml:space="preserve">MOVED by </w:t>
      </w:r>
      <w:r w:rsidR="00DC2657">
        <w:t>Councillor Papworth</w:t>
      </w:r>
      <w:r w:rsidR="0033781E">
        <w:t xml:space="preserve"> that the Regular</w:t>
      </w:r>
      <w:r w:rsidR="00C24194">
        <w:t xml:space="preserve"> Council Meeting adjourn at </w:t>
      </w:r>
      <w:r w:rsidR="00A21E55">
        <w:t>7:</w:t>
      </w:r>
      <w:r w:rsidR="000133C6">
        <w:t>4</w:t>
      </w:r>
      <w:r w:rsidR="0002139C">
        <w:t>3</w:t>
      </w:r>
      <w:r w:rsidR="0033781E">
        <w:t xml:space="preserve"> p.m.</w:t>
      </w:r>
    </w:p>
    <w:p w14:paraId="6BF23654" w14:textId="77777777" w:rsidR="0033781E" w:rsidRDefault="0033781E" w:rsidP="0033781E">
      <w:pPr>
        <w:ind w:left="1440" w:hanging="2160"/>
      </w:pPr>
      <w:r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 w:rsidR="00333D9C">
        <w:tab/>
      </w:r>
      <w:r>
        <w:t>CARRIED</w:t>
      </w:r>
    </w:p>
    <w:p w14:paraId="461B1AB8" w14:textId="77777777" w:rsidR="00D24E82" w:rsidRDefault="00D24E82" w:rsidP="0033781E">
      <w:pPr>
        <w:ind w:left="1440" w:hanging="2160"/>
      </w:pPr>
    </w:p>
    <w:p w14:paraId="18DCD565" w14:textId="77777777" w:rsidR="00C2410C" w:rsidRDefault="00C2410C" w:rsidP="0033781E">
      <w:pPr>
        <w:ind w:left="1440" w:hanging="2160"/>
      </w:pPr>
    </w:p>
    <w:p w14:paraId="6AF34148" w14:textId="77777777" w:rsidR="00912F01" w:rsidRDefault="00912F01" w:rsidP="0033781E">
      <w:pPr>
        <w:ind w:left="1440" w:hanging="2160"/>
      </w:pPr>
    </w:p>
    <w:p w14:paraId="111C4CD6" w14:textId="77777777" w:rsidR="00912F01" w:rsidRDefault="00912F01" w:rsidP="0033781E">
      <w:pPr>
        <w:ind w:left="1440" w:hanging="2160"/>
      </w:pPr>
    </w:p>
    <w:p w14:paraId="05BC73F4" w14:textId="77777777" w:rsidR="0033781E" w:rsidRDefault="0033781E" w:rsidP="0033781E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12F01">
        <w:rPr>
          <w:rFonts w:cs="Arial"/>
          <w:u w:val="single"/>
        </w:rPr>
        <w:t>______</w:t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12F01">
        <w:rPr>
          <w:rFonts w:cs="Arial"/>
          <w:u w:val="single"/>
        </w:rPr>
        <w:t>_____</w:t>
      </w:r>
      <w:r>
        <w:rPr>
          <w:rFonts w:cs="Arial"/>
          <w:u w:val="single"/>
        </w:rPr>
        <w:tab/>
      </w:r>
    </w:p>
    <w:p w14:paraId="29B912B0" w14:textId="77777777" w:rsidR="0033781E" w:rsidRDefault="00333D9C" w:rsidP="0033781E">
      <w:pPr>
        <w:jc w:val="both"/>
        <w:rPr>
          <w:rFonts w:cs="Arial"/>
        </w:rPr>
      </w:pPr>
      <w:r>
        <w:rPr>
          <w:rFonts w:cs="Arial"/>
        </w:rPr>
        <w:t xml:space="preserve">Mayor </w:t>
      </w:r>
      <w:r w:rsidR="0033781E">
        <w:rPr>
          <w:rFonts w:cs="Arial"/>
        </w:rPr>
        <w:t>Cathy Moore</w:t>
      </w:r>
      <w:r w:rsidR="0033781E">
        <w:rPr>
          <w:rFonts w:cs="Arial"/>
        </w:rPr>
        <w:tab/>
      </w:r>
      <w:r w:rsidR="0033781E">
        <w:rPr>
          <w:rFonts w:cs="Arial"/>
        </w:rPr>
        <w:tab/>
      </w:r>
      <w:r w:rsidR="0033781E">
        <w:rPr>
          <w:rFonts w:cs="Arial"/>
        </w:rPr>
        <w:tab/>
      </w:r>
      <w:r w:rsidR="0033781E">
        <w:rPr>
          <w:rFonts w:cs="Arial"/>
        </w:rPr>
        <w:tab/>
      </w:r>
      <w:r w:rsidR="0033781E">
        <w:rPr>
          <w:rFonts w:cs="Arial"/>
        </w:rPr>
        <w:tab/>
      </w:r>
      <w:r w:rsidR="0033781E">
        <w:rPr>
          <w:rFonts w:cs="Arial"/>
        </w:rPr>
        <w:tab/>
      </w:r>
      <w:r>
        <w:rPr>
          <w:rFonts w:cs="Arial"/>
        </w:rPr>
        <w:t>CAO</w:t>
      </w:r>
      <w:r w:rsidR="0033781E">
        <w:rPr>
          <w:rFonts w:cs="Arial"/>
        </w:rPr>
        <w:tab/>
        <w:t>Keith Davis</w:t>
      </w:r>
    </w:p>
    <w:sectPr w:rsidR="0033781E" w:rsidSect="00DE2BE1">
      <w:footerReference w:type="default" r:id="rId8"/>
      <w:pgSz w:w="12240" w:h="20160" w:code="5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1AD55" w14:textId="77777777" w:rsidR="008B58FA" w:rsidRDefault="008B58FA">
      <w:r>
        <w:separator/>
      </w:r>
    </w:p>
  </w:endnote>
  <w:endnote w:type="continuationSeparator" w:id="0">
    <w:p w14:paraId="5ABB9219" w14:textId="77777777" w:rsidR="008B58FA" w:rsidRDefault="008B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3E58" w14:textId="77777777" w:rsidR="008F6BBB" w:rsidRDefault="008F6BBB">
    <w:pPr>
      <w:pStyle w:val="Footer"/>
    </w:pPr>
    <w:r>
      <w:t>Regular Council Meeting</w:t>
    </w:r>
  </w:p>
  <w:p w14:paraId="222871C4" w14:textId="77777777" w:rsidR="008F6BBB" w:rsidRDefault="00A21E55" w:rsidP="0096236B">
    <w:pPr>
      <w:pStyle w:val="Footer"/>
      <w:tabs>
        <w:tab w:val="left" w:pos="2700"/>
      </w:tabs>
    </w:pPr>
    <w:r>
      <w:t xml:space="preserve">June </w:t>
    </w:r>
    <w:r w:rsidR="009F378E">
      <w:t>24</w:t>
    </w:r>
    <w:r w:rsidRPr="00A21E55">
      <w:rPr>
        <w:vertAlign w:val="superscript"/>
      </w:rPr>
      <w:t>th</w:t>
    </w:r>
    <w:r w:rsidR="00384177">
      <w:t>, 2019</w:t>
    </w:r>
    <w:r w:rsidR="0096236B">
      <w:tab/>
    </w:r>
    <w:r w:rsidR="0062317F">
      <w:rPr>
        <w:rStyle w:val="PageNumber"/>
      </w:rPr>
      <w:fldChar w:fldCharType="begin"/>
    </w:r>
    <w:r w:rsidR="008F6BBB">
      <w:rPr>
        <w:rStyle w:val="PageNumber"/>
      </w:rPr>
      <w:instrText xml:space="preserve"> PAGE </w:instrText>
    </w:r>
    <w:r w:rsidR="0062317F">
      <w:rPr>
        <w:rStyle w:val="PageNumber"/>
      </w:rPr>
      <w:fldChar w:fldCharType="separate"/>
    </w:r>
    <w:r w:rsidR="002F3022">
      <w:rPr>
        <w:rStyle w:val="PageNumber"/>
        <w:noProof/>
      </w:rPr>
      <w:t>3</w:t>
    </w:r>
    <w:r w:rsidR="0062317F">
      <w:rPr>
        <w:rStyle w:val="PageNumber"/>
      </w:rPr>
      <w:fldChar w:fldCharType="end"/>
    </w:r>
    <w:r w:rsidR="00333D9C">
      <w:rPr>
        <w:rStyle w:val="PageNumber"/>
      </w:rPr>
      <w:t xml:space="preserve">                                      Mayor _______    </w:t>
    </w:r>
    <w:proofErr w:type="gramStart"/>
    <w:r w:rsidR="00333D9C">
      <w:rPr>
        <w:rStyle w:val="PageNumber"/>
      </w:rPr>
      <w:t>CAO  _</w:t>
    </w:r>
    <w:proofErr w:type="gramEnd"/>
    <w:r w:rsidR="00333D9C">
      <w:rPr>
        <w:rStyle w:val="PageNumber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A282" w14:textId="77777777" w:rsidR="008B58FA" w:rsidRDefault="008B58FA">
      <w:r>
        <w:separator/>
      </w:r>
    </w:p>
  </w:footnote>
  <w:footnote w:type="continuationSeparator" w:id="0">
    <w:p w14:paraId="164F87AB" w14:textId="77777777" w:rsidR="008B58FA" w:rsidRDefault="008B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AEB"/>
    <w:multiLevelType w:val="hybridMultilevel"/>
    <w:tmpl w:val="397E2204"/>
    <w:lvl w:ilvl="0" w:tplc="32B81E92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9E24B3B"/>
    <w:multiLevelType w:val="hybridMultilevel"/>
    <w:tmpl w:val="D64A7E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0CBF"/>
    <w:multiLevelType w:val="hybridMultilevel"/>
    <w:tmpl w:val="7804CD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70433C"/>
    <w:multiLevelType w:val="multilevel"/>
    <w:tmpl w:val="009EE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E96534"/>
    <w:multiLevelType w:val="hybridMultilevel"/>
    <w:tmpl w:val="8CD65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424C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C23993"/>
    <w:multiLevelType w:val="multilevel"/>
    <w:tmpl w:val="D01090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132C30BB"/>
    <w:multiLevelType w:val="hybridMultilevel"/>
    <w:tmpl w:val="71C4E81C"/>
    <w:lvl w:ilvl="0" w:tplc="1009000F">
      <w:start w:val="1"/>
      <w:numFmt w:val="decimal"/>
      <w:lvlText w:val="%1."/>
      <w:lvlJc w:val="left"/>
      <w:pPr>
        <w:ind w:left="2220" w:hanging="360"/>
      </w:pPr>
    </w:lvl>
    <w:lvl w:ilvl="1" w:tplc="10090019" w:tentative="1">
      <w:start w:val="1"/>
      <w:numFmt w:val="lowerLetter"/>
      <w:lvlText w:val="%2."/>
      <w:lvlJc w:val="left"/>
      <w:pPr>
        <w:ind w:left="2940" w:hanging="360"/>
      </w:pPr>
    </w:lvl>
    <w:lvl w:ilvl="2" w:tplc="1009001B" w:tentative="1">
      <w:start w:val="1"/>
      <w:numFmt w:val="lowerRoman"/>
      <w:lvlText w:val="%3."/>
      <w:lvlJc w:val="right"/>
      <w:pPr>
        <w:ind w:left="3660" w:hanging="180"/>
      </w:pPr>
    </w:lvl>
    <w:lvl w:ilvl="3" w:tplc="1009000F" w:tentative="1">
      <w:start w:val="1"/>
      <w:numFmt w:val="decimal"/>
      <w:lvlText w:val="%4."/>
      <w:lvlJc w:val="left"/>
      <w:pPr>
        <w:ind w:left="4380" w:hanging="360"/>
      </w:pPr>
    </w:lvl>
    <w:lvl w:ilvl="4" w:tplc="10090019" w:tentative="1">
      <w:start w:val="1"/>
      <w:numFmt w:val="lowerLetter"/>
      <w:lvlText w:val="%5."/>
      <w:lvlJc w:val="left"/>
      <w:pPr>
        <w:ind w:left="5100" w:hanging="360"/>
      </w:pPr>
    </w:lvl>
    <w:lvl w:ilvl="5" w:tplc="1009001B" w:tentative="1">
      <w:start w:val="1"/>
      <w:numFmt w:val="lowerRoman"/>
      <w:lvlText w:val="%6."/>
      <w:lvlJc w:val="right"/>
      <w:pPr>
        <w:ind w:left="5820" w:hanging="180"/>
      </w:pPr>
    </w:lvl>
    <w:lvl w:ilvl="6" w:tplc="1009000F" w:tentative="1">
      <w:start w:val="1"/>
      <w:numFmt w:val="decimal"/>
      <w:lvlText w:val="%7."/>
      <w:lvlJc w:val="left"/>
      <w:pPr>
        <w:ind w:left="6540" w:hanging="360"/>
      </w:pPr>
    </w:lvl>
    <w:lvl w:ilvl="7" w:tplc="10090019" w:tentative="1">
      <w:start w:val="1"/>
      <w:numFmt w:val="lowerLetter"/>
      <w:lvlText w:val="%8."/>
      <w:lvlJc w:val="left"/>
      <w:pPr>
        <w:ind w:left="7260" w:hanging="360"/>
      </w:pPr>
    </w:lvl>
    <w:lvl w:ilvl="8" w:tplc="1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3C80363"/>
    <w:multiLevelType w:val="multilevel"/>
    <w:tmpl w:val="53A2DF2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9" w15:restartNumberingAfterBreak="0">
    <w:nsid w:val="231B70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058C4"/>
    <w:multiLevelType w:val="multilevel"/>
    <w:tmpl w:val="311C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CE4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A0AFC"/>
    <w:multiLevelType w:val="multilevel"/>
    <w:tmpl w:val="009EE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384097"/>
    <w:multiLevelType w:val="hybridMultilevel"/>
    <w:tmpl w:val="403CA4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53211D"/>
    <w:multiLevelType w:val="multilevel"/>
    <w:tmpl w:val="E4C4A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A43EF"/>
    <w:multiLevelType w:val="hybridMultilevel"/>
    <w:tmpl w:val="CE0E9FF4"/>
    <w:lvl w:ilvl="0" w:tplc="578ACA1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06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D311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753C4"/>
    <w:multiLevelType w:val="multilevel"/>
    <w:tmpl w:val="85BE54A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540"/>
      </w:pPr>
      <w:rPr>
        <w:rFonts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4DA85AC9"/>
    <w:multiLevelType w:val="hybridMultilevel"/>
    <w:tmpl w:val="254E9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FA3AF1"/>
    <w:multiLevelType w:val="hybridMultilevel"/>
    <w:tmpl w:val="EBD29C6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6FA4541"/>
    <w:multiLevelType w:val="multilevel"/>
    <w:tmpl w:val="53A2DF2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22" w15:restartNumberingAfterBreak="0">
    <w:nsid w:val="67684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C3FF7"/>
    <w:multiLevelType w:val="hybridMultilevel"/>
    <w:tmpl w:val="34E4A0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4CE4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562C10"/>
    <w:multiLevelType w:val="multilevel"/>
    <w:tmpl w:val="D01090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BD26C0E"/>
    <w:multiLevelType w:val="multilevel"/>
    <w:tmpl w:val="657846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7DB01B2B"/>
    <w:multiLevelType w:val="multilevel"/>
    <w:tmpl w:val="657846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 w15:restartNumberingAfterBreak="0">
    <w:nsid w:val="7ED21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17"/>
  </w:num>
  <w:num w:numId="9">
    <w:abstractNumId w:val="24"/>
  </w:num>
  <w:num w:numId="10">
    <w:abstractNumId w:val="27"/>
  </w:num>
  <w:num w:numId="11">
    <w:abstractNumId w:val="23"/>
  </w:num>
  <w:num w:numId="12">
    <w:abstractNumId w:val="3"/>
  </w:num>
  <w:num w:numId="13">
    <w:abstractNumId w:val="12"/>
  </w:num>
  <w:num w:numId="14">
    <w:abstractNumId w:val="10"/>
  </w:num>
  <w:num w:numId="15">
    <w:abstractNumId w:val="1"/>
  </w:num>
  <w:num w:numId="16">
    <w:abstractNumId w:val="14"/>
  </w:num>
  <w:num w:numId="17">
    <w:abstractNumId w:val="11"/>
  </w:num>
  <w:num w:numId="18">
    <w:abstractNumId w:val="22"/>
  </w:num>
  <w:num w:numId="19">
    <w:abstractNumId w:val="26"/>
  </w:num>
  <w:num w:numId="20">
    <w:abstractNumId w:val="0"/>
  </w:num>
  <w:num w:numId="21">
    <w:abstractNumId w:val="25"/>
  </w:num>
  <w:num w:numId="22">
    <w:abstractNumId w:val="6"/>
  </w:num>
  <w:num w:numId="23">
    <w:abstractNumId w:val="16"/>
  </w:num>
  <w:num w:numId="24">
    <w:abstractNumId w:val="8"/>
  </w:num>
  <w:num w:numId="25">
    <w:abstractNumId w:val="4"/>
  </w:num>
  <w:num w:numId="26">
    <w:abstractNumId w:val="9"/>
  </w:num>
  <w:num w:numId="27">
    <w:abstractNumId w:val="15"/>
  </w:num>
  <w:num w:numId="28">
    <w:abstractNumId w:val="7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6D1"/>
    <w:rsid w:val="0000001D"/>
    <w:rsid w:val="00000124"/>
    <w:rsid w:val="000001F5"/>
    <w:rsid w:val="000009D4"/>
    <w:rsid w:val="00000AE9"/>
    <w:rsid w:val="000019D5"/>
    <w:rsid w:val="00002E53"/>
    <w:rsid w:val="00003551"/>
    <w:rsid w:val="00004396"/>
    <w:rsid w:val="00006BCD"/>
    <w:rsid w:val="0001058C"/>
    <w:rsid w:val="000118A3"/>
    <w:rsid w:val="00012F30"/>
    <w:rsid w:val="000133C6"/>
    <w:rsid w:val="00014982"/>
    <w:rsid w:val="00014B76"/>
    <w:rsid w:val="00015BED"/>
    <w:rsid w:val="0001626D"/>
    <w:rsid w:val="000174C7"/>
    <w:rsid w:val="00017EE0"/>
    <w:rsid w:val="0002009B"/>
    <w:rsid w:val="00021190"/>
    <w:rsid w:val="0002139C"/>
    <w:rsid w:val="000215A9"/>
    <w:rsid w:val="0002386D"/>
    <w:rsid w:val="00023E22"/>
    <w:rsid w:val="00023EE6"/>
    <w:rsid w:val="00024AEA"/>
    <w:rsid w:val="000278B0"/>
    <w:rsid w:val="000303A6"/>
    <w:rsid w:val="00030451"/>
    <w:rsid w:val="00030D4F"/>
    <w:rsid w:val="0003184C"/>
    <w:rsid w:val="0003268B"/>
    <w:rsid w:val="00032E8B"/>
    <w:rsid w:val="000348D7"/>
    <w:rsid w:val="00034EF7"/>
    <w:rsid w:val="00036445"/>
    <w:rsid w:val="0003758B"/>
    <w:rsid w:val="00042CB3"/>
    <w:rsid w:val="00044AA7"/>
    <w:rsid w:val="00045306"/>
    <w:rsid w:val="000454C7"/>
    <w:rsid w:val="00045CAC"/>
    <w:rsid w:val="00045E28"/>
    <w:rsid w:val="00047232"/>
    <w:rsid w:val="00050EFB"/>
    <w:rsid w:val="000515AB"/>
    <w:rsid w:val="000515CF"/>
    <w:rsid w:val="00052CD3"/>
    <w:rsid w:val="0005408F"/>
    <w:rsid w:val="000542F8"/>
    <w:rsid w:val="00054FD5"/>
    <w:rsid w:val="000557B7"/>
    <w:rsid w:val="00055BE2"/>
    <w:rsid w:val="00055F18"/>
    <w:rsid w:val="000574B5"/>
    <w:rsid w:val="000576BF"/>
    <w:rsid w:val="00061C1F"/>
    <w:rsid w:val="00061DDC"/>
    <w:rsid w:val="00061E0C"/>
    <w:rsid w:val="00062EDF"/>
    <w:rsid w:val="0006340A"/>
    <w:rsid w:val="00065050"/>
    <w:rsid w:val="00065EA3"/>
    <w:rsid w:val="00066772"/>
    <w:rsid w:val="00067211"/>
    <w:rsid w:val="000675C0"/>
    <w:rsid w:val="0007091C"/>
    <w:rsid w:val="000712AA"/>
    <w:rsid w:val="00071894"/>
    <w:rsid w:val="00071C9A"/>
    <w:rsid w:val="0007213F"/>
    <w:rsid w:val="000721B7"/>
    <w:rsid w:val="00072BC8"/>
    <w:rsid w:val="00072E68"/>
    <w:rsid w:val="00073E81"/>
    <w:rsid w:val="00074993"/>
    <w:rsid w:val="0008010D"/>
    <w:rsid w:val="000801F7"/>
    <w:rsid w:val="00081138"/>
    <w:rsid w:val="0008156F"/>
    <w:rsid w:val="00081C94"/>
    <w:rsid w:val="00082015"/>
    <w:rsid w:val="00082E90"/>
    <w:rsid w:val="00082F3F"/>
    <w:rsid w:val="00083BAC"/>
    <w:rsid w:val="00084AEE"/>
    <w:rsid w:val="000860C2"/>
    <w:rsid w:val="000866D6"/>
    <w:rsid w:val="00086983"/>
    <w:rsid w:val="000872BF"/>
    <w:rsid w:val="0008732D"/>
    <w:rsid w:val="00090444"/>
    <w:rsid w:val="00090D2C"/>
    <w:rsid w:val="0009106E"/>
    <w:rsid w:val="0009192C"/>
    <w:rsid w:val="000929AD"/>
    <w:rsid w:val="00093E39"/>
    <w:rsid w:val="00094486"/>
    <w:rsid w:val="00096AF1"/>
    <w:rsid w:val="0009725B"/>
    <w:rsid w:val="000974D4"/>
    <w:rsid w:val="000A205D"/>
    <w:rsid w:val="000A2296"/>
    <w:rsid w:val="000A3513"/>
    <w:rsid w:val="000A3735"/>
    <w:rsid w:val="000A383F"/>
    <w:rsid w:val="000A550C"/>
    <w:rsid w:val="000A581F"/>
    <w:rsid w:val="000A5C1D"/>
    <w:rsid w:val="000A6D67"/>
    <w:rsid w:val="000A6E27"/>
    <w:rsid w:val="000A76AA"/>
    <w:rsid w:val="000A7C81"/>
    <w:rsid w:val="000B0047"/>
    <w:rsid w:val="000B03FC"/>
    <w:rsid w:val="000B0914"/>
    <w:rsid w:val="000B1664"/>
    <w:rsid w:val="000B2098"/>
    <w:rsid w:val="000B2813"/>
    <w:rsid w:val="000B3F02"/>
    <w:rsid w:val="000B41F0"/>
    <w:rsid w:val="000B4241"/>
    <w:rsid w:val="000B4829"/>
    <w:rsid w:val="000B58C3"/>
    <w:rsid w:val="000B6084"/>
    <w:rsid w:val="000B6444"/>
    <w:rsid w:val="000B6BF6"/>
    <w:rsid w:val="000B6C3E"/>
    <w:rsid w:val="000B76A3"/>
    <w:rsid w:val="000C00BA"/>
    <w:rsid w:val="000C0322"/>
    <w:rsid w:val="000C1367"/>
    <w:rsid w:val="000C1431"/>
    <w:rsid w:val="000C2F50"/>
    <w:rsid w:val="000C357B"/>
    <w:rsid w:val="000C365F"/>
    <w:rsid w:val="000C4900"/>
    <w:rsid w:val="000C4B74"/>
    <w:rsid w:val="000C5C2C"/>
    <w:rsid w:val="000C5E14"/>
    <w:rsid w:val="000C6D6A"/>
    <w:rsid w:val="000C6EDB"/>
    <w:rsid w:val="000C7407"/>
    <w:rsid w:val="000C7A8D"/>
    <w:rsid w:val="000D0D38"/>
    <w:rsid w:val="000D2137"/>
    <w:rsid w:val="000D2AC5"/>
    <w:rsid w:val="000D2DC2"/>
    <w:rsid w:val="000D3091"/>
    <w:rsid w:val="000D4043"/>
    <w:rsid w:val="000D4861"/>
    <w:rsid w:val="000D4D95"/>
    <w:rsid w:val="000D5288"/>
    <w:rsid w:val="000D574C"/>
    <w:rsid w:val="000D5B9E"/>
    <w:rsid w:val="000D5C99"/>
    <w:rsid w:val="000D6B1D"/>
    <w:rsid w:val="000D7478"/>
    <w:rsid w:val="000D79DA"/>
    <w:rsid w:val="000D7C3B"/>
    <w:rsid w:val="000E0AE5"/>
    <w:rsid w:val="000E0B29"/>
    <w:rsid w:val="000E15D6"/>
    <w:rsid w:val="000E230A"/>
    <w:rsid w:val="000E2665"/>
    <w:rsid w:val="000E2863"/>
    <w:rsid w:val="000E29A3"/>
    <w:rsid w:val="000E376F"/>
    <w:rsid w:val="000E4620"/>
    <w:rsid w:val="000E60E4"/>
    <w:rsid w:val="000E7424"/>
    <w:rsid w:val="000E7800"/>
    <w:rsid w:val="000E7FD9"/>
    <w:rsid w:val="000F02A8"/>
    <w:rsid w:val="000F0794"/>
    <w:rsid w:val="000F07BE"/>
    <w:rsid w:val="000F0FB3"/>
    <w:rsid w:val="000F120B"/>
    <w:rsid w:val="000F1CC0"/>
    <w:rsid w:val="000F2F25"/>
    <w:rsid w:val="000F3786"/>
    <w:rsid w:val="000F3FBC"/>
    <w:rsid w:val="000F7634"/>
    <w:rsid w:val="000F7790"/>
    <w:rsid w:val="000F7B03"/>
    <w:rsid w:val="001012BE"/>
    <w:rsid w:val="00101DA4"/>
    <w:rsid w:val="00101E0D"/>
    <w:rsid w:val="00102BC3"/>
    <w:rsid w:val="00105032"/>
    <w:rsid w:val="001053A3"/>
    <w:rsid w:val="001065C6"/>
    <w:rsid w:val="00106C32"/>
    <w:rsid w:val="001078D8"/>
    <w:rsid w:val="00107DD9"/>
    <w:rsid w:val="00110F48"/>
    <w:rsid w:val="001119EB"/>
    <w:rsid w:val="00111D33"/>
    <w:rsid w:val="00112299"/>
    <w:rsid w:val="0011266A"/>
    <w:rsid w:val="00112883"/>
    <w:rsid w:val="00113156"/>
    <w:rsid w:val="00113EEC"/>
    <w:rsid w:val="00114557"/>
    <w:rsid w:val="0011498B"/>
    <w:rsid w:val="0011559C"/>
    <w:rsid w:val="00115BE5"/>
    <w:rsid w:val="00115C5E"/>
    <w:rsid w:val="001165B6"/>
    <w:rsid w:val="001168D7"/>
    <w:rsid w:val="00117A57"/>
    <w:rsid w:val="00120FB2"/>
    <w:rsid w:val="00121487"/>
    <w:rsid w:val="001214BA"/>
    <w:rsid w:val="00122753"/>
    <w:rsid w:val="00123E53"/>
    <w:rsid w:val="001245C2"/>
    <w:rsid w:val="00124699"/>
    <w:rsid w:val="001255E8"/>
    <w:rsid w:val="00127C9A"/>
    <w:rsid w:val="001305AA"/>
    <w:rsid w:val="00130DE0"/>
    <w:rsid w:val="00131025"/>
    <w:rsid w:val="0013177E"/>
    <w:rsid w:val="00131844"/>
    <w:rsid w:val="00131FF6"/>
    <w:rsid w:val="001343DE"/>
    <w:rsid w:val="00135BA2"/>
    <w:rsid w:val="001364C9"/>
    <w:rsid w:val="001364E4"/>
    <w:rsid w:val="00136E1B"/>
    <w:rsid w:val="0013728B"/>
    <w:rsid w:val="001373E8"/>
    <w:rsid w:val="00137545"/>
    <w:rsid w:val="001376EB"/>
    <w:rsid w:val="00137F97"/>
    <w:rsid w:val="00141554"/>
    <w:rsid w:val="001429B7"/>
    <w:rsid w:val="0014315A"/>
    <w:rsid w:val="0014417E"/>
    <w:rsid w:val="0014547F"/>
    <w:rsid w:val="00145C32"/>
    <w:rsid w:val="00145CBC"/>
    <w:rsid w:val="00147C4F"/>
    <w:rsid w:val="00147DF6"/>
    <w:rsid w:val="00151CF7"/>
    <w:rsid w:val="00152D8A"/>
    <w:rsid w:val="001546EB"/>
    <w:rsid w:val="00154E2B"/>
    <w:rsid w:val="001566E0"/>
    <w:rsid w:val="001568AA"/>
    <w:rsid w:val="00157F34"/>
    <w:rsid w:val="00160E5C"/>
    <w:rsid w:val="00162646"/>
    <w:rsid w:val="001628B6"/>
    <w:rsid w:val="00162F5D"/>
    <w:rsid w:val="001638A7"/>
    <w:rsid w:val="00164452"/>
    <w:rsid w:val="001645AD"/>
    <w:rsid w:val="0016483E"/>
    <w:rsid w:val="001657ED"/>
    <w:rsid w:val="00167123"/>
    <w:rsid w:val="00170D15"/>
    <w:rsid w:val="001712AA"/>
    <w:rsid w:val="001715E6"/>
    <w:rsid w:val="0017211D"/>
    <w:rsid w:val="001726C6"/>
    <w:rsid w:val="001739B2"/>
    <w:rsid w:val="00174363"/>
    <w:rsid w:val="001745F1"/>
    <w:rsid w:val="00174A9C"/>
    <w:rsid w:val="001753E8"/>
    <w:rsid w:val="00175735"/>
    <w:rsid w:val="00175F08"/>
    <w:rsid w:val="00176F4B"/>
    <w:rsid w:val="00177381"/>
    <w:rsid w:val="00177DE0"/>
    <w:rsid w:val="00180AA9"/>
    <w:rsid w:val="00182DF0"/>
    <w:rsid w:val="001830B0"/>
    <w:rsid w:val="001854AD"/>
    <w:rsid w:val="00185A21"/>
    <w:rsid w:val="00186E7E"/>
    <w:rsid w:val="001872B9"/>
    <w:rsid w:val="00187942"/>
    <w:rsid w:val="00190E08"/>
    <w:rsid w:val="00191353"/>
    <w:rsid w:val="00191B07"/>
    <w:rsid w:val="0019308D"/>
    <w:rsid w:val="00193CEC"/>
    <w:rsid w:val="00193E1F"/>
    <w:rsid w:val="0019475D"/>
    <w:rsid w:val="00195677"/>
    <w:rsid w:val="0019574B"/>
    <w:rsid w:val="00195ABA"/>
    <w:rsid w:val="0019635C"/>
    <w:rsid w:val="001966D6"/>
    <w:rsid w:val="00196766"/>
    <w:rsid w:val="00197D67"/>
    <w:rsid w:val="001A01BD"/>
    <w:rsid w:val="001A0640"/>
    <w:rsid w:val="001A0917"/>
    <w:rsid w:val="001A178D"/>
    <w:rsid w:val="001A1B27"/>
    <w:rsid w:val="001A24ED"/>
    <w:rsid w:val="001A33A4"/>
    <w:rsid w:val="001A3B24"/>
    <w:rsid w:val="001A4626"/>
    <w:rsid w:val="001A4EEE"/>
    <w:rsid w:val="001A6853"/>
    <w:rsid w:val="001A7A26"/>
    <w:rsid w:val="001A7B6D"/>
    <w:rsid w:val="001A7C88"/>
    <w:rsid w:val="001B0652"/>
    <w:rsid w:val="001B15E2"/>
    <w:rsid w:val="001B1635"/>
    <w:rsid w:val="001B233E"/>
    <w:rsid w:val="001B2F74"/>
    <w:rsid w:val="001B6052"/>
    <w:rsid w:val="001B6EDE"/>
    <w:rsid w:val="001B744C"/>
    <w:rsid w:val="001C01D3"/>
    <w:rsid w:val="001C0395"/>
    <w:rsid w:val="001C0EED"/>
    <w:rsid w:val="001C0F93"/>
    <w:rsid w:val="001C11C1"/>
    <w:rsid w:val="001C1592"/>
    <w:rsid w:val="001C17E7"/>
    <w:rsid w:val="001C286F"/>
    <w:rsid w:val="001C2B3D"/>
    <w:rsid w:val="001C37ED"/>
    <w:rsid w:val="001C4870"/>
    <w:rsid w:val="001C4B30"/>
    <w:rsid w:val="001C6267"/>
    <w:rsid w:val="001C6802"/>
    <w:rsid w:val="001C6BA9"/>
    <w:rsid w:val="001C71AA"/>
    <w:rsid w:val="001C743F"/>
    <w:rsid w:val="001C7D03"/>
    <w:rsid w:val="001D114B"/>
    <w:rsid w:val="001D1D1A"/>
    <w:rsid w:val="001D2983"/>
    <w:rsid w:val="001D397E"/>
    <w:rsid w:val="001D4DAA"/>
    <w:rsid w:val="001D5200"/>
    <w:rsid w:val="001D5680"/>
    <w:rsid w:val="001D5810"/>
    <w:rsid w:val="001D590E"/>
    <w:rsid w:val="001D5C53"/>
    <w:rsid w:val="001D5CA6"/>
    <w:rsid w:val="001D66FD"/>
    <w:rsid w:val="001D6728"/>
    <w:rsid w:val="001D6B5E"/>
    <w:rsid w:val="001D75CE"/>
    <w:rsid w:val="001E021A"/>
    <w:rsid w:val="001E093D"/>
    <w:rsid w:val="001E0D01"/>
    <w:rsid w:val="001E0D57"/>
    <w:rsid w:val="001E14C4"/>
    <w:rsid w:val="001E1A2F"/>
    <w:rsid w:val="001E33A7"/>
    <w:rsid w:val="001E422F"/>
    <w:rsid w:val="001E6E75"/>
    <w:rsid w:val="001E77BF"/>
    <w:rsid w:val="001F06F9"/>
    <w:rsid w:val="001F0E28"/>
    <w:rsid w:val="001F0E7E"/>
    <w:rsid w:val="001F1506"/>
    <w:rsid w:val="001F1AAC"/>
    <w:rsid w:val="001F1DE8"/>
    <w:rsid w:val="001F24A5"/>
    <w:rsid w:val="001F25B1"/>
    <w:rsid w:val="001F268F"/>
    <w:rsid w:val="001F3292"/>
    <w:rsid w:val="001F3BB2"/>
    <w:rsid w:val="001F415A"/>
    <w:rsid w:val="001F4268"/>
    <w:rsid w:val="001F4413"/>
    <w:rsid w:val="001F5FF3"/>
    <w:rsid w:val="00200741"/>
    <w:rsid w:val="0020080F"/>
    <w:rsid w:val="00201018"/>
    <w:rsid w:val="00202543"/>
    <w:rsid w:val="00202651"/>
    <w:rsid w:val="00202D9D"/>
    <w:rsid w:val="00204BAF"/>
    <w:rsid w:val="00206150"/>
    <w:rsid w:val="0020691A"/>
    <w:rsid w:val="00206ED3"/>
    <w:rsid w:val="00207660"/>
    <w:rsid w:val="00207988"/>
    <w:rsid w:val="00207999"/>
    <w:rsid w:val="00207CBB"/>
    <w:rsid w:val="00207EEC"/>
    <w:rsid w:val="00210169"/>
    <w:rsid w:val="00210BC0"/>
    <w:rsid w:val="00211793"/>
    <w:rsid w:val="00212C8C"/>
    <w:rsid w:val="00213427"/>
    <w:rsid w:val="00213737"/>
    <w:rsid w:val="00214ED9"/>
    <w:rsid w:val="00216733"/>
    <w:rsid w:val="0021717D"/>
    <w:rsid w:val="00217BD9"/>
    <w:rsid w:val="00220779"/>
    <w:rsid w:val="002207D3"/>
    <w:rsid w:val="00220B13"/>
    <w:rsid w:val="00220F2A"/>
    <w:rsid w:val="00221A87"/>
    <w:rsid w:val="00221BD7"/>
    <w:rsid w:val="0022203A"/>
    <w:rsid w:val="00222767"/>
    <w:rsid w:val="002254D7"/>
    <w:rsid w:val="0022576E"/>
    <w:rsid w:val="00225E90"/>
    <w:rsid w:val="00226633"/>
    <w:rsid w:val="00226FE6"/>
    <w:rsid w:val="00227C20"/>
    <w:rsid w:val="00227F9D"/>
    <w:rsid w:val="00230FDB"/>
    <w:rsid w:val="00231A6D"/>
    <w:rsid w:val="00234FB7"/>
    <w:rsid w:val="00235E88"/>
    <w:rsid w:val="00235F95"/>
    <w:rsid w:val="00236478"/>
    <w:rsid w:val="00237281"/>
    <w:rsid w:val="0023782E"/>
    <w:rsid w:val="00240371"/>
    <w:rsid w:val="002407CF"/>
    <w:rsid w:val="00240927"/>
    <w:rsid w:val="00241C59"/>
    <w:rsid w:val="00242A05"/>
    <w:rsid w:val="002430CA"/>
    <w:rsid w:val="002435D5"/>
    <w:rsid w:val="00243985"/>
    <w:rsid w:val="00243EF2"/>
    <w:rsid w:val="00244EB8"/>
    <w:rsid w:val="00245C39"/>
    <w:rsid w:val="00245C7E"/>
    <w:rsid w:val="002461A6"/>
    <w:rsid w:val="002462B4"/>
    <w:rsid w:val="00246C53"/>
    <w:rsid w:val="00246D5D"/>
    <w:rsid w:val="002472F0"/>
    <w:rsid w:val="00250E91"/>
    <w:rsid w:val="0025140C"/>
    <w:rsid w:val="00252FD4"/>
    <w:rsid w:val="00253CB6"/>
    <w:rsid w:val="00254622"/>
    <w:rsid w:val="00255F3A"/>
    <w:rsid w:val="00256308"/>
    <w:rsid w:val="00256833"/>
    <w:rsid w:val="00257069"/>
    <w:rsid w:val="0025724B"/>
    <w:rsid w:val="00257800"/>
    <w:rsid w:val="002607E3"/>
    <w:rsid w:val="00260D2A"/>
    <w:rsid w:val="0026149D"/>
    <w:rsid w:val="00261C7F"/>
    <w:rsid w:val="00263C03"/>
    <w:rsid w:val="002646CD"/>
    <w:rsid w:val="0026487C"/>
    <w:rsid w:val="00264B06"/>
    <w:rsid w:val="00265102"/>
    <w:rsid w:val="00265B96"/>
    <w:rsid w:val="00265D4C"/>
    <w:rsid w:val="00265EC2"/>
    <w:rsid w:val="00266589"/>
    <w:rsid w:val="002675D1"/>
    <w:rsid w:val="00267E44"/>
    <w:rsid w:val="0027014E"/>
    <w:rsid w:val="00270566"/>
    <w:rsid w:val="00270AE5"/>
    <w:rsid w:val="00270C35"/>
    <w:rsid w:val="00270CF7"/>
    <w:rsid w:val="00270FB2"/>
    <w:rsid w:val="00271325"/>
    <w:rsid w:val="00273341"/>
    <w:rsid w:val="0027334E"/>
    <w:rsid w:val="00274514"/>
    <w:rsid w:val="00274914"/>
    <w:rsid w:val="002761B7"/>
    <w:rsid w:val="00277943"/>
    <w:rsid w:val="00277B86"/>
    <w:rsid w:val="0028177D"/>
    <w:rsid w:val="00282041"/>
    <w:rsid w:val="00283E01"/>
    <w:rsid w:val="00284775"/>
    <w:rsid w:val="00285FE4"/>
    <w:rsid w:val="002860D9"/>
    <w:rsid w:val="00286169"/>
    <w:rsid w:val="002870BA"/>
    <w:rsid w:val="00290491"/>
    <w:rsid w:val="00290E3F"/>
    <w:rsid w:val="00291389"/>
    <w:rsid w:val="00293AF5"/>
    <w:rsid w:val="002949FE"/>
    <w:rsid w:val="002954CF"/>
    <w:rsid w:val="00295BAA"/>
    <w:rsid w:val="00296804"/>
    <w:rsid w:val="00296A8E"/>
    <w:rsid w:val="00296D82"/>
    <w:rsid w:val="00296EB1"/>
    <w:rsid w:val="00297772"/>
    <w:rsid w:val="00297F5F"/>
    <w:rsid w:val="002A0923"/>
    <w:rsid w:val="002A0D8A"/>
    <w:rsid w:val="002A19A7"/>
    <w:rsid w:val="002A21D5"/>
    <w:rsid w:val="002A2ABF"/>
    <w:rsid w:val="002A3105"/>
    <w:rsid w:val="002A3198"/>
    <w:rsid w:val="002A3C4D"/>
    <w:rsid w:val="002A42CA"/>
    <w:rsid w:val="002A4A43"/>
    <w:rsid w:val="002A5D15"/>
    <w:rsid w:val="002A6415"/>
    <w:rsid w:val="002A6589"/>
    <w:rsid w:val="002A6B5D"/>
    <w:rsid w:val="002B099D"/>
    <w:rsid w:val="002B1632"/>
    <w:rsid w:val="002B3A18"/>
    <w:rsid w:val="002B3DE1"/>
    <w:rsid w:val="002B40D4"/>
    <w:rsid w:val="002B44BC"/>
    <w:rsid w:val="002B63F8"/>
    <w:rsid w:val="002B68E1"/>
    <w:rsid w:val="002B78D9"/>
    <w:rsid w:val="002B7907"/>
    <w:rsid w:val="002C0124"/>
    <w:rsid w:val="002C03BA"/>
    <w:rsid w:val="002C09B6"/>
    <w:rsid w:val="002C0A0C"/>
    <w:rsid w:val="002C0C1D"/>
    <w:rsid w:val="002C0D65"/>
    <w:rsid w:val="002C180F"/>
    <w:rsid w:val="002C1829"/>
    <w:rsid w:val="002C3A96"/>
    <w:rsid w:val="002C45C2"/>
    <w:rsid w:val="002C492D"/>
    <w:rsid w:val="002C529B"/>
    <w:rsid w:val="002C5366"/>
    <w:rsid w:val="002C53FA"/>
    <w:rsid w:val="002C54F9"/>
    <w:rsid w:val="002C5FD0"/>
    <w:rsid w:val="002C6136"/>
    <w:rsid w:val="002C6FC0"/>
    <w:rsid w:val="002C7734"/>
    <w:rsid w:val="002C7EEA"/>
    <w:rsid w:val="002D00E5"/>
    <w:rsid w:val="002D0A48"/>
    <w:rsid w:val="002D1A85"/>
    <w:rsid w:val="002D1D3D"/>
    <w:rsid w:val="002D2291"/>
    <w:rsid w:val="002D2CD0"/>
    <w:rsid w:val="002D3488"/>
    <w:rsid w:val="002D3D3D"/>
    <w:rsid w:val="002D422D"/>
    <w:rsid w:val="002D42A4"/>
    <w:rsid w:val="002D568A"/>
    <w:rsid w:val="002D5991"/>
    <w:rsid w:val="002D59EB"/>
    <w:rsid w:val="002D6FD4"/>
    <w:rsid w:val="002D7B4A"/>
    <w:rsid w:val="002D7CEE"/>
    <w:rsid w:val="002E1605"/>
    <w:rsid w:val="002E2321"/>
    <w:rsid w:val="002E2B2E"/>
    <w:rsid w:val="002E2EE5"/>
    <w:rsid w:val="002E3544"/>
    <w:rsid w:val="002E3ADF"/>
    <w:rsid w:val="002E5159"/>
    <w:rsid w:val="002E5871"/>
    <w:rsid w:val="002E6AAC"/>
    <w:rsid w:val="002E737D"/>
    <w:rsid w:val="002F0D67"/>
    <w:rsid w:val="002F1510"/>
    <w:rsid w:val="002F23AF"/>
    <w:rsid w:val="002F26E7"/>
    <w:rsid w:val="002F3022"/>
    <w:rsid w:val="002F3261"/>
    <w:rsid w:val="002F7612"/>
    <w:rsid w:val="0030016A"/>
    <w:rsid w:val="00301DFA"/>
    <w:rsid w:val="00302BED"/>
    <w:rsid w:val="00302D47"/>
    <w:rsid w:val="00305486"/>
    <w:rsid w:val="00306158"/>
    <w:rsid w:val="003071F1"/>
    <w:rsid w:val="003075F3"/>
    <w:rsid w:val="00310847"/>
    <w:rsid w:val="003109B8"/>
    <w:rsid w:val="0031155D"/>
    <w:rsid w:val="00311A3B"/>
    <w:rsid w:val="00312A9B"/>
    <w:rsid w:val="003134AE"/>
    <w:rsid w:val="00313628"/>
    <w:rsid w:val="00315359"/>
    <w:rsid w:val="003155FF"/>
    <w:rsid w:val="00315B04"/>
    <w:rsid w:val="00316473"/>
    <w:rsid w:val="00316B80"/>
    <w:rsid w:val="003202DF"/>
    <w:rsid w:val="003204BE"/>
    <w:rsid w:val="00320EF0"/>
    <w:rsid w:val="0032143E"/>
    <w:rsid w:val="003224BF"/>
    <w:rsid w:val="00323A1A"/>
    <w:rsid w:val="003241D1"/>
    <w:rsid w:val="00326551"/>
    <w:rsid w:val="00327417"/>
    <w:rsid w:val="0032749D"/>
    <w:rsid w:val="00327835"/>
    <w:rsid w:val="00327E9C"/>
    <w:rsid w:val="00330C33"/>
    <w:rsid w:val="00330D0A"/>
    <w:rsid w:val="00330F4F"/>
    <w:rsid w:val="003322B4"/>
    <w:rsid w:val="00333D9C"/>
    <w:rsid w:val="0033501E"/>
    <w:rsid w:val="00335AAD"/>
    <w:rsid w:val="0033781E"/>
    <w:rsid w:val="003400FC"/>
    <w:rsid w:val="00340DE1"/>
    <w:rsid w:val="0034164F"/>
    <w:rsid w:val="00341E87"/>
    <w:rsid w:val="00343FD4"/>
    <w:rsid w:val="0034451B"/>
    <w:rsid w:val="003447FF"/>
    <w:rsid w:val="00344882"/>
    <w:rsid w:val="00345A4D"/>
    <w:rsid w:val="003470F9"/>
    <w:rsid w:val="00347144"/>
    <w:rsid w:val="0034741D"/>
    <w:rsid w:val="00351331"/>
    <w:rsid w:val="00351964"/>
    <w:rsid w:val="00353CE1"/>
    <w:rsid w:val="003542F6"/>
    <w:rsid w:val="00354A23"/>
    <w:rsid w:val="00354B99"/>
    <w:rsid w:val="00355C95"/>
    <w:rsid w:val="00356499"/>
    <w:rsid w:val="003570B8"/>
    <w:rsid w:val="003577B1"/>
    <w:rsid w:val="00360316"/>
    <w:rsid w:val="00360CFB"/>
    <w:rsid w:val="00361047"/>
    <w:rsid w:val="0036220A"/>
    <w:rsid w:val="003624E4"/>
    <w:rsid w:val="00362715"/>
    <w:rsid w:val="00362A14"/>
    <w:rsid w:val="00362E6C"/>
    <w:rsid w:val="003635F2"/>
    <w:rsid w:val="00364650"/>
    <w:rsid w:val="0036571D"/>
    <w:rsid w:val="00366408"/>
    <w:rsid w:val="00370217"/>
    <w:rsid w:val="003713FE"/>
    <w:rsid w:val="003726A4"/>
    <w:rsid w:val="00372A9D"/>
    <w:rsid w:val="00372EA6"/>
    <w:rsid w:val="00373C57"/>
    <w:rsid w:val="00373FD3"/>
    <w:rsid w:val="003742C9"/>
    <w:rsid w:val="00375A9D"/>
    <w:rsid w:val="003760FA"/>
    <w:rsid w:val="003774CC"/>
    <w:rsid w:val="00380D50"/>
    <w:rsid w:val="00383710"/>
    <w:rsid w:val="00383D32"/>
    <w:rsid w:val="00384177"/>
    <w:rsid w:val="003843C1"/>
    <w:rsid w:val="0038475E"/>
    <w:rsid w:val="00385DC0"/>
    <w:rsid w:val="003862FD"/>
    <w:rsid w:val="00386FDA"/>
    <w:rsid w:val="003872FA"/>
    <w:rsid w:val="00387BDA"/>
    <w:rsid w:val="00390363"/>
    <w:rsid w:val="00390A7A"/>
    <w:rsid w:val="00390B74"/>
    <w:rsid w:val="00391DE8"/>
    <w:rsid w:val="0039296C"/>
    <w:rsid w:val="00392F9D"/>
    <w:rsid w:val="00393B11"/>
    <w:rsid w:val="00394FBA"/>
    <w:rsid w:val="0039599F"/>
    <w:rsid w:val="00396937"/>
    <w:rsid w:val="0039697E"/>
    <w:rsid w:val="00396C1A"/>
    <w:rsid w:val="00397BAB"/>
    <w:rsid w:val="003A037D"/>
    <w:rsid w:val="003A0431"/>
    <w:rsid w:val="003A056C"/>
    <w:rsid w:val="003A0715"/>
    <w:rsid w:val="003A08BE"/>
    <w:rsid w:val="003A09F1"/>
    <w:rsid w:val="003A1820"/>
    <w:rsid w:val="003A4323"/>
    <w:rsid w:val="003A476A"/>
    <w:rsid w:val="003A5BE4"/>
    <w:rsid w:val="003A5DD4"/>
    <w:rsid w:val="003A6331"/>
    <w:rsid w:val="003A63DD"/>
    <w:rsid w:val="003A6933"/>
    <w:rsid w:val="003A76D0"/>
    <w:rsid w:val="003A7E45"/>
    <w:rsid w:val="003B0291"/>
    <w:rsid w:val="003B1C51"/>
    <w:rsid w:val="003B1D30"/>
    <w:rsid w:val="003B2AB4"/>
    <w:rsid w:val="003B36CD"/>
    <w:rsid w:val="003B3DDB"/>
    <w:rsid w:val="003B3FE4"/>
    <w:rsid w:val="003B5535"/>
    <w:rsid w:val="003B7993"/>
    <w:rsid w:val="003B7A53"/>
    <w:rsid w:val="003C0143"/>
    <w:rsid w:val="003C1739"/>
    <w:rsid w:val="003C1FC6"/>
    <w:rsid w:val="003C2BA5"/>
    <w:rsid w:val="003C2C82"/>
    <w:rsid w:val="003C4839"/>
    <w:rsid w:val="003C4E4E"/>
    <w:rsid w:val="003C5156"/>
    <w:rsid w:val="003C6447"/>
    <w:rsid w:val="003C7F74"/>
    <w:rsid w:val="003D1557"/>
    <w:rsid w:val="003D1EED"/>
    <w:rsid w:val="003D349A"/>
    <w:rsid w:val="003D3F80"/>
    <w:rsid w:val="003D4313"/>
    <w:rsid w:val="003D50B3"/>
    <w:rsid w:val="003D528B"/>
    <w:rsid w:val="003D5607"/>
    <w:rsid w:val="003D5B55"/>
    <w:rsid w:val="003D5E8B"/>
    <w:rsid w:val="003D6016"/>
    <w:rsid w:val="003D6277"/>
    <w:rsid w:val="003D6A0C"/>
    <w:rsid w:val="003D6AAE"/>
    <w:rsid w:val="003D75C7"/>
    <w:rsid w:val="003D7707"/>
    <w:rsid w:val="003E141A"/>
    <w:rsid w:val="003E1662"/>
    <w:rsid w:val="003E25C7"/>
    <w:rsid w:val="003E27FD"/>
    <w:rsid w:val="003E2D0D"/>
    <w:rsid w:val="003E5BA7"/>
    <w:rsid w:val="003E5C85"/>
    <w:rsid w:val="003E613F"/>
    <w:rsid w:val="003E67B1"/>
    <w:rsid w:val="003F00B7"/>
    <w:rsid w:val="003F0370"/>
    <w:rsid w:val="003F0748"/>
    <w:rsid w:val="003F177D"/>
    <w:rsid w:val="003F2557"/>
    <w:rsid w:val="003F312D"/>
    <w:rsid w:val="003F39C6"/>
    <w:rsid w:val="003F43CC"/>
    <w:rsid w:val="003F4A9F"/>
    <w:rsid w:val="003F7C87"/>
    <w:rsid w:val="00400DB1"/>
    <w:rsid w:val="004015BC"/>
    <w:rsid w:val="00402027"/>
    <w:rsid w:val="0040347C"/>
    <w:rsid w:val="00404784"/>
    <w:rsid w:val="00406D8A"/>
    <w:rsid w:val="004127F6"/>
    <w:rsid w:val="004135DB"/>
    <w:rsid w:val="00415067"/>
    <w:rsid w:val="004157C9"/>
    <w:rsid w:val="00415B12"/>
    <w:rsid w:val="00416426"/>
    <w:rsid w:val="00417169"/>
    <w:rsid w:val="004208F9"/>
    <w:rsid w:val="00420A08"/>
    <w:rsid w:val="00421384"/>
    <w:rsid w:val="004222FC"/>
    <w:rsid w:val="00422607"/>
    <w:rsid w:val="00423EA5"/>
    <w:rsid w:val="00424B3C"/>
    <w:rsid w:val="0042531A"/>
    <w:rsid w:val="00425C5F"/>
    <w:rsid w:val="00426AF5"/>
    <w:rsid w:val="00427595"/>
    <w:rsid w:val="004303D6"/>
    <w:rsid w:val="00430BEA"/>
    <w:rsid w:val="00430EF3"/>
    <w:rsid w:val="00431203"/>
    <w:rsid w:val="00431B4B"/>
    <w:rsid w:val="004323EE"/>
    <w:rsid w:val="00433114"/>
    <w:rsid w:val="004333CB"/>
    <w:rsid w:val="00434DDD"/>
    <w:rsid w:val="0043671A"/>
    <w:rsid w:val="00436E77"/>
    <w:rsid w:val="0044054A"/>
    <w:rsid w:val="00441422"/>
    <w:rsid w:val="0044160E"/>
    <w:rsid w:val="00441F88"/>
    <w:rsid w:val="00442393"/>
    <w:rsid w:val="00442A5A"/>
    <w:rsid w:val="0044480F"/>
    <w:rsid w:val="0044679C"/>
    <w:rsid w:val="00450486"/>
    <w:rsid w:val="00450C27"/>
    <w:rsid w:val="00453D6B"/>
    <w:rsid w:val="00455CD6"/>
    <w:rsid w:val="00455E58"/>
    <w:rsid w:val="00456545"/>
    <w:rsid w:val="00456C54"/>
    <w:rsid w:val="00456CA6"/>
    <w:rsid w:val="004571AA"/>
    <w:rsid w:val="004574D1"/>
    <w:rsid w:val="004576C6"/>
    <w:rsid w:val="00457BB3"/>
    <w:rsid w:val="0046001A"/>
    <w:rsid w:val="00460849"/>
    <w:rsid w:val="00460A1A"/>
    <w:rsid w:val="00461B69"/>
    <w:rsid w:val="00461E70"/>
    <w:rsid w:val="00462BAA"/>
    <w:rsid w:val="00462EA3"/>
    <w:rsid w:val="00464066"/>
    <w:rsid w:val="004640C8"/>
    <w:rsid w:val="00464B55"/>
    <w:rsid w:val="0046630E"/>
    <w:rsid w:val="00466736"/>
    <w:rsid w:val="00466D92"/>
    <w:rsid w:val="00466FC5"/>
    <w:rsid w:val="0046787C"/>
    <w:rsid w:val="004706F5"/>
    <w:rsid w:val="004708EB"/>
    <w:rsid w:val="004724D8"/>
    <w:rsid w:val="00472AAF"/>
    <w:rsid w:val="00473383"/>
    <w:rsid w:val="004749DF"/>
    <w:rsid w:val="00474AFC"/>
    <w:rsid w:val="0047572F"/>
    <w:rsid w:val="00476074"/>
    <w:rsid w:val="00477242"/>
    <w:rsid w:val="004772C8"/>
    <w:rsid w:val="00480CAB"/>
    <w:rsid w:val="0048370F"/>
    <w:rsid w:val="00483C1E"/>
    <w:rsid w:val="00484AA6"/>
    <w:rsid w:val="00484F45"/>
    <w:rsid w:val="00485914"/>
    <w:rsid w:val="004873A8"/>
    <w:rsid w:val="0049025C"/>
    <w:rsid w:val="00490EC9"/>
    <w:rsid w:val="00491435"/>
    <w:rsid w:val="004914B7"/>
    <w:rsid w:val="0049450D"/>
    <w:rsid w:val="00495313"/>
    <w:rsid w:val="004955C1"/>
    <w:rsid w:val="004957B0"/>
    <w:rsid w:val="004964D0"/>
    <w:rsid w:val="00496603"/>
    <w:rsid w:val="00496E58"/>
    <w:rsid w:val="00497150"/>
    <w:rsid w:val="004A1973"/>
    <w:rsid w:val="004A1AEE"/>
    <w:rsid w:val="004A1B2A"/>
    <w:rsid w:val="004A2C73"/>
    <w:rsid w:val="004A394C"/>
    <w:rsid w:val="004A3A84"/>
    <w:rsid w:val="004A4C2B"/>
    <w:rsid w:val="004A6875"/>
    <w:rsid w:val="004A6EDD"/>
    <w:rsid w:val="004B0D6A"/>
    <w:rsid w:val="004B0E81"/>
    <w:rsid w:val="004B1434"/>
    <w:rsid w:val="004B1978"/>
    <w:rsid w:val="004B1D6C"/>
    <w:rsid w:val="004B205F"/>
    <w:rsid w:val="004B334E"/>
    <w:rsid w:val="004B3708"/>
    <w:rsid w:val="004B3F38"/>
    <w:rsid w:val="004B68C2"/>
    <w:rsid w:val="004B7BC4"/>
    <w:rsid w:val="004B7D19"/>
    <w:rsid w:val="004C0429"/>
    <w:rsid w:val="004C16FE"/>
    <w:rsid w:val="004C1912"/>
    <w:rsid w:val="004C26B7"/>
    <w:rsid w:val="004C32B0"/>
    <w:rsid w:val="004C3D92"/>
    <w:rsid w:val="004C3F29"/>
    <w:rsid w:val="004C5F79"/>
    <w:rsid w:val="004C6D83"/>
    <w:rsid w:val="004D0181"/>
    <w:rsid w:val="004D0F23"/>
    <w:rsid w:val="004D188A"/>
    <w:rsid w:val="004D2F10"/>
    <w:rsid w:val="004D3D68"/>
    <w:rsid w:val="004D4397"/>
    <w:rsid w:val="004D4912"/>
    <w:rsid w:val="004D5446"/>
    <w:rsid w:val="004D5F99"/>
    <w:rsid w:val="004D719F"/>
    <w:rsid w:val="004D7AE4"/>
    <w:rsid w:val="004E0132"/>
    <w:rsid w:val="004E0A0A"/>
    <w:rsid w:val="004E0E39"/>
    <w:rsid w:val="004E0FEE"/>
    <w:rsid w:val="004E171C"/>
    <w:rsid w:val="004E1FA1"/>
    <w:rsid w:val="004E25CD"/>
    <w:rsid w:val="004E2771"/>
    <w:rsid w:val="004E30E4"/>
    <w:rsid w:val="004E30F0"/>
    <w:rsid w:val="004E5626"/>
    <w:rsid w:val="004E6646"/>
    <w:rsid w:val="004E6BD6"/>
    <w:rsid w:val="004E7380"/>
    <w:rsid w:val="004E75E8"/>
    <w:rsid w:val="004E779A"/>
    <w:rsid w:val="004E7D68"/>
    <w:rsid w:val="004F070D"/>
    <w:rsid w:val="004F0953"/>
    <w:rsid w:val="004F0A3E"/>
    <w:rsid w:val="004F1414"/>
    <w:rsid w:val="004F2012"/>
    <w:rsid w:val="004F2C0A"/>
    <w:rsid w:val="004F2EE5"/>
    <w:rsid w:val="004F4A68"/>
    <w:rsid w:val="0050005A"/>
    <w:rsid w:val="005002AC"/>
    <w:rsid w:val="0050107F"/>
    <w:rsid w:val="00501E03"/>
    <w:rsid w:val="005029FD"/>
    <w:rsid w:val="00502FC7"/>
    <w:rsid w:val="00503580"/>
    <w:rsid w:val="00504D76"/>
    <w:rsid w:val="00505553"/>
    <w:rsid w:val="005055C9"/>
    <w:rsid w:val="00506319"/>
    <w:rsid w:val="005064DC"/>
    <w:rsid w:val="00506D51"/>
    <w:rsid w:val="00510785"/>
    <w:rsid w:val="00512A96"/>
    <w:rsid w:val="005131C6"/>
    <w:rsid w:val="005146D5"/>
    <w:rsid w:val="0051495F"/>
    <w:rsid w:val="00514BC6"/>
    <w:rsid w:val="00514C47"/>
    <w:rsid w:val="00514CD1"/>
    <w:rsid w:val="00515034"/>
    <w:rsid w:val="00515FE5"/>
    <w:rsid w:val="005174CB"/>
    <w:rsid w:val="00517738"/>
    <w:rsid w:val="00517742"/>
    <w:rsid w:val="00521066"/>
    <w:rsid w:val="00521C89"/>
    <w:rsid w:val="00522059"/>
    <w:rsid w:val="005220BA"/>
    <w:rsid w:val="0052380C"/>
    <w:rsid w:val="00523B34"/>
    <w:rsid w:val="00523EB6"/>
    <w:rsid w:val="00524A22"/>
    <w:rsid w:val="00524D61"/>
    <w:rsid w:val="00525BC0"/>
    <w:rsid w:val="00526034"/>
    <w:rsid w:val="00526107"/>
    <w:rsid w:val="0052614B"/>
    <w:rsid w:val="00526850"/>
    <w:rsid w:val="00526B34"/>
    <w:rsid w:val="0052736C"/>
    <w:rsid w:val="00527719"/>
    <w:rsid w:val="00531701"/>
    <w:rsid w:val="005320E8"/>
    <w:rsid w:val="0053210D"/>
    <w:rsid w:val="005323C4"/>
    <w:rsid w:val="005324B3"/>
    <w:rsid w:val="00533310"/>
    <w:rsid w:val="005339DE"/>
    <w:rsid w:val="00534C42"/>
    <w:rsid w:val="005353D6"/>
    <w:rsid w:val="00535800"/>
    <w:rsid w:val="00535F5E"/>
    <w:rsid w:val="005367BD"/>
    <w:rsid w:val="00537C5C"/>
    <w:rsid w:val="005404D6"/>
    <w:rsid w:val="00540839"/>
    <w:rsid w:val="005417A4"/>
    <w:rsid w:val="00542F27"/>
    <w:rsid w:val="00542F96"/>
    <w:rsid w:val="0054309A"/>
    <w:rsid w:val="00543379"/>
    <w:rsid w:val="00544548"/>
    <w:rsid w:val="00544A5C"/>
    <w:rsid w:val="005462FB"/>
    <w:rsid w:val="00546F2E"/>
    <w:rsid w:val="005478A2"/>
    <w:rsid w:val="005504B9"/>
    <w:rsid w:val="005504C1"/>
    <w:rsid w:val="005515B2"/>
    <w:rsid w:val="00551CFF"/>
    <w:rsid w:val="00552ADA"/>
    <w:rsid w:val="00552B9A"/>
    <w:rsid w:val="00552BF7"/>
    <w:rsid w:val="00552EEA"/>
    <w:rsid w:val="00552FFA"/>
    <w:rsid w:val="0055364F"/>
    <w:rsid w:val="005540B9"/>
    <w:rsid w:val="00555111"/>
    <w:rsid w:val="00556ED3"/>
    <w:rsid w:val="005603BB"/>
    <w:rsid w:val="00560752"/>
    <w:rsid w:val="00560A57"/>
    <w:rsid w:val="005622D0"/>
    <w:rsid w:val="00562B9F"/>
    <w:rsid w:val="00563D14"/>
    <w:rsid w:val="00564EAF"/>
    <w:rsid w:val="005655D2"/>
    <w:rsid w:val="0056620C"/>
    <w:rsid w:val="0056669C"/>
    <w:rsid w:val="00566989"/>
    <w:rsid w:val="00567320"/>
    <w:rsid w:val="0057038B"/>
    <w:rsid w:val="005703AE"/>
    <w:rsid w:val="00570516"/>
    <w:rsid w:val="00570874"/>
    <w:rsid w:val="005710B6"/>
    <w:rsid w:val="00572D51"/>
    <w:rsid w:val="00575F25"/>
    <w:rsid w:val="00576F3A"/>
    <w:rsid w:val="0057722D"/>
    <w:rsid w:val="0057796B"/>
    <w:rsid w:val="0058090E"/>
    <w:rsid w:val="0058110D"/>
    <w:rsid w:val="00581644"/>
    <w:rsid w:val="0058276C"/>
    <w:rsid w:val="00582EE5"/>
    <w:rsid w:val="00583E4D"/>
    <w:rsid w:val="0058483F"/>
    <w:rsid w:val="00585252"/>
    <w:rsid w:val="005852C1"/>
    <w:rsid w:val="005852F2"/>
    <w:rsid w:val="00585DC1"/>
    <w:rsid w:val="00586187"/>
    <w:rsid w:val="00586305"/>
    <w:rsid w:val="00586D60"/>
    <w:rsid w:val="00586FE9"/>
    <w:rsid w:val="005875FB"/>
    <w:rsid w:val="005901FD"/>
    <w:rsid w:val="00590506"/>
    <w:rsid w:val="0059121D"/>
    <w:rsid w:val="005918C9"/>
    <w:rsid w:val="00591B97"/>
    <w:rsid w:val="005924CC"/>
    <w:rsid w:val="00592819"/>
    <w:rsid w:val="00592B76"/>
    <w:rsid w:val="00593430"/>
    <w:rsid w:val="00593AF8"/>
    <w:rsid w:val="005947A0"/>
    <w:rsid w:val="00596690"/>
    <w:rsid w:val="005974A8"/>
    <w:rsid w:val="005A0101"/>
    <w:rsid w:val="005A071B"/>
    <w:rsid w:val="005A0A58"/>
    <w:rsid w:val="005A1C85"/>
    <w:rsid w:val="005A2505"/>
    <w:rsid w:val="005A2899"/>
    <w:rsid w:val="005A30EB"/>
    <w:rsid w:val="005A4628"/>
    <w:rsid w:val="005A4AB0"/>
    <w:rsid w:val="005A50EB"/>
    <w:rsid w:val="005A5937"/>
    <w:rsid w:val="005A5C74"/>
    <w:rsid w:val="005A5F27"/>
    <w:rsid w:val="005B0B72"/>
    <w:rsid w:val="005B189E"/>
    <w:rsid w:val="005B43B0"/>
    <w:rsid w:val="005B46A5"/>
    <w:rsid w:val="005B53B1"/>
    <w:rsid w:val="005B59EB"/>
    <w:rsid w:val="005B5F7A"/>
    <w:rsid w:val="005B6BAE"/>
    <w:rsid w:val="005B6DC2"/>
    <w:rsid w:val="005C01EA"/>
    <w:rsid w:val="005C08A8"/>
    <w:rsid w:val="005C08E6"/>
    <w:rsid w:val="005C1A45"/>
    <w:rsid w:val="005C2DD0"/>
    <w:rsid w:val="005C2E97"/>
    <w:rsid w:val="005C3871"/>
    <w:rsid w:val="005C434D"/>
    <w:rsid w:val="005C53D5"/>
    <w:rsid w:val="005C592B"/>
    <w:rsid w:val="005C5A47"/>
    <w:rsid w:val="005C5BB5"/>
    <w:rsid w:val="005C5D2B"/>
    <w:rsid w:val="005C5D60"/>
    <w:rsid w:val="005C6865"/>
    <w:rsid w:val="005C7EF0"/>
    <w:rsid w:val="005D0945"/>
    <w:rsid w:val="005D099F"/>
    <w:rsid w:val="005D0E5A"/>
    <w:rsid w:val="005D11D7"/>
    <w:rsid w:val="005D1274"/>
    <w:rsid w:val="005D1C9A"/>
    <w:rsid w:val="005D2040"/>
    <w:rsid w:val="005D24D7"/>
    <w:rsid w:val="005D330A"/>
    <w:rsid w:val="005D4575"/>
    <w:rsid w:val="005D5583"/>
    <w:rsid w:val="005D6C61"/>
    <w:rsid w:val="005D6E9A"/>
    <w:rsid w:val="005D70F2"/>
    <w:rsid w:val="005D71C0"/>
    <w:rsid w:val="005D79C1"/>
    <w:rsid w:val="005E0050"/>
    <w:rsid w:val="005E0711"/>
    <w:rsid w:val="005E0E01"/>
    <w:rsid w:val="005E1444"/>
    <w:rsid w:val="005E1497"/>
    <w:rsid w:val="005E28FC"/>
    <w:rsid w:val="005E2CFE"/>
    <w:rsid w:val="005E3EC0"/>
    <w:rsid w:val="005E572B"/>
    <w:rsid w:val="005E5A78"/>
    <w:rsid w:val="005E5D66"/>
    <w:rsid w:val="005E6650"/>
    <w:rsid w:val="005F2286"/>
    <w:rsid w:val="005F28B9"/>
    <w:rsid w:val="005F2F11"/>
    <w:rsid w:val="005F38C3"/>
    <w:rsid w:val="005F4D3E"/>
    <w:rsid w:val="005F5D2E"/>
    <w:rsid w:val="005F5DBD"/>
    <w:rsid w:val="005F6957"/>
    <w:rsid w:val="005F70A3"/>
    <w:rsid w:val="005F78F2"/>
    <w:rsid w:val="005F7EB1"/>
    <w:rsid w:val="0060175F"/>
    <w:rsid w:val="00601FDC"/>
    <w:rsid w:val="006036C7"/>
    <w:rsid w:val="00604CEB"/>
    <w:rsid w:val="00604DA9"/>
    <w:rsid w:val="006057FC"/>
    <w:rsid w:val="006058C7"/>
    <w:rsid w:val="00607464"/>
    <w:rsid w:val="00607888"/>
    <w:rsid w:val="00607A29"/>
    <w:rsid w:val="00607E49"/>
    <w:rsid w:val="0061123F"/>
    <w:rsid w:val="00611FCC"/>
    <w:rsid w:val="00612B46"/>
    <w:rsid w:val="00613B24"/>
    <w:rsid w:val="00614091"/>
    <w:rsid w:val="00614872"/>
    <w:rsid w:val="00615935"/>
    <w:rsid w:val="006160FC"/>
    <w:rsid w:val="006173F6"/>
    <w:rsid w:val="006178D7"/>
    <w:rsid w:val="006200F3"/>
    <w:rsid w:val="006208DA"/>
    <w:rsid w:val="00621205"/>
    <w:rsid w:val="006218BA"/>
    <w:rsid w:val="00621AA5"/>
    <w:rsid w:val="0062317F"/>
    <w:rsid w:val="0062472E"/>
    <w:rsid w:val="00625905"/>
    <w:rsid w:val="00626FD6"/>
    <w:rsid w:val="006271F7"/>
    <w:rsid w:val="006309B0"/>
    <w:rsid w:val="00631574"/>
    <w:rsid w:val="006315F3"/>
    <w:rsid w:val="006322E1"/>
    <w:rsid w:val="00632677"/>
    <w:rsid w:val="00632F2A"/>
    <w:rsid w:val="00633022"/>
    <w:rsid w:val="006337C4"/>
    <w:rsid w:val="00634B63"/>
    <w:rsid w:val="006356DF"/>
    <w:rsid w:val="00635E2D"/>
    <w:rsid w:val="00635F1C"/>
    <w:rsid w:val="006365B2"/>
    <w:rsid w:val="00637F2C"/>
    <w:rsid w:val="00640467"/>
    <w:rsid w:val="00641B6C"/>
    <w:rsid w:val="006426C7"/>
    <w:rsid w:val="00643840"/>
    <w:rsid w:val="00643A16"/>
    <w:rsid w:val="00643C1C"/>
    <w:rsid w:val="00645DEE"/>
    <w:rsid w:val="00646C0D"/>
    <w:rsid w:val="006472D3"/>
    <w:rsid w:val="0064738F"/>
    <w:rsid w:val="00647ACC"/>
    <w:rsid w:val="00647C7E"/>
    <w:rsid w:val="00647D3A"/>
    <w:rsid w:val="00650038"/>
    <w:rsid w:val="006562A6"/>
    <w:rsid w:val="006563B6"/>
    <w:rsid w:val="006566AB"/>
    <w:rsid w:val="006579DF"/>
    <w:rsid w:val="00657E08"/>
    <w:rsid w:val="00660D1C"/>
    <w:rsid w:val="00661260"/>
    <w:rsid w:val="00661340"/>
    <w:rsid w:val="006635BB"/>
    <w:rsid w:val="00664BB0"/>
    <w:rsid w:val="00666AF2"/>
    <w:rsid w:val="00666E62"/>
    <w:rsid w:val="0067024D"/>
    <w:rsid w:val="006703B0"/>
    <w:rsid w:val="00671F98"/>
    <w:rsid w:val="0067205D"/>
    <w:rsid w:val="006724A7"/>
    <w:rsid w:val="006736ED"/>
    <w:rsid w:val="00673806"/>
    <w:rsid w:val="0067451F"/>
    <w:rsid w:val="00674975"/>
    <w:rsid w:val="006757E1"/>
    <w:rsid w:val="0067644E"/>
    <w:rsid w:val="006772FF"/>
    <w:rsid w:val="0067735B"/>
    <w:rsid w:val="00677B1B"/>
    <w:rsid w:val="00680E33"/>
    <w:rsid w:val="00681558"/>
    <w:rsid w:val="00681D0D"/>
    <w:rsid w:val="00682738"/>
    <w:rsid w:val="00682905"/>
    <w:rsid w:val="00682B00"/>
    <w:rsid w:val="00682F8B"/>
    <w:rsid w:val="00684AFE"/>
    <w:rsid w:val="00684FD2"/>
    <w:rsid w:val="0068607C"/>
    <w:rsid w:val="00686105"/>
    <w:rsid w:val="006863CB"/>
    <w:rsid w:val="00686413"/>
    <w:rsid w:val="006903DB"/>
    <w:rsid w:val="0069066A"/>
    <w:rsid w:val="00691979"/>
    <w:rsid w:val="00691A26"/>
    <w:rsid w:val="00691C2F"/>
    <w:rsid w:val="0069247D"/>
    <w:rsid w:val="006928AF"/>
    <w:rsid w:val="0069390A"/>
    <w:rsid w:val="00693B90"/>
    <w:rsid w:val="00693CE1"/>
    <w:rsid w:val="006946E3"/>
    <w:rsid w:val="006949B1"/>
    <w:rsid w:val="00695016"/>
    <w:rsid w:val="0069528D"/>
    <w:rsid w:val="00695AA4"/>
    <w:rsid w:val="00696772"/>
    <w:rsid w:val="00696DFC"/>
    <w:rsid w:val="00697F8A"/>
    <w:rsid w:val="006A0271"/>
    <w:rsid w:val="006A12EF"/>
    <w:rsid w:val="006A1538"/>
    <w:rsid w:val="006A1E17"/>
    <w:rsid w:val="006A1F91"/>
    <w:rsid w:val="006A202F"/>
    <w:rsid w:val="006A2126"/>
    <w:rsid w:val="006A2ABF"/>
    <w:rsid w:val="006A3E25"/>
    <w:rsid w:val="006A5F6F"/>
    <w:rsid w:val="006A6C33"/>
    <w:rsid w:val="006A7403"/>
    <w:rsid w:val="006A7D46"/>
    <w:rsid w:val="006B008E"/>
    <w:rsid w:val="006B0408"/>
    <w:rsid w:val="006B1C6F"/>
    <w:rsid w:val="006B340F"/>
    <w:rsid w:val="006B39D7"/>
    <w:rsid w:val="006B4C32"/>
    <w:rsid w:val="006B4E18"/>
    <w:rsid w:val="006B5E24"/>
    <w:rsid w:val="006B7478"/>
    <w:rsid w:val="006B76EB"/>
    <w:rsid w:val="006B7FA4"/>
    <w:rsid w:val="006C0B23"/>
    <w:rsid w:val="006C249D"/>
    <w:rsid w:val="006C2F94"/>
    <w:rsid w:val="006C31DA"/>
    <w:rsid w:val="006C374E"/>
    <w:rsid w:val="006C3CCA"/>
    <w:rsid w:val="006C4DA6"/>
    <w:rsid w:val="006C52D3"/>
    <w:rsid w:val="006C6BB9"/>
    <w:rsid w:val="006D0654"/>
    <w:rsid w:val="006D1780"/>
    <w:rsid w:val="006D1D72"/>
    <w:rsid w:val="006D1EF2"/>
    <w:rsid w:val="006D1F2F"/>
    <w:rsid w:val="006D28D4"/>
    <w:rsid w:val="006D2D1D"/>
    <w:rsid w:val="006D4755"/>
    <w:rsid w:val="006D5088"/>
    <w:rsid w:val="006E0CA8"/>
    <w:rsid w:val="006E1F7C"/>
    <w:rsid w:val="006E20B4"/>
    <w:rsid w:val="006E21F7"/>
    <w:rsid w:val="006E32B0"/>
    <w:rsid w:val="006E413C"/>
    <w:rsid w:val="006E6491"/>
    <w:rsid w:val="006E77AC"/>
    <w:rsid w:val="006F0171"/>
    <w:rsid w:val="006F0CE3"/>
    <w:rsid w:val="006F225E"/>
    <w:rsid w:val="006F25F8"/>
    <w:rsid w:val="006F2D06"/>
    <w:rsid w:val="006F417B"/>
    <w:rsid w:val="006F47EF"/>
    <w:rsid w:val="006F513F"/>
    <w:rsid w:val="006F7F74"/>
    <w:rsid w:val="00702FBF"/>
    <w:rsid w:val="00703583"/>
    <w:rsid w:val="00703A60"/>
    <w:rsid w:val="007046A3"/>
    <w:rsid w:val="007049D9"/>
    <w:rsid w:val="00704EFF"/>
    <w:rsid w:val="00704F81"/>
    <w:rsid w:val="00706286"/>
    <w:rsid w:val="00707245"/>
    <w:rsid w:val="007105CA"/>
    <w:rsid w:val="0071068F"/>
    <w:rsid w:val="007113AE"/>
    <w:rsid w:val="007114EC"/>
    <w:rsid w:val="00712216"/>
    <w:rsid w:val="0071290B"/>
    <w:rsid w:val="00712F00"/>
    <w:rsid w:val="00713C26"/>
    <w:rsid w:val="00714197"/>
    <w:rsid w:val="007144B0"/>
    <w:rsid w:val="00714BC9"/>
    <w:rsid w:val="00715F9E"/>
    <w:rsid w:val="0071621A"/>
    <w:rsid w:val="007163C7"/>
    <w:rsid w:val="0071661C"/>
    <w:rsid w:val="00717140"/>
    <w:rsid w:val="007172E0"/>
    <w:rsid w:val="00717C2C"/>
    <w:rsid w:val="007209CF"/>
    <w:rsid w:val="00721256"/>
    <w:rsid w:val="00721585"/>
    <w:rsid w:val="00724CC6"/>
    <w:rsid w:val="007258A4"/>
    <w:rsid w:val="007258D0"/>
    <w:rsid w:val="007260EE"/>
    <w:rsid w:val="00726AE0"/>
    <w:rsid w:val="00727207"/>
    <w:rsid w:val="00727644"/>
    <w:rsid w:val="00730351"/>
    <w:rsid w:val="00732136"/>
    <w:rsid w:val="007327E6"/>
    <w:rsid w:val="00733259"/>
    <w:rsid w:val="00733B77"/>
    <w:rsid w:val="00735BFB"/>
    <w:rsid w:val="00735C03"/>
    <w:rsid w:val="007368BE"/>
    <w:rsid w:val="007404B7"/>
    <w:rsid w:val="00740671"/>
    <w:rsid w:val="007419DD"/>
    <w:rsid w:val="00742FE3"/>
    <w:rsid w:val="00743528"/>
    <w:rsid w:val="00743E57"/>
    <w:rsid w:val="00744003"/>
    <w:rsid w:val="00744B75"/>
    <w:rsid w:val="00744E0A"/>
    <w:rsid w:val="00746184"/>
    <w:rsid w:val="0074766B"/>
    <w:rsid w:val="007477A3"/>
    <w:rsid w:val="007519A8"/>
    <w:rsid w:val="00751BFF"/>
    <w:rsid w:val="0075323F"/>
    <w:rsid w:val="00753651"/>
    <w:rsid w:val="00753846"/>
    <w:rsid w:val="00753A24"/>
    <w:rsid w:val="00754340"/>
    <w:rsid w:val="00754726"/>
    <w:rsid w:val="00754E5B"/>
    <w:rsid w:val="00755052"/>
    <w:rsid w:val="007561B6"/>
    <w:rsid w:val="00757752"/>
    <w:rsid w:val="00761B6D"/>
    <w:rsid w:val="00761E77"/>
    <w:rsid w:val="007630EA"/>
    <w:rsid w:val="00763C6D"/>
    <w:rsid w:val="00764703"/>
    <w:rsid w:val="00765956"/>
    <w:rsid w:val="00765D91"/>
    <w:rsid w:val="00767875"/>
    <w:rsid w:val="00767E47"/>
    <w:rsid w:val="0077080A"/>
    <w:rsid w:val="00770DC8"/>
    <w:rsid w:val="0077160B"/>
    <w:rsid w:val="00771CCC"/>
    <w:rsid w:val="00772211"/>
    <w:rsid w:val="007722CA"/>
    <w:rsid w:val="00772421"/>
    <w:rsid w:val="00772BFB"/>
    <w:rsid w:val="00775B94"/>
    <w:rsid w:val="00776B4E"/>
    <w:rsid w:val="00777249"/>
    <w:rsid w:val="00777D85"/>
    <w:rsid w:val="0078097C"/>
    <w:rsid w:val="007820BF"/>
    <w:rsid w:val="00782711"/>
    <w:rsid w:val="00782EB5"/>
    <w:rsid w:val="00783E54"/>
    <w:rsid w:val="00784A07"/>
    <w:rsid w:val="00784AEE"/>
    <w:rsid w:val="00784F1D"/>
    <w:rsid w:val="007856D1"/>
    <w:rsid w:val="00786D23"/>
    <w:rsid w:val="007876B1"/>
    <w:rsid w:val="00787929"/>
    <w:rsid w:val="007879A7"/>
    <w:rsid w:val="00787E7B"/>
    <w:rsid w:val="00790817"/>
    <w:rsid w:val="00793185"/>
    <w:rsid w:val="007934BE"/>
    <w:rsid w:val="00793AC5"/>
    <w:rsid w:val="00794CEB"/>
    <w:rsid w:val="007A0D8E"/>
    <w:rsid w:val="007A1210"/>
    <w:rsid w:val="007A2979"/>
    <w:rsid w:val="007A2ACD"/>
    <w:rsid w:val="007A3EDA"/>
    <w:rsid w:val="007A5FB7"/>
    <w:rsid w:val="007A6F96"/>
    <w:rsid w:val="007A7654"/>
    <w:rsid w:val="007B007A"/>
    <w:rsid w:val="007B0089"/>
    <w:rsid w:val="007B037C"/>
    <w:rsid w:val="007B130B"/>
    <w:rsid w:val="007B16F1"/>
    <w:rsid w:val="007B33AB"/>
    <w:rsid w:val="007B40C1"/>
    <w:rsid w:val="007B6DD9"/>
    <w:rsid w:val="007B7D80"/>
    <w:rsid w:val="007C201F"/>
    <w:rsid w:val="007C27DC"/>
    <w:rsid w:val="007C33DF"/>
    <w:rsid w:val="007C41D0"/>
    <w:rsid w:val="007C4365"/>
    <w:rsid w:val="007C4E69"/>
    <w:rsid w:val="007C50CA"/>
    <w:rsid w:val="007C51DE"/>
    <w:rsid w:val="007C58B3"/>
    <w:rsid w:val="007C5E45"/>
    <w:rsid w:val="007C693E"/>
    <w:rsid w:val="007D0BDF"/>
    <w:rsid w:val="007D1640"/>
    <w:rsid w:val="007D1B25"/>
    <w:rsid w:val="007D2C97"/>
    <w:rsid w:val="007D3F68"/>
    <w:rsid w:val="007D40BF"/>
    <w:rsid w:val="007D434B"/>
    <w:rsid w:val="007D442E"/>
    <w:rsid w:val="007D49AC"/>
    <w:rsid w:val="007D4FE9"/>
    <w:rsid w:val="007D57F4"/>
    <w:rsid w:val="007D5C89"/>
    <w:rsid w:val="007D760B"/>
    <w:rsid w:val="007D7753"/>
    <w:rsid w:val="007D7CDF"/>
    <w:rsid w:val="007E014A"/>
    <w:rsid w:val="007E0C5B"/>
    <w:rsid w:val="007E1FC4"/>
    <w:rsid w:val="007E2945"/>
    <w:rsid w:val="007E34BD"/>
    <w:rsid w:val="007E3A69"/>
    <w:rsid w:val="007E44B9"/>
    <w:rsid w:val="007E52F7"/>
    <w:rsid w:val="007E6014"/>
    <w:rsid w:val="007E6460"/>
    <w:rsid w:val="007E70D5"/>
    <w:rsid w:val="007F1597"/>
    <w:rsid w:val="007F27A6"/>
    <w:rsid w:val="007F27FD"/>
    <w:rsid w:val="007F310A"/>
    <w:rsid w:val="007F41F3"/>
    <w:rsid w:val="007F468A"/>
    <w:rsid w:val="007F4900"/>
    <w:rsid w:val="007F497B"/>
    <w:rsid w:val="007F4B49"/>
    <w:rsid w:val="007F66F2"/>
    <w:rsid w:val="007F6D58"/>
    <w:rsid w:val="007F6E99"/>
    <w:rsid w:val="008002D4"/>
    <w:rsid w:val="008014AF"/>
    <w:rsid w:val="00801913"/>
    <w:rsid w:val="0080197A"/>
    <w:rsid w:val="00802D6C"/>
    <w:rsid w:val="0080313C"/>
    <w:rsid w:val="00804C03"/>
    <w:rsid w:val="008053B5"/>
    <w:rsid w:val="008053D7"/>
    <w:rsid w:val="00806799"/>
    <w:rsid w:val="00807670"/>
    <w:rsid w:val="0080778A"/>
    <w:rsid w:val="00810AA4"/>
    <w:rsid w:val="00811646"/>
    <w:rsid w:val="00811773"/>
    <w:rsid w:val="00812460"/>
    <w:rsid w:val="0081437C"/>
    <w:rsid w:val="008158F0"/>
    <w:rsid w:val="00815F42"/>
    <w:rsid w:val="00817110"/>
    <w:rsid w:val="00817E64"/>
    <w:rsid w:val="00820716"/>
    <w:rsid w:val="00820CD0"/>
    <w:rsid w:val="00821818"/>
    <w:rsid w:val="00821904"/>
    <w:rsid w:val="00821FFD"/>
    <w:rsid w:val="008220AE"/>
    <w:rsid w:val="0082269F"/>
    <w:rsid w:val="00822A1D"/>
    <w:rsid w:val="008232DF"/>
    <w:rsid w:val="00823F33"/>
    <w:rsid w:val="00824F32"/>
    <w:rsid w:val="00825157"/>
    <w:rsid w:val="0082518E"/>
    <w:rsid w:val="008256EB"/>
    <w:rsid w:val="008258E2"/>
    <w:rsid w:val="00826090"/>
    <w:rsid w:val="008303BA"/>
    <w:rsid w:val="0083079C"/>
    <w:rsid w:val="00831667"/>
    <w:rsid w:val="00831782"/>
    <w:rsid w:val="00831A80"/>
    <w:rsid w:val="00831DE8"/>
    <w:rsid w:val="008328D4"/>
    <w:rsid w:val="00832A2F"/>
    <w:rsid w:val="00832D2F"/>
    <w:rsid w:val="0083391B"/>
    <w:rsid w:val="00835517"/>
    <w:rsid w:val="008365EA"/>
    <w:rsid w:val="00837737"/>
    <w:rsid w:val="008377C4"/>
    <w:rsid w:val="008428AF"/>
    <w:rsid w:val="00842D67"/>
    <w:rsid w:val="00842EF7"/>
    <w:rsid w:val="008431C2"/>
    <w:rsid w:val="008439CF"/>
    <w:rsid w:val="00843B19"/>
    <w:rsid w:val="00844231"/>
    <w:rsid w:val="0084528A"/>
    <w:rsid w:val="008452A1"/>
    <w:rsid w:val="0084570B"/>
    <w:rsid w:val="00846B29"/>
    <w:rsid w:val="00847F4D"/>
    <w:rsid w:val="0085197D"/>
    <w:rsid w:val="0085631B"/>
    <w:rsid w:val="0085659C"/>
    <w:rsid w:val="00856A1F"/>
    <w:rsid w:val="00856E8E"/>
    <w:rsid w:val="00857960"/>
    <w:rsid w:val="00857A69"/>
    <w:rsid w:val="00860553"/>
    <w:rsid w:val="0086095C"/>
    <w:rsid w:val="00861410"/>
    <w:rsid w:val="00863441"/>
    <w:rsid w:val="008634CC"/>
    <w:rsid w:val="00864113"/>
    <w:rsid w:val="00864211"/>
    <w:rsid w:val="00866F28"/>
    <w:rsid w:val="008673A7"/>
    <w:rsid w:val="00867C5F"/>
    <w:rsid w:val="00871271"/>
    <w:rsid w:val="0087159E"/>
    <w:rsid w:val="0087191F"/>
    <w:rsid w:val="00873E40"/>
    <w:rsid w:val="00874A6F"/>
    <w:rsid w:val="00874E9B"/>
    <w:rsid w:val="00874FE9"/>
    <w:rsid w:val="00875F56"/>
    <w:rsid w:val="00876000"/>
    <w:rsid w:val="00876012"/>
    <w:rsid w:val="0087643E"/>
    <w:rsid w:val="008773AC"/>
    <w:rsid w:val="008775D3"/>
    <w:rsid w:val="008778CC"/>
    <w:rsid w:val="00877F08"/>
    <w:rsid w:val="0088038B"/>
    <w:rsid w:val="00881FCC"/>
    <w:rsid w:val="00882265"/>
    <w:rsid w:val="00882852"/>
    <w:rsid w:val="00882952"/>
    <w:rsid w:val="00882C89"/>
    <w:rsid w:val="008831FB"/>
    <w:rsid w:val="00883B2F"/>
    <w:rsid w:val="00883D30"/>
    <w:rsid w:val="008841D0"/>
    <w:rsid w:val="008843A9"/>
    <w:rsid w:val="00887250"/>
    <w:rsid w:val="0088738E"/>
    <w:rsid w:val="00887439"/>
    <w:rsid w:val="0088771C"/>
    <w:rsid w:val="00887A22"/>
    <w:rsid w:val="008904D7"/>
    <w:rsid w:val="00890915"/>
    <w:rsid w:val="0089161C"/>
    <w:rsid w:val="00891AE7"/>
    <w:rsid w:val="00891FE3"/>
    <w:rsid w:val="00892068"/>
    <w:rsid w:val="00892A1E"/>
    <w:rsid w:val="00892D66"/>
    <w:rsid w:val="00893B61"/>
    <w:rsid w:val="00894471"/>
    <w:rsid w:val="00895B31"/>
    <w:rsid w:val="0089797C"/>
    <w:rsid w:val="00897DEF"/>
    <w:rsid w:val="00897FCF"/>
    <w:rsid w:val="008A0A3B"/>
    <w:rsid w:val="008A2D56"/>
    <w:rsid w:val="008A2EAD"/>
    <w:rsid w:val="008A30A7"/>
    <w:rsid w:val="008A3AC9"/>
    <w:rsid w:val="008A407F"/>
    <w:rsid w:val="008A41C2"/>
    <w:rsid w:val="008A4635"/>
    <w:rsid w:val="008A48A9"/>
    <w:rsid w:val="008A4C81"/>
    <w:rsid w:val="008A5257"/>
    <w:rsid w:val="008A643F"/>
    <w:rsid w:val="008A6D5E"/>
    <w:rsid w:val="008B0310"/>
    <w:rsid w:val="008B0507"/>
    <w:rsid w:val="008B0558"/>
    <w:rsid w:val="008B092D"/>
    <w:rsid w:val="008B0E38"/>
    <w:rsid w:val="008B3A9D"/>
    <w:rsid w:val="008B41A8"/>
    <w:rsid w:val="008B4272"/>
    <w:rsid w:val="008B5150"/>
    <w:rsid w:val="008B5208"/>
    <w:rsid w:val="008B58FA"/>
    <w:rsid w:val="008B5AAF"/>
    <w:rsid w:val="008B7928"/>
    <w:rsid w:val="008C0159"/>
    <w:rsid w:val="008C085A"/>
    <w:rsid w:val="008C1A50"/>
    <w:rsid w:val="008C1D64"/>
    <w:rsid w:val="008C24C1"/>
    <w:rsid w:val="008C39BA"/>
    <w:rsid w:val="008C4768"/>
    <w:rsid w:val="008C54E0"/>
    <w:rsid w:val="008C77D6"/>
    <w:rsid w:val="008C7DEB"/>
    <w:rsid w:val="008D0352"/>
    <w:rsid w:val="008D0A48"/>
    <w:rsid w:val="008D101E"/>
    <w:rsid w:val="008D10CB"/>
    <w:rsid w:val="008D1172"/>
    <w:rsid w:val="008D130D"/>
    <w:rsid w:val="008D3955"/>
    <w:rsid w:val="008D4248"/>
    <w:rsid w:val="008D46A7"/>
    <w:rsid w:val="008D62BB"/>
    <w:rsid w:val="008D7078"/>
    <w:rsid w:val="008E0470"/>
    <w:rsid w:val="008E04C3"/>
    <w:rsid w:val="008E090F"/>
    <w:rsid w:val="008E099B"/>
    <w:rsid w:val="008E2474"/>
    <w:rsid w:val="008E2756"/>
    <w:rsid w:val="008E27F8"/>
    <w:rsid w:val="008E311A"/>
    <w:rsid w:val="008E4144"/>
    <w:rsid w:val="008E4AC5"/>
    <w:rsid w:val="008E4CB5"/>
    <w:rsid w:val="008E53AF"/>
    <w:rsid w:val="008E5729"/>
    <w:rsid w:val="008E573F"/>
    <w:rsid w:val="008E6B25"/>
    <w:rsid w:val="008E6C5E"/>
    <w:rsid w:val="008E6FD0"/>
    <w:rsid w:val="008E7834"/>
    <w:rsid w:val="008E79E2"/>
    <w:rsid w:val="008F0878"/>
    <w:rsid w:val="008F0CFF"/>
    <w:rsid w:val="008F1060"/>
    <w:rsid w:val="008F17E2"/>
    <w:rsid w:val="008F19A6"/>
    <w:rsid w:val="008F4C6C"/>
    <w:rsid w:val="008F5D97"/>
    <w:rsid w:val="008F660A"/>
    <w:rsid w:val="008F6A35"/>
    <w:rsid w:val="008F6BBB"/>
    <w:rsid w:val="008F7C50"/>
    <w:rsid w:val="0090211A"/>
    <w:rsid w:val="0090455B"/>
    <w:rsid w:val="00904C23"/>
    <w:rsid w:val="00904FAB"/>
    <w:rsid w:val="00905D6D"/>
    <w:rsid w:val="009067B4"/>
    <w:rsid w:val="00906D65"/>
    <w:rsid w:val="0090733B"/>
    <w:rsid w:val="00907D93"/>
    <w:rsid w:val="00911E5E"/>
    <w:rsid w:val="009129BD"/>
    <w:rsid w:val="00912F01"/>
    <w:rsid w:val="00913D25"/>
    <w:rsid w:val="00914933"/>
    <w:rsid w:val="00914CD5"/>
    <w:rsid w:val="00915290"/>
    <w:rsid w:val="009158FB"/>
    <w:rsid w:val="009165B3"/>
    <w:rsid w:val="00916BF1"/>
    <w:rsid w:val="00920A28"/>
    <w:rsid w:val="00920B6D"/>
    <w:rsid w:val="00921C84"/>
    <w:rsid w:val="00923459"/>
    <w:rsid w:val="0092345C"/>
    <w:rsid w:val="0092437E"/>
    <w:rsid w:val="00924ADA"/>
    <w:rsid w:val="00925236"/>
    <w:rsid w:val="009261D3"/>
    <w:rsid w:val="0092673A"/>
    <w:rsid w:val="00926C21"/>
    <w:rsid w:val="00927248"/>
    <w:rsid w:val="00930150"/>
    <w:rsid w:val="00930ADD"/>
    <w:rsid w:val="009316AF"/>
    <w:rsid w:val="009317E6"/>
    <w:rsid w:val="0093253F"/>
    <w:rsid w:val="00933637"/>
    <w:rsid w:val="00933AA9"/>
    <w:rsid w:val="00934758"/>
    <w:rsid w:val="00935361"/>
    <w:rsid w:val="00935FE0"/>
    <w:rsid w:val="00936413"/>
    <w:rsid w:val="009367E9"/>
    <w:rsid w:val="00941D7B"/>
    <w:rsid w:val="00942B1B"/>
    <w:rsid w:val="00944D3B"/>
    <w:rsid w:val="009454BC"/>
    <w:rsid w:val="00945D55"/>
    <w:rsid w:val="00945F49"/>
    <w:rsid w:val="009464DE"/>
    <w:rsid w:val="0094701A"/>
    <w:rsid w:val="00951331"/>
    <w:rsid w:val="00953F8A"/>
    <w:rsid w:val="0095510A"/>
    <w:rsid w:val="00955D20"/>
    <w:rsid w:val="009567C4"/>
    <w:rsid w:val="00957B8A"/>
    <w:rsid w:val="00960C37"/>
    <w:rsid w:val="00960FD7"/>
    <w:rsid w:val="00961F44"/>
    <w:rsid w:val="0096236B"/>
    <w:rsid w:val="00962FD8"/>
    <w:rsid w:val="00963AA2"/>
    <w:rsid w:val="009643A5"/>
    <w:rsid w:val="009648CB"/>
    <w:rsid w:val="00966334"/>
    <w:rsid w:val="009668AD"/>
    <w:rsid w:val="00966E78"/>
    <w:rsid w:val="00966FE4"/>
    <w:rsid w:val="00971FC0"/>
    <w:rsid w:val="0097239E"/>
    <w:rsid w:val="009730D4"/>
    <w:rsid w:val="00973A32"/>
    <w:rsid w:val="00974A22"/>
    <w:rsid w:val="00975329"/>
    <w:rsid w:val="00975567"/>
    <w:rsid w:val="00975D89"/>
    <w:rsid w:val="00976927"/>
    <w:rsid w:val="00976B3F"/>
    <w:rsid w:val="00977CA4"/>
    <w:rsid w:val="00980499"/>
    <w:rsid w:val="009805B7"/>
    <w:rsid w:val="00980ADA"/>
    <w:rsid w:val="0098308F"/>
    <w:rsid w:val="00983AE8"/>
    <w:rsid w:val="00983B8C"/>
    <w:rsid w:val="00984243"/>
    <w:rsid w:val="00984B3E"/>
    <w:rsid w:val="00984C70"/>
    <w:rsid w:val="00984D17"/>
    <w:rsid w:val="00985268"/>
    <w:rsid w:val="00985B16"/>
    <w:rsid w:val="00986630"/>
    <w:rsid w:val="00986637"/>
    <w:rsid w:val="00987C79"/>
    <w:rsid w:val="0099078F"/>
    <w:rsid w:val="00991571"/>
    <w:rsid w:val="00992294"/>
    <w:rsid w:val="00992801"/>
    <w:rsid w:val="009928EE"/>
    <w:rsid w:val="0099313C"/>
    <w:rsid w:val="00994762"/>
    <w:rsid w:val="00995A9F"/>
    <w:rsid w:val="00995C8F"/>
    <w:rsid w:val="009965AE"/>
    <w:rsid w:val="00997015"/>
    <w:rsid w:val="009A0966"/>
    <w:rsid w:val="009A0A54"/>
    <w:rsid w:val="009A24AD"/>
    <w:rsid w:val="009A2537"/>
    <w:rsid w:val="009A2651"/>
    <w:rsid w:val="009A28A3"/>
    <w:rsid w:val="009A2924"/>
    <w:rsid w:val="009A295E"/>
    <w:rsid w:val="009A2AEB"/>
    <w:rsid w:val="009A3D31"/>
    <w:rsid w:val="009A4000"/>
    <w:rsid w:val="009A4B48"/>
    <w:rsid w:val="009A6156"/>
    <w:rsid w:val="009A6221"/>
    <w:rsid w:val="009A6455"/>
    <w:rsid w:val="009A7C2E"/>
    <w:rsid w:val="009B1A6E"/>
    <w:rsid w:val="009B1C82"/>
    <w:rsid w:val="009B1CE3"/>
    <w:rsid w:val="009B24A8"/>
    <w:rsid w:val="009B2777"/>
    <w:rsid w:val="009B27CA"/>
    <w:rsid w:val="009B3081"/>
    <w:rsid w:val="009B31D2"/>
    <w:rsid w:val="009B4A59"/>
    <w:rsid w:val="009B55D2"/>
    <w:rsid w:val="009B61F9"/>
    <w:rsid w:val="009B6820"/>
    <w:rsid w:val="009B6B68"/>
    <w:rsid w:val="009B6F89"/>
    <w:rsid w:val="009B785C"/>
    <w:rsid w:val="009C15B9"/>
    <w:rsid w:val="009C26B3"/>
    <w:rsid w:val="009C28EF"/>
    <w:rsid w:val="009C3579"/>
    <w:rsid w:val="009C3A68"/>
    <w:rsid w:val="009C479A"/>
    <w:rsid w:val="009C4C8B"/>
    <w:rsid w:val="009C5D4B"/>
    <w:rsid w:val="009C5F60"/>
    <w:rsid w:val="009C64DF"/>
    <w:rsid w:val="009C6FCA"/>
    <w:rsid w:val="009C7D4A"/>
    <w:rsid w:val="009D00AA"/>
    <w:rsid w:val="009D112B"/>
    <w:rsid w:val="009D2759"/>
    <w:rsid w:val="009D287D"/>
    <w:rsid w:val="009D4065"/>
    <w:rsid w:val="009D40D8"/>
    <w:rsid w:val="009D4A5C"/>
    <w:rsid w:val="009D5990"/>
    <w:rsid w:val="009D5CC5"/>
    <w:rsid w:val="009D5E04"/>
    <w:rsid w:val="009D6030"/>
    <w:rsid w:val="009D6A62"/>
    <w:rsid w:val="009D789D"/>
    <w:rsid w:val="009E1283"/>
    <w:rsid w:val="009E2030"/>
    <w:rsid w:val="009E2E0E"/>
    <w:rsid w:val="009E39AA"/>
    <w:rsid w:val="009E4177"/>
    <w:rsid w:val="009E5C1C"/>
    <w:rsid w:val="009E6AC6"/>
    <w:rsid w:val="009E714D"/>
    <w:rsid w:val="009E73E1"/>
    <w:rsid w:val="009E7473"/>
    <w:rsid w:val="009F021A"/>
    <w:rsid w:val="009F06C0"/>
    <w:rsid w:val="009F0974"/>
    <w:rsid w:val="009F0F9B"/>
    <w:rsid w:val="009F1B13"/>
    <w:rsid w:val="009F378E"/>
    <w:rsid w:val="009F3B20"/>
    <w:rsid w:val="009F550B"/>
    <w:rsid w:val="009F596E"/>
    <w:rsid w:val="009F5D59"/>
    <w:rsid w:val="009F650C"/>
    <w:rsid w:val="009F7B63"/>
    <w:rsid w:val="00A00EC8"/>
    <w:rsid w:val="00A016A4"/>
    <w:rsid w:val="00A031D8"/>
    <w:rsid w:val="00A036C5"/>
    <w:rsid w:val="00A04856"/>
    <w:rsid w:val="00A05530"/>
    <w:rsid w:val="00A05BBA"/>
    <w:rsid w:val="00A07DC8"/>
    <w:rsid w:val="00A07FB5"/>
    <w:rsid w:val="00A129E7"/>
    <w:rsid w:val="00A12E0C"/>
    <w:rsid w:val="00A134D3"/>
    <w:rsid w:val="00A13717"/>
    <w:rsid w:val="00A13BA0"/>
    <w:rsid w:val="00A14358"/>
    <w:rsid w:val="00A15063"/>
    <w:rsid w:val="00A159B3"/>
    <w:rsid w:val="00A1694E"/>
    <w:rsid w:val="00A21184"/>
    <w:rsid w:val="00A21975"/>
    <w:rsid w:val="00A21BB3"/>
    <w:rsid w:val="00A21E55"/>
    <w:rsid w:val="00A22A02"/>
    <w:rsid w:val="00A22E08"/>
    <w:rsid w:val="00A23D03"/>
    <w:rsid w:val="00A251AA"/>
    <w:rsid w:val="00A252DE"/>
    <w:rsid w:val="00A26796"/>
    <w:rsid w:val="00A26BE9"/>
    <w:rsid w:val="00A272A4"/>
    <w:rsid w:val="00A3063D"/>
    <w:rsid w:val="00A30A8A"/>
    <w:rsid w:val="00A312B4"/>
    <w:rsid w:val="00A3197F"/>
    <w:rsid w:val="00A32FE5"/>
    <w:rsid w:val="00A34524"/>
    <w:rsid w:val="00A348C4"/>
    <w:rsid w:val="00A34DDA"/>
    <w:rsid w:val="00A35CEF"/>
    <w:rsid w:val="00A36DFE"/>
    <w:rsid w:val="00A37280"/>
    <w:rsid w:val="00A3741A"/>
    <w:rsid w:val="00A377D5"/>
    <w:rsid w:val="00A41375"/>
    <w:rsid w:val="00A422D2"/>
    <w:rsid w:val="00A42F02"/>
    <w:rsid w:val="00A4396C"/>
    <w:rsid w:val="00A4428C"/>
    <w:rsid w:val="00A44F89"/>
    <w:rsid w:val="00A45FD8"/>
    <w:rsid w:val="00A46547"/>
    <w:rsid w:val="00A46C49"/>
    <w:rsid w:val="00A46E1D"/>
    <w:rsid w:val="00A478BD"/>
    <w:rsid w:val="00A510EE"/>
    <w:rsid w:val="00A51BBC"/>
    <w:rsid w:val="00A52537"/>
    <w:rsid w:val="00A548A1"/>
    <w:rsid w:val="00A551EA"/>
    <w:rsid w:val="00A560F0"/>
    <w:rsid w:val="00A57339"/>
    <w:rsid w:val="00A612F1"/>
    <w:rsid w:val="00A61871"/>
    <w:rsid w:val="00A61DAE"/>
    <w:rsid w:val="00A63320"/>
    <w:rsid w:val="00A63325"/>
    <w:rsid w:val="00A63F0E"/>
    <w:rsid w:val="00A649B2"/>
    <w:rsid w:val="00A66006"/>
    <w:rsid w:val="00A66087"/>
    <w:rsid w:val="00A66BDF"/>
    <w:rsid w:val="00A671AA"/>
    <w:rsid w:val="00A72375"/>
    <w:rsid w:val="00A724FC"/>
    <w:rsid w:val="00A73205"/>
    <w:rsid w:val="00A739F4"/>
    <w:rsid w:val="00A74111"/>
    <w:rsid w:val="00A74554"/>
    <w:rsid w:val="00A74C18"/>
    <w:rsid w:val="00A74CF4"/>
    <w:rsid w:val="00A752AF"/>
    <w:rsid w:val="00A7769E"/>
    <w:rsid w:val="00A77D5C"/>
    <w:rsid w:val="00A80528"/>
    <w:rsid w:val="00A80635"/>
    <w:rsid w:val="00A80799"/>
    <w:rsid w:val="00A80EE0"/>
    <w:rsid w:val="00A81CEF"/>
    <w:rsid w:val="00A8228C"/>
    <w:rsid w:val="00A828C7"/>
    <w:rsid w:val="00A837CB"/>
    <w:rsid w:val="00A85466"/>
    <w:rsid w:val="00A85506"/>
    <w:rsid w:val="00A866A4"/>
    <w:rsid w:val="00A86867"/>
    <w:rsid w:val="00A87E1A"/>
    <w:rsid w:val="00A9008A"/>
    <w:rsid w:val="00A900AD"/>
    <w:rsid w:val="00A916CC"/>
    <w:rsid w:val="00A918C7"/>
    <w:rsid w:val="00A92CB0"/>
    <w:rsid w:val="00A94E8F"/>
    <w:rsid w:val="00A958F9"/>
    <w:rsid w:val="00A95EF3"/>
    <w:rsid w:val="00A9660D"/>
    <w:rsid w:val="00A97434"/>
    <w:rsid w:val="00AA0772"/>
    <w:rsid w:val="00AA1605"/>
    <w:rsid w:val="00AA18B2"/>
    <w:rsid w:val="00AA2A1F"/>
    <w:rsid w:val="00AA2A77"/>
    <w:rsid w:val="00AA4EB5"/>
    <w:rsid w:val="00AA5AD7"/>
    <w:rsid w:val="00AA67D8"/>
    <w:rsid w:val="00AA6871"/>
    <w:rsid w:val="00AA7EAB"/>
    <w:rsid w:val="00AB097B"/>
    <w:rsid w:val="00AB0F31"/>
    <w:rsid w:val="00AB2ED5"/>
    <w:rsid w:val="00AB2FE7"/>
    <w:rsid w:val="00AB347E"/>
    <w:rsid w:val="00AB37EB"/>
    <w:rsid w:val="00AB3BC8"/>
    <w:rsid w:val="00AB3BF3"/>
    <w:rsid w:val="00AB4AC9"/>
    <w:rsid w:val="00AB4F88"/>
    <w:rsid w:val="00AB6728"/>
    <w:rsid w:val="00AB7750"/>
    <w:rsid w:val="00AC0232"/>
    <w:rsid w:val="00AC02F2"/>
    <w:rsid w:val="00AC0B22"/>
    <w:rsid w:val="00AC1FF7"/>
    <w:rsid w:val="00AC2544"/>
    <w:rsid w:val="00AC37C4"/>
    <w:rsid w:val="00AC390D"/>
    <w:rsid w:val="00AC48C9"/>
    <w:rsid w:val="00AC57DC"/>
    <w:rsid w:val="00AC5EB5"/>
    <w:rsid w:val="00AC6253"/>
    <w:rsid w:val="00AC6FAF"/>
    <w:rsid w:val="00AC7915"/>
    <w:rsid w:val="00AC7C58"/>
    <w:rsid w:val="00AD0634"/>
    <w:rsid w:val="00AD2369"/>
    <w:rsid w:val="00AD262A"/>
    <w:rsid w:val="00AD38F3"/>
    <w:rsid w:val="00AD3E9E"/>
    <w:rsid w:val="00AD412D"/>
    <w:rsid w:val="00AD5D94"/>
    <w:rsid w:val="00AD6276"/>
    <w:rsid w:val="00AD6D36"/>
    <w:rsid w:val="00AD7DD3"/>
    <w:rsid w:val="00AE1C9D"/>
    <w:rsid w:val="00AE2023"/>
    <w:rsid w:val="00AE27DC"/>
    <w:rsid w:val="00AE39FD"/>
    <w:rsid w:val="00AE3CC0"/>
    <w:rsid w:val="00AE5CF9"/>
    <w:rsid w:val="00AE6E53"/>
    <w:rsid w:val="00AE70EF"/>
    <w:rsid w:val="00AE7492"/>
    <w:rsid w:val="00AF3D92"/>
    <w:rsid w:val="00AF431B"/>
    <w:rsid w:val="00AF433C"/>
    <w:rsid w:val="00AF4D0D"/>
    <w:rsid w:val="00AF5911"/>
    <w:rsid w:val="00AF5918"/>
    <w:rsid w:val="00AF63AA"/>
    <w:rsid w:val="00AF668F"/>
    <w:rsid w:val="00AF7A4D"/>
    <w:rsid w:val="00B00B19"/>
    <w:rsid w:val="00B00B8D"/>
    <w:rsid w:val="00B0107D"/>
    <w:rsid w:val="00B02AF4"/>
    <w:rsid w:val="00B039A6"/>
    <w:rsid w:val="00B04092"/>
    <w:rsid w:val="00B0483A"/>
    <w:rsid w:val="00B056EC"/>
    <w:rsid w:val="00B064B6"/>
    <w:rsid w:val="00B06600"/>
    <w:rsid w:val="00B102E1"/>
    <w:rsid w:val="00B13026"/>
    <w:rsid w:val="00B135D7"/>
    <w:rsid w:val="00B13B0D"/>
    <w:rsid w:val="00B140DC"/>
    <w:rsid w:val="00B14804"/>
    <w:rsid w:val="00B1534E"/>
    <w:rsid w:val="00B157AB"/>
    <w:rsid w:val="00B15926"/>
    <w:rsid w:val="00B159E8"/>
    <w:rsid w:val="00B165CE"/>
    <w:rsid w:val="00B205DE"/>
    <w:rsid w:val="00B21125"/>
    <w:rsid w:val="00B21CC2"/>
    <w:rsid w:val="00B221FB"/>
    <w:rsid w:val="00B22308"/>
    <w:rsid w:val="00B23304"/>
    <w:rsid w:val="00B23484"/>
    <w:rsid w:val="00B24F54"/>
    <w:rsid w:val="00B25150"/>
    <w:rsid w:val="00B25C66"/>
    <w:rsid w:val="00B26893"/>
    <w:rsid w:val="00B270A8"/>
    <w:rsid w:val="00B2789F"/>
    <w:rsid w:val="00B27943"/>
    <w:rsid w:val="00B30037"/>
    <w:rsid w:val="00B30E5C"/>
    <w:rsid w:val="00B31023"/>
    <w:rsid w:val="00B31CFA"/>
    <w:rsid w:val="00B31EBB"/>
    <w:rsid w:val="00B31FFC"/>
    <w:rsid w:val="00B32445"/>
    <w:rsid w:val="00B336B4"/>
    <w:rsid w:val="00B34413"/>
    <w:rsid w:val="00B34EB3"/>
    <w:rsid w:val="00B3533F"/>
    <w:rsid w:val="00B35D26"/>
    <w:rsid w:val="00B363CE"/>
    <w:rsid w:val="00B37AC5"/>
    <w:rsid w:val="00B4096F"/>
    <w:rsid w:val="00B40F50"/>
    <w:rsid w:val="00B4162E"/>
    <w:rsid w:val="00B43047"/>
    <w:rsid w:val="00B43679"/>
    <w:rsid w:val="00B46826"/>
    <w:rsid w:val="00B46AEE"/>
    <w:rsid w:val="00B47CF8"/>
    <w:rsid w:val="00B5076F"/>
    <w:rsid w:val="00B50F53"/>
    <w:rsid w:val="00B51B7C"/>
    <w:rsid w:val="00B529F6"/>
    <w:rsid w:val="00B53242"/>
    <w:rsid w:val="00B547C1"/>
    <w:rsid w:val="00B54F56"/>
    <w:rsid w:val="00B5783C"/>
    <w:rsid w:val="00B61A47"/>
    <w:rsid w:val="00B61F1D"/>
    <w:rsid w:val="00B654A9"/>
    <w:rsid w:val="00B657A8"/>
    <w:rsid w:val="00B65EFD"/>
    <w:rsid w:val="00B665DB"/>
    <w:rsid w:val="00B67B10"/>
    <w:rsid w:val="00B67FC3"/>
    <w:rsid w:val="00B7062C"/>
    <w:rsid w:val="00B714CF"/>
    <w:rsid w:val="00B71F79"/>
    <w:rsid w:val="00B73A05"/>
    <w:rsid w:val="00B74A57"/>
    <w:rsid w:val="00B74AF8"/>
    <w:rsid w:val="00B75BBC"/>
    <w:rsid w:val="00B7689D"/>
    <w:rsid w:val="00B7716F"/>
    <w:rsid w:val="00B7720E"/>
    <w:rsid w:val="00B80108"/>
    <w:rsid w:val="00B806B7"/>
    <w:rsid w:val="00B808BA"/>
    <w:rsid w:val="00B81734"/>
    <w:rsid w:val="00B85764"/>
    <w:rsid w:val="00B8585D"/>
    <w:rsid w:val="00B87506"/>
    <w:rsid w:val="00B87D5C"/>
    <w:rsid w:val="00B87F4C"/>
    <w:rsid w:val="00B923BD"/>
    <w:rsid w:val="00B925F7"/>
    <w:rsid w:val="00B929E4"/>
    <w:rsid w:val="00B931B5"/>
    <w:rsid w:val="00B93D5B"/>
    <w:rsid w:val="00B9421E"/>
    <w:rsid w:val="00B94693"/>
    <w:rsid w:val="00B94E0A"/>
    <w:rsid w:val="00B9539F"/>
    <w:rsid w:val="00B95520"/>
    <w:rsid w:val="00B960EF"/>
    <w:rsid w:val="00B960FC"/>
    <w:rsid w:val="00B96227"/>
    <w:rsid w:val="00B9746B"/>
    <w:rsid w:val="00B97DCA"/>
    <w:rsid w:val="00BA176B"/>
    <w:rsid w:val="00BA20F2"/>
    <w:rsid w:val="00BA2254"/>
    <w:rsid w:val="00BA2338"/>
    <w:rsid w:val="00BA3E5B"/>
    <w:rsid w:val="00BA3F39"/>
    <w:rsid w:val="00BA4FFB"/>
    <w:rsid w:val="00BA52DB"/>
    <w:rsid w:val="00BB1CFA"/>
    <w:rsid w:val="00BB21F9"/>
    <w:rsid w:val="00BB4490"/>
    <w:rsid w:val="00BB55C9"/>
    <w:rsid w:val="00BB5A3C"/>
    <w:rsid w:val="00BB7625"/>
    <w:rsid w:val="00BB7818"/>
    <w:rsid w:val="00BB7A37"/>
    <w:rsid w:val="00BC036C"/>
    <w:rsid w:val="00BC042D"/>
    <w:rsid w:val="00BC10FB"/>
    <w:rsid w:val="00BC22A6"/>
    <w:rsid w:val="00BC2921"/>
    <w:rsid w:val="00BC4300"/>
    <w:rsid w:val="00BC662C"/>
    <w:rsid w:val="00BD0C0D"/>
    <w:rsid w:val="00BD181E"/>
    <w:rsid w:val="00BD3257"/>
    <w:rsid w:val="00BD363D"/>
    <w:rsid w:val="00BD3AB1"/>
    <w:rsid w:val="00BD3C76"/>
    <w:rsid w:val="00BD3D29"/>
    <w:rsid w:val="00BD5A09"/>
    <w:rsid w:val="00BD7EF6"/>
    <w:rsid w:val="00BE248E"/>
    <w:rsid w:val="00BE27CD"/>
    <w:rsid w:val="00BE3966"/>
    <w:rsid w:val="00BE4880"/>
    <w:rsid w:val="00BE7C6F"/>
    <w:rsid w:val="00BE7D84"/>
    <w:rsid w:val="00BF08AD"/>
    <w:rsid w:val="00BF0AD6"/>
    <w:rsid w:val="00BF0E64"/>
    <w:rsid w:val="00BF15D4"/>
    <w:rsid w:val="00BF1E25"/>
    <w:rsid w:val="00BF2DA9"/>
    <w:rsid w:val="00BF2DB8"/>
    <w:rsid w:val="00BF4250"/>
    <w:rsid w:val="00BF4411"/>
    <w:rsid w:val="00BF4418"/>
    <w:rsid w:val="00BF5BA4"/>
    <w:rsid w:val="00BF7471"/>
    <w:rsid w:val="00BF7988"/>
    <w:rsid w:val="00C00A66"/>
    <w:rsid w:val="00C01A18"/>
    <w:rsid w:val="00C01D39"/>
    <w:rsid w:val="00C0247D"/>
    <w:rsid w:val="00C037DD"/>
    <w:rsid w:val="00C04258"/>
    <w:rsid w:val="00C04EA9"/>
    <w:rsid w:val="00C05B91"/>
    <w:rsid w:val="00C05C0E"/>
    <w:rsid w:val="00C063EB"/>
    <w:rsid w:val="00C073D7"/>
    <w:rsid w:val="00C0765D"/>
    <w:rsid w:val="00C07AC8"/>
    <w:rsid w:val="00C07C43"/>
    <w:rsid w:val="00C07DFB"/>
    <w:rsid w:val="00C102F3"/>
    <w:rsid w:val="00C11172"/>
    <w:rsid w:val="00C12158"/>
    <w:rsid w:val="00C1506F"/>
    <w:rsid w:val="00C15851"/>
    <w:rsid w:val="00C162CC"/>
    <w:rsid w:val="00C16571"/>
    <w:rsid w:val="00C16626"/>
    <w:rsid w:val="00C17678"/>
    <w:rsid w:val="00C2000B"/>
    <w:rsid w:val="00C20D4E"/>
    <w:rsid w:val="00C20E02"/>
    <w:rsid w:val="00C22065"/>
    <w:rsid w:val="00C231D1"/>
    <w:rsid w:val="00C2394B"/>
    <w:rsid w:val="00C23AA0"/>
    <w:rsid w:val="00C2410C"/>
    <w:rsid w:val="00C24194"/>
    <w:rsid w:val="00C25F21"/>
    <w:rsid w:val="00C25FD7"/>
    <w:rsid w:val="00C262C6"/>
    <w:rsid w:val="00C26651"/>
    <w:rsid w:val="00C26737"/>
    <w:rsid w:val="00C26AF4"/>
    <w:rsid w:val="00C31BE9"/>
    <w:rsid w:val="00C31E3B"/>
    <w:rsid w:val="00C325F2"/>
    <w:rsid w:val="00C32A0B"/>
    <w:rsid w:val="00C33ADC"/>
    <w:rsid w:val="00C34485"/>
    <w:rsid w:val="00C347D8"/>
    <w:rsid w:val="00C35A0F"/>
    <w:rsid w:val="00C35B50"/>
    <w:rsid w:val="00C35C53"/>
    <w:rsid w:val="00C36630"/>
    <w:rsid w:val="00C400FD"/>
    <w:rsid w:val="00C40D7F"/>
    <w:rsid w:val="00C41A09"/>
    <w:rsid w:val="00C4251F"/>
    <w:rsid w:val="00C425B8"/>
    <w:rsid w:val="00C43436"/>
    <w:rsid w:val="00C440B6"/>
    <w:rsid w:val="00C44515"/>
    <w:rsid w:val="00C44AB4"/>
    <w:rsid w:val="00C45136"/>
    <w:rsid w:val="00C46F0E"/>
    <w:rsid w:val="00C4787D"/>
    <w:rsid w:val="00C47A9C"/>
    <w:rsid w:val="00C47C1D"/>
    <w:rsid w:val="00C503EA"/>
    <w:rsid w:val="00C50AE9"/>
    <w:rsid w:val="00C50B91"/>
    <w:rsid w:val="00C50D98"/>
    <w:rsid w:val="00C51345"/>
    <w:rsid w:val="00C513F2"/>
    <w:rsid w:val="00C5320C"/>
    <w:rsid w:val="00C53FEE"/>
    <w:rsid w:val="00C545AE"/>
    <w:rsid w:val="00C55EA3"/>
    <w:rsid w:val="00C56281"/>
    <w:rsid w:val="00C56B42"/>
    <w:rsid w:val="00C56D06"/>
    <w:rsid w:val="00C56F44"/>
    <w:rsid w:val="00C571D4"/>
    <w:rsid w:val="00C57B17"/>
    <w:rsid w:val="00C60197"/>
    <w:rsid w:val="00C634BA"/>
    <w:rsid w:val="00C63DD7"/>
    <w:rsid w:val="00C65591"/>
    <w:rsid w:val="00C66FD4"/>
    <w:rsid w:val="00C6771B"/>
    <w:rsid w:val="00C67AF1"/>
    <w:rsid w:val="00C67C2B"/>
    <w:rsid w:val="00C70877"/>
    <w:rsid w:val="00C70CB0"/>
    <w:rsid w:val="00C723B6"/>
    <w:rsid w:val="00C725B8"/>
    <w:rsid w:val="00C727BB"/>
    <w:rsid w:val="00C729BD"/>
    <w:rsid w:val="00C72C27"/>
    <w:rsid w:val="00C72D36"/>
    <w:rsid w:val="00C7371B"/>
    <w:rsid w:val="00C73BE6"/>
    <w:rsid w:val="00C76070"/>
    <w:rsid w:val="00C76386"/>
    <w:rsid w:val="00C76B0E"/>
    <w:rsid w:val="00C77F36"/>
    <w:rsid w:val="00C803DC"/>
    <w:rsid w:val="00C80AD9"/>
    <w:rsid w:val="00C8278D"/>
    <w:rsid w:val="00C832B0"/>
    <w:rsid w:val="00C84917"/>
    <w:rsid w:val="00C85073"/>
    <w:rsid w:val="00C864D0"/>
    <w:rsid w:val="00C86981"/>
    <w:rsid w:val="00C86DA9"/>
    <w:rsid w:val="00C87072"/>
    <w:rsid w:val="00C8710F"/>
    <w:rsid w:val="00C908DC"/>
    <w:rsid w:val="00C9090F"/>
    <w:rsid w:val="00C90EC0"/>
    <w:rsid w:val="00C91013"/>
    <w:rsid w:val="00C9146E"/>
    <w:rsid w:val="00C9186C"/>
    <w:rsid w:val="00C91893"/>
    <w:rsid w:val="00C92C78"/>
    <w:rsid w:val="00C9339A"/>
    <w:rsid w:val="00C93ABD"/>
    <w:rsid w:val="00C93CBD"/>
    <w:rsid w:val="00C94B6A"/>
    <w:rsid w:val="00C9509C"/>
    <w:rsid w:val="00C95C44"/>
    <w:rsid w:val="00C97EA7"/>
    <w:rsid w:val="00CA01BC"/>
    <w:rsid w:val="00CA0293"/>
    <w:rsid w:val="00CA05A7"/>
    <w:rsid w:val="00CA0B2F"/>
    <w:rsid w:val="00CA2340"/>
    <w:rsid w:val="00CA271C"/>
    <w:rsid w:val="00CA2CDD"/>
    <w:rsid w:val="00CA324A"/>
    <w:rsid w:val="00CA48B2"/>
    <w:rsid w:val="00CA4F6C"/>
    <w:rsid w:val="00CA53C7"/>
    <w:rsid w:val="00CA54DB"/>
    <w:rsid w:val="00CA620D"/>
    <w:rsid w:val="00CA6252"/>
    <w:rsid w:val="00CA6692"/>
    <w:rsid w:val="00CA6930"/>
    <w:rsid w:val="00CA76E9"/>
    <w:rsid w:val="00CB0487"/>
    <w:rsid w:val="00CB0B72"/>
    <w:rsid w:val="00CB0C69"/>
    <w:rsid w:val="00CB1B83"/>
    <w:rsid w:val="00CB23BE"/>
    <w:rsid w:val="00CB24AF"/>
    <w:rsid w:val="00CB27EA"/>
    <w:rsid w:val="00CB2EB1"/>
    <w:rsid w:val="00CB3810"/>
    <w:rsid w:val="00CB45A0"/>
    <w:rsid w:val="00CB4765"/>
    <w:rsid w:val="00CB6179"/>
    <w:rsid w:val="00CB70B1"/>
    <w:rsid w:val="00CB7161"/>
    <w:rsid w:val="00CB7470"/>
    <w:rsid w:val="00CC0298"/>
    <w:rsid w:val="00CC04B3"/>
    <w:rsid w:val="00CC06E4"/>
    <w:rsid w:val="00CC07B8"/>
    <w:rsid w:val="00CC07D6"/>
    <w:rsid w:val="00CC094F"/>
    <w:rsid w:val="00CC0DD1"/>
    <w:rsid w:val="00CC12B8"/>
    <w:rsid w:val="00CC157F"/>
    <w:rsid w:val="00CC15A0"/>
    <w:rsid w:val="00CC170B"/>
    <w:rsid w:val="00CC3699"/>
    <w:rsid w:val="00CC5126"/>
    <w:rsid w:val="00CC5831"/>
    <w:rsid w:val="00CC5CDE"/>
    <w:rsid w:val="00CC6B5C"/>
    <w:rsid w:val="00CC7090"/>
    <w:rsid w:val="00CD1365"/>
    <w:rsid w:val="00CD15A7"/>
    <w:rsid w:val="00CD1698"/>
    <w:rsid w:val="00CD1954"/>
    <w:rsid w:val="00CD1AE9"/>
    <w:rsid w:val="00CD40B3"/>
    <w:rsid w:val="00CD4866"/>
    <w:rsid w:val="00CD578B"/>
    <w:rsid w:val="00CD5DB5"/>
    <w:rsid w:val="00CD7081"/>
    <w:rsid w:val="00CD739D"/>
    <w:rsid w:val="00CE0503"/>
    <w:rsid w:val="00CE07CB"/>
    <w:rsid w:val="00CE0B70"/>
    <w:rsid w:val="00CE35DB"/>
    <w:rsid w:val="00CE42F5"/>
    <w:rsid w:val="00CE528A"/>
    <w:rsid w:val="00CE5AE2"/>
    <w:rsid w:val="00CE5D48"/>
    <w:rsid w:val="00CE5D9E"/>
    <w:rsid w:val="00CE6142"/>
    <w:rsid w:val="00CE64D3"/>
    <w:rsid w:val="00CF1255"/>
    <w:rsid w:val="00CF139F"/>
    <w:rsid w:val="00CF2B91"/>
    <w:rsid w:val="00CF3FDD"/>
    <w:rsid w:val="00CF6A51"/>
    <w:rsid w:val="00CF6C08"/>
    <w:rsid w:val="00CF71AB"/>
    <w:rsid w:val="00CF7239"/>
    <w:rsid w:val="00CF7BB8"/>
    <w:rsid w:val="00D00160"/>
    <w:rsid w:val="00D01943"/>
    <w:rsid w:val="00D02D0F"/>
    <w:rsid w:val="00D02E56"/>
    <w:rsid w:val="00D031E2"/>
    <w:rsid w:val="00D03C2C"/>
    <w:rsid w:val="00D03FB2"/>
    <w:rsid w:val="00D056C5"/>
    <w:rsid w:val="00D07C66"/>
    <w:rsid w:val="00D115D7"/>
    <w:rsid w:val="00D11709"/>
    <w:rsid w:val="00D11891"/>
    <w:rsid w:val="00D12310"/>
    <w:rsid w:val="00D137F6"/>
    <w:rsid w:val="00D14A2A"/>
    <w:rsid w:val="00D14EF2"/>
    <w:rsid w:val="00D15252"/>
    <w:rsid w:val="00D152AC"/>
    <w:rsid w:val="00D15693"/>
    <w:rsid w:val="00D15AF2"/>
    <w:rsid w:val="00D15FAC"/>
    <w:rsid w:val="00D16609"/>
    <w:rsid w:val="00D20355"/>
    <w:rsid w:val="00D206CC"/>
    <w:rsid w:val="00D21494"/>
    <w:rsid w:val="00D214CD"/>
    <w:rsid w:val="00D225C6"/>
    <w:rsid w:val="00D236E4"/>
    <w:rsid w:val="00D244DB"/>
    <w:rsid w:val="00D245B0"/>
    <w:rsid w:val="00D24E82"/>
    <w:rsid w:val="00D26267"/>
    <w:rsid w:val="00D2699A"/>
    <w:rsid w:val="00D30004"/>
    <w:rsid w:val="00D318A5"/>
    <w:rsid w:val="00D31919"/>
    <w:rsid w:val="00D3358C"/>
    <w:rsid w:val="00D33825"/>
    <w:rsid w:val="00D33E16"/>
    <w:rsid w:val="00D3470B"/>
    <w:rsid w:val="00D34F44"/>
    <w:rsid w:val="00D353BE"/>
    <w:rsid w:val="00D37169"/>
    <w:rsid w:val="00D372E2"/>
    <w:rsid w:val="00D40BA8"/>
    <w:rsid w:val="00D4167A"/>
    <w:rsid w:val="00D41CE8"/>
    <w:rsid w:val="00D4231A"/>
    <w:rsid w:val="00D4246B"/>
    <w:rsid w:val="00D4291F"/>
    <w:rsid w:val="00D42A3A"/>
    <w:rsid w:val="00D4386A"/>
    <w:rsid w:val="00D44258"/>
    <w:rsid w:val="00D4487E"/>
    <w:rsid w:val="00D44DFF"/>
    <w:rsid w:val="00D44FC9"/>
    <w:rsid w:val="00D4583E"/>
    <w:rsid w:val="00D45B10"/>
    <w:rsid w:val="00D45E64"/>
    <w:rsid w:val="00D473E2"/>
    <w:rsid w:val="00D50193"/>
    <w:rsid w:val="00D50767"/>
    <w:rsid w:val="00D508A3"/>
    <w:rsid w:val="00D50B59"/>
    <w:rsid w:val="00D51087"/>
    <w:rsid w:val="00D511C2"/>
    <w:rsid w:val="00D51842"/>
    <w:rsid w:val="00D5261A"/>
    <w:rsid w:val="00D54458"/>
    <w:rsid w:val="00D54701"/>
    <w:rsid w:val="00D54DB1"/>
    <w:rsid w:val="00D55DFB"/>
    <w:rsid w:val="00D55E49"/>
    <w:rsid w:val="00D55FCA"/>
    <w:rsid w:val="00D561C6"/>
    <w:rsid w:val="00D56904"/>
    <w:rsid w:val="00D56F2C"/>
    <w:rsid w:val="00D579FC"/>
    <w:rsid w:val="00D60D0A"/>
    <w:rsid w:val="00D60D99"/>
    <w:rsid w:val="00D610C8"/>
    <w:rsid w:val="00D6133C"/>
    <w:rsid w:val="00D616CB"/>
    <w:rsid w:val="00D630B5"/>
    <w:rsid w:val="00D6459F"/>
    <w:rsid w:val="00D64D2C"/>
    <w:rsid w:val="00D6569B"/>
    <w:rsid w:val="00D66342"/>
    <w:rsid w:val="00D6729B"/>
    <w:rsid w:val="00D67F6A"/>
    <w:rsid w:val="00D700CA"/>
    <w:rsid w:val="00D71FB3"/>
    <w:rsid w:val="00D72952"/>
    <w:rsid w:val="00D72D0B"/>
    <w:rsid w:val="00D730F0"/>
    <w:rsid w:val="00D73D0A"/>
    <w:rsid w:val="00D745EA"/>
    <w:rsid w:val="00D75E44"/>
    <w:rsid w:val="00D76B5C"/>
    <w:rsid w:val="00D8067D"/>
    <w:rsid w:val="00D81005"/>
    <w:rsid w:val="00D8143B"/>
    <w:rsid w:val="00D821E1"/>
    <w:rsid w:val="00D84431"/>
    <w:rsid w:val="00D84AE6"/>
    <w:rsid w:val="00D850AD"/>
    <w:rsid w:val="00D85460"/>
    <w:rsid w:val="00D866BF"/>
    <w:rsid w:val="00D86B55"/>
    <w:rsid w:val="00D87EAE"/>
    <w:rsid w:val="00D9037C"/>
    <w:rsid w:val="00D91EA8"/>
    <w:rsid w:val="00D93016"/>
    <w:rsid w:val="00D9351D"/>
    <w:rsid w:val="00D9451E"/>
    <w:rsid w:val="00D94F9C"/>
    <w:rsid w:val="00D96A28"/>
    <w:rsid w:val="00D97A69"/>
    <w:rsid w:val="00DA1CED"/>
    <w:rsid w:val="00DA3386"/>
    <w:rsid w:val="00DA4E32"/>
    <w:rsid w:val="00DA5033"/>
    <w:rsid w:val="00DA53B5"/>
    <w:rsid w:val="00DA6B75"/>
    <w:rsid w:val="00DA6F00"/>
    <w:rsid w:val="00DA749A"/>
    <w:rsid w:val="00DA7D9D"/>
    <w:rsid w:val="00DB006F"/>
    <w:rsid w:val="00DB00D5"/>
    <w:rsid w:val="00DB0163"/>
    <w:rsid w:val="00DB09D7"/>
    <w:rsid w:val="00DB1649"/>
    <w:rsid w:val="00DB2451"/>
    <w:rsid w:val="00DB2AAE"/>
    <w:rsid w:val="00DB357D"/>
    <w:rsid w:val="00DB3C8D"/>
    <w:rsid w:val="00DB3F16"/>
    <w:rsid w:val="00DB531A"/>
    <w:rsid w:val="00DB6E93"/>
    <w:rsid w:val="00DB7C9C"/>
    <w:rsid w:val="00DC0F6B"/>
    <w:rsid w:val="00DC10FF"/>
    <w:rsid w:val="00DC1E6B"/>
    <w:rsid w:val="00DC2657"/>
    <w:rsid w:val="00DC437E"/>
    <w:rsid w:val="00DC4A6C"/>
    <w:rsid w:val="00DC4A79"/>
    <w:rsid w:val="00DC572E"/>
    <w:rsid w:val="00DC5C2C"/>
    <w:rsid w:val="00DC69A3"/>
    <w:rsid w:val="00DC6C25"/>
    <w:rsid w:val="00DC767B"/>
    <w:rsid w:val="00DC76E3"/>
    <w:rsid w:val="00DC7DE2"/>
    <w:rsid w:val="00DD1405"/>
    <w:rsid w:val="00DD1DEF"/>
    <w:rsid w:val="00DD22DC"/>
    <w:rsid w:val="00DD2487"/>
    <w:rsid w:val="00DD3C56"/>
    <w:rsid w:val="00DD45D1"/>
    <w:rsid w:val="00DD6087"/>
    <w:rsid w:val="00DE188B"/>
    <w:rsid w:val="00DE2478"/>
    <w:rsid w:val="00DE2607"/>
    <w:rsid w:val="00DE2BE1"/>
    <w:rsid w:val="00DE336C"/>
    <w:rsid w:val="00DE3AF8"/>
    <w:rsid w:val="00DE3B85"/>
    <w:rsid w:val="00DE3BCE"/>
    <w:rsid w:val="00DE3C2A"/>
    <w:rsid w:val="00DE3D82"/>
    <w:rsid w:val="00DE40E9"/>
    <w:rsid w:val="00DE4299"/>
    <w:rsid w:val="00DE6CC0"/>
    <w:rsid w:val="00DE7C9A"/>
    <w:rsid w:val="00DE7F8D"/>
    <w:rsid w:val="00DF07C9"/>
    <w:rsid w:val="00DF1412"/>
    <w:rsid w:val="00DF352A"/>
    <w:rsid w:val="00DF442C"/>
    <w:rsid w:val="00DF482D"/>
    <w:rsid w:val="00DF4FD8"/>
    <w:rsid w:val="00DF5E8E"/>
    <w:rsid w:val="00DF649B"/>
    <w:rsid w:val="00DF7A1B"/>
    <w:rsid w:val="00E026AB"/>
    <w:rsid w:val="00E039E4"/>
    <w:rsid w:val="00E04334"/>
    <w:rsid w:val="00E045D7"/>
    <w:rsid w:val="00E04879"/>
    <w:rsid w:val="00E04B10"/>
    <w:rsid w:val="00E04DDC"/>
    <w:rsid w:val="00E059F1"/>
    <w:rsid w:val="00E05ADB"/>
    <w:rsid w:val="00E05CA3"/>
    <w:rsid w:val="00E06484"/>
    <w:rsid w:val="00E0744A"/>
    <w:rsid w:val="00E07D28"/>
    <w:rsid w:val="00E10074"/>
    <w:rsid w:val="00E10512"/>
    <w:rsid w:val="00E10B10"/>
    <w:rsid w:val="00E123C2"/>
    <w:rsid w:val="00E127AE"/>
    <w:rsid w:val="00E12D57"/>
    <w:rsid w:val="00E12F47"/>
    <w:rsid w:val="00E14746"/>
    <w:rsid w:val="00E14D43"/>
    <w:rsid w:val="00E15C9F"/>
    <w:rsid w:val="00E15E85"/>
    <w:rsid w:val="00E163B5"/>
    <w:rsid w:val="00E176BC"/>
    <w:rsid w:val="00E20BAA"/>
    <w:rsid w:val="00E2133B"/>
    <w:rsid w:val="00E22070"/>
    <w:rsid w:val="00E22C7A"/>
    <w:rsid w:val="00E25C22"/>
    <w:rsid w:val="00E25CF3"/>
    <w:rsid w:val="00E25E9A"/>
    <w:rsid w:val="00E26C09"/>
    <w:rsid w:val="00E272A7"/>
    <w:rsid w:val="00E27A84"/>
    <w:rsid w:val="00E301B3"/>
    <w:rsid w:val="00E30660"/>
    <w:rsid w:val="00E3085D"/>
    <w:rsid w:val="00E30D6C"/>
    <w:rsid w:val="00E30D7E"/>
    <w:rsid w:val="00E31002"/>
    <w:rsid w:val="00E31C6E"/>
    <w:rsid w:val="00E3312A"/>
    <w:rsid w:val="00E33490"/>
    <w:rsid w:val="00E33787"/>
    <w:rsid w:val="00E33E7D"/>
    <w:rsid w:val="00E33F3E"/>
    <w:rsid w:val="00E345B6"/>
    <w:rsid w:val="00E34EE3"/>
    <w:rsid w:val="00E35C7C"/>
    <w:rsid w:val="00E36907"/>
    <w:rsid w:val="00E37F43"/>
    <w:rsid w:val="00E37FF0"/>
    <w:rsid w:val="00E41A7C"/>
    <w:rsid w:val="00E42BDB"/>
    <w:rsid w:val="00E43574"/>
    <w:rsid w:val="00E435D5"/>
    <w:rsid w:val="00E437C1"/>
    <w:rsid w:val="00E44BC9"/>
    <w:rsid w:val="00E45084"/>
    <w:rsid w:val="00E45141"/>
    <w:rsid w:val="00E45A39"/>
    <w:rsid w:val="00E46536"/>
    <w:rsid w:val="00E47A71"/>
    <w:rsid w:val="00E50DC1"/>
    <w:rsid w:val="00E50DE1"/>
    <w:rsid w:val="00E52023"/>
    <w:rsid w:val="00E526FC"/>
    <w:rsid w:val="00E5292F"/>
    <w:rsid w:val="00E52C98"/>
    <w:rsid w:val="00E52D39"/>
    <w:rsid w:val="00E5433C"/>
    <w:rsid w:val="00E54791"/>
    <w:rsid w:val="00E5688B"/>
    <w:rsid w:val="00E56D66"/>
    <w:rsid w:val="00E57711"/>
    <w:rsid w:val="00E57C76"/>
    <w:rsid w:val="00E57E52"/>
    <w:rsid w:val="00E60650"/>
    <w:rsid w:val="00E6118E"/>
    <w:rsid w:val="00E615BF"/>
    <w:rsid w:val="00E62541"/>
    <w:rsid w:val="00E63693"/>
    <w:rsid w:val="00E64B56"/>
    <w:rsid w:val="00E64CE7"/>
    <w:rsid w:val="00E65079"/>
    <w:rsid w:val="00E65427"/>
    <w:rsid w:val="00E65CF5"/>
    <w:rsid w:val="00E662ED"/>
    <w:rsid w:val="00E70AF9"/>
    <w:rsid w:val="00E70C33"/>
    <w:rsid w:val="00E72AD4"/>
    <w:rsid w:val="00E73457"/>
    <w:rsid w:val="00E7408E"/>
    <w:rsid w:val="00E74568"/>
    <w:rsid w:val="00E74818"/>
    <w:rsid w:val="00E74D5F"/>
    <w:rsid w:val="00E7558B"/>
    <w:rsid w:val="00E75B55"/>
    <w:rsid w:val="00E767B5"/>
    <w:rsid w:val="00E76CA5"/>
    <w:rsid w:val="00E803B0"/>
    <w:rsid w:val="00E809AD"/>
    <w:rsid w:val="00E811D1"/>
    <w:rsid w:val="00E8242F"/>
    <w:rsid w:val="00E83556"/>
    <w:rsid w:val="00E8357D"/>
    <w:rsid w:val="00E83B4B"/>
    <w:rsid w:val="00E84372"/>
    <w:rsid w:val="00E84722"/>
    <w:rsid w:val="00E84957"/>
    <w:rsid w:val="00E8505F"/>
    <w:rsid w:val="00E8535F"/>
    <w:rsid w:val="00E853AB"/>
    <w:rsid w:val="00E87A32"/>
    <w:rsid w:val="00E905BE"/>
    <w:rsid w:val="00E91EA6"/>
    <w:rsid w:val="00E92C06"/>
    <w:rsid w:val="00E9302E"/>
    <w:rsid w:val="00E933B9"/>
    <w:rsid w:val="00E933DA"/>
    <w:rsid w:val="00E938E1"/>
    <w:rsid w:val="00E95FBA"/>
    <w:rsid w:val="00E969F6"/>
    <w:rsid w:val="00E96A5E"/>
    <w:rsid w:val="00E97200"/>
    <w:rsid w:val="00EA04CA"/>
    <w:rsid w:val="00EA066C"/>
    <w:rsid w:val="00EA2457"/>
    <w:rsid w:val="00EA3944"/>
    <w:rsid w:val="00EA4A0D"/>
    <w:rsid w:val="00EA67BD"/>
    <w:rsid w:val="00EA76CF"/>
    <w:rsid w:val="00EB08EE"/>
    <w:rsid w:val="00EB11A1"/>
    <w:rsid w:val="00EB1292"/>
    <w:rsid w:val="00EB388F"/>
    <w:rsid w:val="00EB4AB9"/>
    <w:rsid w:val="00EB6577"/>
    <w:rsid w:val="00EC008B"/>
    <w:rsid w:val="00EC19C7"/>
    <w:rsid w:val="00EC1D24"/>
    <w:rsid w:val="00EC232D"/>
    <w:rsid w:val="00EC2A12"/>
    <w:rsid w:val="00EC41B5"/>
    <w:rsid w:val="00EC4A14"/>
    <w:rsid w:val="00EC4B74"/>
    <w:rsid w:val="00EC5484"/>
    <w:rsid w:val="00EC69E1"/>
    <w:rsid w:val="00EC78A8"/>
    <w:rsid w:val="00EC7FD6"/>
    <w:rsid w:val="00ED0AF1"/>
    <w:rsid w:val="00ED0B4F"/>
    <w:rsid w:val="00ED1118"/>
    <w:rsid w:val="00ED1170"/>
    <w:rsid w:val="00ED2371"/>
    <w:rsid w:val="00ED3520"/>
    <w:rsid w:val="00ED38DB"/>
    <w:rsid w:val="00ED3990"/>
    <w:rsid w:val="00ED40E4"/>
    <w:rsid w:val="00ED46C4"/>
    <w:rsid w:val="00ED5370"/>
    <w:rsid w:val="00ED6EC2"/>
    <w:rsid w:val="00ED7737"/>
    <w:rsid w:val="00EE0558"/>
    <w:rsid w:val="00EE1151"/>
    <w:rsid w:val="00EE19B3"/>
    <w:rsid w:val="00EE1ABB"/>
    <w:rsid w:val="00EE1AE0"/>
    <w:rsid w:val="00EE2CE3"/>
    <w:rsid w:val="00EE2D42"/>
    <w:rsid w:val="00EE3FCB"/>
    <w:rsid w:val="00EE4370"/>
    <w:rsid w:val="00EE571C"/>
    <w:rsid w:val="00EE5F2D"/>
    <w:rsid w:val="00EE5FA8"/>
    <w:rsid w:val="00EE6051"/>
    <w:rsid w:val="00EE698E"/>
    <w:rsid w:val="00EF1BD6"/>
    <w:rsid w:val="00EF2B4E"/>
    <w:rsid w:val="00EF2D39"/>
    <w:rsid w:val="00EF42CA"/>
    <w:rsid w:val="00EF5616"/>
    <w:rsid w:val="00EF7FD0"/>
    <w:rsid w:val="00F00CA5"/>
    <w:rsid w:val="00F00D26"/>
    <w:rsid w:val="00F0123A"/>
    <w:rsid w:val="00F018AB"/>
    <w:rsid w:val="00F0190C"/>
    <w:rsid w:val="00F030B7"/>
    <w:rsid w:val="00F031D7"/>
    <w:rsid w:val="00F04469"/>
    <w:rsid w:val="00F0472B"/>
    <w:rsid w:val="00F04AD6"/>
    <w:rsid w:val="00F04C19"/>
    <w:rsid w:val="00F0552A"/>
    <w:rsid w:val="00F05AE6"/>
    <w:rsid w:val="00F0648D"/>
    <w:rsid w:val="00F07C57"/>
    <w:rsid w:val="00F07F0E"/>
    <w:rsid w:val="00F07F6A"/>
    <w:rsid w:val="00F1032F"/>
    <w:rsid w:val="00F10375"/>
    <w:rsid w:val="00F10EA3"/>
    <w:rsid w:val="00F121C6"/>
    <w:rsid w:val="00F12B0D"/>
    <w:rsid w:val="00F13400"/>
    <w:rsid w:val="00F148BD"/>
    <w:rsid w:val="00F1496E"/>
    <w:rsid w:val="00F14A0F"/>
    <w:rsid w:val="00F1550C"/>
    <w:rsid w:val="00F1571A"/>
    <w:rsid w:val="00F173C6"/>
    <w:rsid w:val="00F17401"/>
    <w:rsid w:val="00F17A95"/>
    <w:rsid w:val="00F20110"/>
    <w:rsid w:val="00F215D0"/>
    <w:rsid w:val="00F21E69"/>
    <w:rsid w:val="00F22651"/>
    <w:rsid w:val="00F23FA0"/>
    <w:rsid w:val="00F24090"/>
    <w:rsid w:val="00F2497F"/>
    <w:rsid w:val="00F24CC2"/>
    <w:rsid w:val="00F25BA3"/>
    <w:rsid w:val="00F27582"/>
    <w:rsid w:val="00F27A57"/>
    <w:rsid w:val="00F27FF5"/>
    <w:rsid w:val="00F300E7"/>
    <w:rsid w:val="00F30B76"/>
    <w:rsid w:val="00F3237C"/>
    <w:rsid w:val="00F32EDB"/>
    <w:rsid w:val="00F33043"/>
    <w:rsid w:val="00F3457A"/>
    <w:rsid w:val="00F355AD"/>
    <w:rsid w:val="00F35CEE"/>
    <w:rsid w:val="00F3714E"/>
    <w:rsid w:val="00F41007"/>
    <w:rsid w:val="00F41E68"/>
    <w:rsid w:val="00F41E79"/>
    <w:rsid w:val="00F42503"/>
    <w:rsid w:val="00F42B6E"/>
    <w:rsid w:val="00F43746"/>
    <w:rsid w:val="00F441B2"/>
    <w:rsid w:val="00F441EF"/>
    <w:rsid w:val="00F44933"/>
    <w:rsid w:val="00F453A7"/>
    <w:rsid w:val="00F45BEC"/>
    <w:rsid w:val="00F46AF2"/>
    <w:rsid w:val="00F473ED"/>
    <w:rsid w:val="00F4796C"/>
    <w:rsid w:val="00F51BB7"/>
    <w:rsid w:val="00F51D14"/>
    <w:rsid w:val="00F52134"/>
    <w:rsid w:val="00F521F9"/>
    <w:rsid w:val="00F52615"/>
    <w:rsid w:val="00F52812"/>
    <w:rsid w:val="00F52B21"/>
    <w:rsid w:val="00F53142"/>
    <w:rsid w:val="00F54009"/>
    <w:rsid w:val="00F54FA6"/>
    <w:rsid w:val="00F55105"/>
    <w:rsid w:val="00F55D49"/>
    <w:rsid w:val="00F563E9"/>
    <w:rsid w:val="00F56E31"/>
    <w:rsid w:val="00F57018"/>
    <w:rsid w:val="00F57065"/>
    <w:rsid w:val="00F570AA"/>
    <w:rsid w:val="00F60DB7"/>
    <w:rsid w:val="00F61FAB"/>
    <w:rsid w:val="00F643CC"/>
    <w:rsid w:val="00F64E11"/>
    <w:rsid w:val="00F6575A"/>
    <w:rsid w:val="00F65BBF"/>
    <w:rsid w:val="00F6763E"/>
    <w:rsid w:val="00F679C3"/>
    <w:rsid w:val="00F67E44"/>
    <w:rsid w:val="00F71446"/>
    <w:rsid w:val="00F71BC8"/>
    <w:rsid w:val="00F720DD"/>
    <w:rsid w:val="00F727B5"/>
    <w:rsid w:val="00F72AEF"/>
    <w:rsid w:val="00F73809"/>
    <w:rsid w:val="00F7456F"/>
    <w:rsid w:val="00F74E3D"/>
    <w:rsid w:val="00F75132"/>
    <w:rsid w:val="00F758AF"/>
    <w:rsid w:val="00F75D66"/>
    <w:rsid w:val="00F76352"/>
    <w:rsid w:val="00F77E95"/>
    <w:rsid w:val="00F803AB"/>
    <w:rsid w:val="00F80E76"/>
    <w:rsid w:val="00F8125E"/>
    <w:rsid w:val="00F816AD"/>
    <w:rsid w:val="00F81C6E"/>
    <w:rsid w:val="00F827AE"/>
    <w:rsid w:val="00F8367B"/>
    <w:rsid w:val="00F83936"/>
    <w:rsid w:val="00F84794"/>
    <w:rsid w:val="00F84813"/>
    <w:rsid w:val="00F8787B"/>
    <w:rsid w:val="00F87CF8"/>
    <w:rsid w:val="00F87DBE"/>
    <w:rsid w:val="00F907E5"/>
    <w:rsid w:val="00F9183C"/>
    <w:rsid w:val="00F91C69"/>
    <w:rsid w:val="00F9261D"/>
    <w:rsid w:val="00F92797"/>
    <w:rsid w:val="00F92DCD"/>
    <w:rsid w:val="00F92F4C"/>
    <w:rsid w:val="00F947DA"/>
    <w:rsid w:val="00F95181"/>
    <w:rsid w:val="00F95439"/>
    <w:rsid w:val="00F95575"/>
    <w:rsid w:val="00F9564A"/>
    <w:rsid w:val="00F96B44"/>
    <w:rsid w:val="00F96C1F"/>
    <w:rsid w:val="00FA0FA2"/>
    <w:rsid w:val="00FA1E44"/>
    <w:rsid w:val="00FA2E15"/>
    <w:rsid w:val="00FA3293"/>
    <w:rsid w:val="00FA3CF2"/>
    <w:rsid w:val="00FA43BD"/>
    <w:rsid w:val="00FA446C"/>
    <w:rsid w:val="00FA4D30"/>
    <w:rsid w:val="00FA5255"/>
    <w:rsid w:val="00FA65B9"/>
    <w:rsid w:val="00FA66F9"/>
    <w:rsid w:val="00FA70E1"/>
    <w:rsid w:val="00FA7315"/>
    <w:rsid w:val="00FB15F7"/>
    <w:rsid w:val="00FB177F"/>
    <w:rsid w:val="00FB1E61"/>
    <w:rsid w:val="00FB2EDC"/>
    <w:rsid w:val="00FB321A"/>
    <w:rsid w:val="00FB4A3C"/>
    <w:rsid w:val="00FB4B86"/>
    <w:rsid w:val="00FB57AB"/>
    <w:rsid w:val="00FB5BA4"/>
    <w:rsid w:val="00FB6CD9"/>
    <w:rsid w:val="00FB78C7"/>
    <w:rsid w:val="00FC0022"/>
    <w:rsid w:val="00FC009F"/>
    <w:rsid w:val="00FC036A"/>
    <w:rsid w:val="00FC1077"/>
    <w:rsid w:val="00FC1DD4"/>
    <w:rsid w:val="00FC2850"/>
    <w:rsid w:val="00FC28AA"/>
    <w:rsid w:val="00FC47C1"/>
    <w:rsid w:val="00FC58EE"/>
    <w:rsid w:val="00FC5924"/>
    <w:rsid w:val="00FC649E"/>
    <w:rsid w:val="00FC7179"/>
    <w:rsid w:val="00FC737D"/>
    <w:rsid w:val="00FC777E"/>
    <w:rsid w:val="00FC7854"/>
    <w:rsid w:val="00FC7A11"/>
    <w:rsid w:val="00FD0247"/>
    <w:rsid w:val="00FD051C"/>
    <w:rsid w:val="00FD06FB"/>
    <w:rsid w:val="00FD1004"/>
    <w:rsid w:val="00FD1510"/>
    <w:rsid w:val="00FD1742"/>
    <w:rsid w:val="00FD1F61"/>
    <w:rsid w:val="00FD220B"/>
    <w:rsid w:val="00FD2863"/>
    <w:rsid w:val="00FD38F3"/>
    <w:rsid w:val="00FD3CE6"/>
    <w:rsid w:val="00FD5044"/>
    <w:rsid w:val="00FD5DD8"/>
    <w:rsid w:val="00FD5E30"/>
    <w:rsid w:val="00FD60E5"/>
    <w:rsid w:val="00FD6795"/>
    <w:rsid w:val="00FD7535"/>
    <w:rsid w:val="00FE43F2"/>
    <w:rsid w:val="00FE5AA7"/>
    <w:rsid w:val="00FE66C5"/>
    <w:rsid w:val="00FE6CBA"/>
    <w:rsid w:val="00FE6E04"/>
    <w:rsid w:val="00FE765C"/>
    <w:rsid w:val="00FE787E"/>
    <w:rsid w:val="00FF0720"/>
    <w:rsid w:val="00FF204A"/>
    <w:rsid w:val="00FF2745"/>
    <w:rsid w:val="00FF2DF1"/>
    <w:rsid w:val="00FF42F1"/>
    <w:rsid w:val="00FF442C"/>
    <w:rsid w:val="00FF4D92"/>
    <w:rsid w:val="00FF7729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1"/>
    <o:shapelayout v:ext="edit">
      <o:idmap v:ext="edit" data="1"/>
    </o:shapelayout>
  </w:shapeDefaults>
  <w:decimalSymbol w:val="."/>
  <w:listSeparator w:val=","/>
  <w14:docId w14:val="3CBCA4BA"/>
  <w15:docId w15:val="{6EF2BCA2-6877-4E20-AEAC-B929DFE4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81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856D1"/>
    <w:pPr>
      <w:keepNext/>
      <w:jc w:val="center"/>
      <w:outlineLvl w:val="0"/>
    </w:pPr>
    <w:rPr>
      <w:rFonts w:ascii="Times New Roman" w:hAnsi="Times New Roman"/>
      <w:b/>
      <w:bCs/>
      <w:sz w:val="16"/>
      <w:szCs w:val="24"/>
    </w:rPr>
  </w:style>
  <w:style w:type="paragraph" w:styleId="Heading2">
    <w:name w:val="heading 2"/>
    <w:basedOn w:val="Normal"/>
    <w:next w:val="Normal"/>
    <w:qFormat/>
    <w:rsid w:val="007856D1"/>
    <w:pPr>
      <w:keepNext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56D1"/>
    <w:pPr>
      <w:jc w:val="both"/>
    </w:pPr>
    <w:rPr>
      <w:rFonts w:ascii="Times New Roman" w:hAnsi="Times New Roman"/>
      <w:sz w:val="20"/>
      <w:szCs w:val="24"/>
    </w:rPr>
  </w:style>
  <w:style w:type="paragraph" w:styleId="BodyText3">
    <w:name w:val="Body Text 3"/>
    <w:basedOn w:val="Normal"/>
    <w:rsid w:val="007856D1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7856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6D1"/>
  </w:style>
  <w:style w:type="paragraph" w:styleId="Header">
    <w:name w:val="header"/>
    <w:basedOn w:val="Normal"/>
    <w:rsid w:val="00C220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0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A0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F00B7"/>
    <w:pPr>
      <w:ind w:left="720"/>
    </w:pPr>
  </w:style>
  <w:style w:type="paragraph" w:styleId="NoSpacing">
    <w:name w:val="No Spacing"/>
    <w:uiPriority w:val="1"/>
    <w:qFormat/>
    <w:rsid w:val="0085659C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D59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D5990"/>
    <w:rPr>
      <w:rFonts w:ascii="Arial" w:hAnsi="Arial"/>
      <w:sz w:val="22"/>
      <w:lang w:eastAsia="en-US"/>
    </w:rPr>
  </w:style>
  <w:style w:type="numbering" w:customStyle="1" w:styleId="Style1">
    <w:name w:val="Style1"/>
    <w:rsid w:val="005E2CF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5E2D-8D17-44F0-9A8A-577D792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icture Butte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a Banman</dc:creator>
  <cp:lastModifiedBy>Keith Davis</cp:lastModifiedBy>
  <cp:revision>13</cp:revision>
  <cp:lastPrinted>2019-07-02T17:21:00Z</cp:lastPrinted>
  <dcterms:created xsi:type="dcterms:W3CDTF">2019-06-27T17:48:00Z</dcterms:created>
  <dcterms:modified xsi:type="dcterms:W3CDTF">2019-07-25T16:07:00Z</dcterms:modified>
</cp:coreProperties>
</file>